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55D4E" w14:textId="77777777" w:rsidR="0011625E" w:rsidRPr="00081F7F" w:rsidRDefault="005940BC" w:rsidP="00A8595C">
      <w:pPr>
        <w:spacing w:line="240" w:lineRule="auto"/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</w:rPr>
        <w:t xml:space="preserve"> </w:t>
      </w:r>
    </w:p>
    <w:tbl>
      <w:tblPr>
        <w:tblW w:w="9728" w:type="dxa"/>
        <w:tblInd w:w="7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2"/>
        <w:gridCol w:w="4536"/>
      </w:tblGrid>
      <w:tr w:rsidR="00081F7F" w:rsidRPr="00081F7F" w14:paraId="75C33AC8" w14:textId="77777777" w:rsidTr="005418B7">
        <w:tc>
          <w:tcPr>
            <w:tcW w:w="5192" w:type="dxa"/>
          </w:tcPr>
          <w:p w14:paraId="14B96BC1" w14:textId="77777777" w:rsidR="005418B7" w:rsidRPr="00081F7F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left="709" w:right="-238"/>
              <w:rPr>
                <w:rFonts w:ascii="Segoe UI Semilight" w:hAnsi="Segoe UI Semilight" w:cs="Segoe UI Semilight"/>
                <w:color w:val="000000" w:themeColor="text1"/>
              </w:rPr>
            </w:pPr>
            <w:r w:rsidRPr="00081F7F">
              <w:rPr>
                <w:rFonts w:ascii="Segoe UI Semilight" w:hAnsi="Segoe UI Semilight" w:cs="Segoe UI Semilight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14:paraId="28678C9A" w14:textId="77777777" w:rsidR="005418B7" w:rsidRPr="00081F7F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  <w:color w:val="000000" w:themeColor="text1"/>
              </w:rPr>
            </w:pPr>
          </w:p>
          <w:p w14:paraId="2789C058" w14:textId="77777777" w:rsidR="005418B7" w:rsidRPr="00081F7F" w:rsidRDefault="00DE3ECC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</w:rPr>
            </w:pPr>
            <w:r w:rsidRPr="00081F7F">
              <w:rPr>
                <w:rFonts w:ascii="Segoe UI Semilight" w:hAnsi="Segoe UI Semilight" w:cs="Segoe UI Semilight"/>
                <w:color w:val="000000" w:themeColor="text1"/>
              </w:rPr>
              <w:t>Исп. директор</w:t>
            </w:r>
            <w:r w:rsidR="005418B7" w:rsidRPr="00081F7F">
              <w:rPr>
                <w:rFonts w:ascii="Segoe UI Semilight" w:hAnsi="Segoe UI Semilight" w:cs="Segoe UI Semilight"/>
                <w:color w:val="000000" w:themeColor="text1"/>
              </w:rPr>
              <w:t xml:space="preserve"> Благотворительного фонда спасения тяжелобольных детей «Линия жизни»</w:t>
            </w:r>
          </w:p>
          <w:p w14:paraId="6AA4C5FC" w14:textId="77777777" w:rsidR="005418B7" w:rsidRPr="00081F7F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  <w:color w:val="000000" w:themeColor="text1"/>
              </w:rPr>
            </w:pPr>
          </w:p>
          <w:p w14:paraId="4E4C4277" w14:textId="77777777" w:rsidR="005418B7" w:rsidRPr="00081F7F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  <w:color w:val="000000" w:themeColor="text1"/>
              </w:rPr>
            </w:pPr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_____________________ / </w:t>
            </w:r>
            <w:r w:rsidR="00DE3ECC"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Е. Н</w:t>
            </w:r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E3ECC"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иркова</w:t>
            </w:r>
            <w:proofErr w:type="spellEnd"/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/ </w:t>
            </w:r>
          </w:p>
          <w:p w14:paraId="5E9EBAFA" w14:textId="77777777" w:rsidR="005418B7" w:rsidRPr="00081F7F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  <w:color w:val="000000" w:themeColor="text1"/>
              </w:rPr>
            </w:pPr>
          </w:p>
          <w:p w14:paraId="0A77EA4E" w14:textId="77777777" w:rsidR="005418B7" w:rsidRPr="00081F7F" w:rsidRDefault="005418B7" w:rsidP="00A8595C">
            <w:pPr>
              <w:pStyle w:val="11"/>
              <w:spacing w:after="0" w:line="240" w:lineRule="auto"/>
              <w:ind w:right="-238"/>
              <w:rPr>
                <w:rFonts w:ascii="Segoe UI Semilight" w:hAnsi="Segoe UI Semilight" w:cs="Segoe UI Semilight"/>
                <w:color w:val="000000" w:themeColor="text1"/>
              </w:rPr>
            </w:pPr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«____» _________________ ______ г.</w:t>
            </w:r>
          </w:p>
          <w:p w14:paraId="356471E0" w14:textId="77777777" w:rsidR="005418B7" w:rsidRPr="00081F7F" w:rsidRDefault="005418B7" w:rsidP="00A8595C">
            <w:pPr>
              <w:pStyle w:val="11"/>
              <w:spacing w:after="0" w:line="240" w:lineRule="auto"/>
              <w:jc w:val="right"/>
              <w:rPr>
                <w:rFonts w:ascii="Segoe UI Semilight" w:hAnsi="Segoe UI Semilight" w:cs="Segoe UI Semilight"/>
                <w:color w:val="000000" w:themeColor="text1"/>
              </w:rPr>
            </w:pPr>
          </w:p>
        </w:tc>
        <w:tc>
          <w:tcPr>
            <w:tcW w:w="4536" w:type="dxa"/>
          </w:tcPr>
          <w:p w14:paraId="69717969" w14:textId="77777777" w:rsidR="005418B7" w:rsidRPr="00081F7F" w:rsidRDefault="005418B7" w:rsidP="00A8595C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</w:rPr>
            </w:pPr>
            <w:r w:rsidRPr="00081F7F">
              <w:rPr>
                <w:rFonts w:ascii="Segoe UI Semilight" w:hAnsi="Segoe UI Semilight" w:cs="Segoe UI Semilight"/>
                <w:b/>
                <w:color w:val="000000" w:themeColor="text1"/>
                <w:sz w:val="24"/>
                <w:szCs w:val="24"/>
              </w:rPr>
              <w:t xml:space="preserve">УТВЕРЖДАЮ: </w:t>
            </w:r>
          </w:p>
          <w:p w14:paraId="414BA595" w14:textId="77777777" w:rsidR="005418B7" w:rsidRPr="00081F7F" w:rsidRDefault="005418B7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</w:rPr>
            </w:pPr>
          </w:p>
          <w:p w14:paraId="0E1C2950" w14:textId="77777777" w:rsidR="005418B7" w:rsidRPr="00081F7F" w:rsidRDefault="00F73B59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</w:rPr>
            </w:pPr>
            <w:r w:rsidRPr="00081F7F">
              <w:rPr>
                <w:rFonts w:ascii="Segoe UI Semilight" w:hAnsi="Segoe UI Semilight" w:cs="Segoe UI Semilight"/>
                <w:color w:val="000000" w:themeColor="text1"/>
              </w:rPr>
              <w:t>Генеральный директор ООО «КГ Событие»</w:t>
            </w:r>
            <w:r w:rsidR="005418B7" w:rsidRPr="00081F7F">
              <w:rPr>
                <w:rFonts w:ascii="Segoe UI Semilight" w:hAnsi="Segoe UI Semilight" w:cs="Segoe UI Semilight"/>
                <w:color w:val="000000" w:themeColor="text1"/>
              </w:rPr>
              <w:t xml:space="preserve"> </w:t>
            </w:r>
          </w:p>
          <w:p w14:paraId="69698FEB" w14:textId="77777777" w:rsidR="005418B7" w:rsidRPr="00081F7F" w:rsidRDefault="005418B7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</w:rPr>
            </w:pPr>
          </w:p>
          <w:p w14:paraId="11C30A82" w14:textId="77777777" w:rsidR="005418B7" w:rsidRPr="00081F7F" w:rsidRDefault="005418B7" w:rsidP="00A8595C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</w:rPr>
            </w:pPr>
          </w:p>
          <w:p w14:paraId="0276D26E" w14:textId="77777777" w:rsidR="005418B7" w:rsidRPr="00081F7F" w:rsidRDefault="005418B7" w:rsidP="00A8595C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</w:rPr>
            </w:pPr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________________/ </w:t>
            </w:r>
            <w:r w:rsidR="00F73B59"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</w:t>
            </w:r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.</w:t>
            </w:r>
            <w:r w:rsidR="00B227F7"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 </w:t>
            </w:r>
            <w:r w:rsidR="00F73B59"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В</w:t>
            </w:r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. </w:t>
            </w:r>
            <w:r w:rsidR="00F73B59"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Стручков</w:t>
            </w:r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/</w:t>
            </w:r>
          </w:p>
          <w:p w14:paraId="23737817" w14:textId="77777777" w:rsidR="005418B7" w:rsidRPr="00081F7F" w:rsidRDefault="005418B7" w:rsidP="00A8595C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176"/>
              <w:rPr>
                <w:rFonts w:ascii="Segoe UI Semilight" w:hAnsi="Segoe UI Semilight" w:cs="Segoe UI Semilight"/>
                <w:color w:val="000000" w:themeColor="text1"/>
              </w:rPr>
            </w:pPr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 </w:t>
            </w:r>
          </w:p>
          <w:p w14:paraId="1FD2D1B1" w14:textId="77777777" w:rsidR="005418B7" w:rsidRPr="00081F7F" w:rsidRDefault="005418B7" w:rsidP="00A8595C">
            <w:pPr>
              <w:pStyle w:val="11"/>
              <w:spacing w:after="0" w:line="240" w:lineRule="auto"/>
              <w:rPr>
                <w:rFonts w:ascii="Segoe UI Semilight" w:hAnsi="Segoe UI Semilight" w:cs="Segoe UI Semilight"/>
                <w:color w:val="000000" w:themeColor="text1"/>
              </w:rPr>
            </w:pPr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«____» ____________________</w:t>
            </w:r>
            <w:r w:rsidRPr="00081F7F">
              <w:rPr>
                <w:rFonts w:ascii="Segoe UI Semilight" w:hAnsi="Segoe UI Semilight" w:cs="Segoe UI Semilight"/>
                <w:color w:val="000000" w:themeColor="text1"/>
                <w:sz w:val="20"/>
                <w:szCs w:val="20"/>
              </w:rPr>
              <w:t xml:space="preserve"> </w:t>
            </w:r>
            <w:r w:rsidRPr="00081F7F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______ г.</w:t>
            </w:r>
          </w:p>
        </w:tc>
      </w:tr>
    </w:tbl>
    <w:p w14:paraId="5DB2EF6F" w14:textId="77777777" w:rsid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14:paraId="34985B01" w14:textId="77777777" w:rsidR="00682C02" w:rsidRDefault="00682C02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14:paraId="53E7FB7F" w14:textId="77777777" w:rsidR="00682C02" w:rsidRPr="005418B7" w:rsidRDefault="00682C02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14:paraId="05A81194" w14:textId="77777777" w:rsidR="005418B7" w:rsidRP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tbl>
      <w:tblPr>
        <w:tblW w:w="10011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11"/>
      </w:tblGrid>
      <w:tr w:rsidR="005418B7" w:rsidRPr="005418B7" w14:paraId="5A0BC249" w14:textId="77777777" w:rsidTr="0011625E">
        <w:tc>
          <w:tcPr>
            <w:tcW w:w="10011" w:type="dxa"/>
          </w:tcPr>
          <w:p w14:paraId="1BB71776" w14:textId="77777777"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>Положение о беговом событии</w:t>
            </w:r>
          </w:p>
        </w:tc>
      </w:tr>
      <w:tr w:rsidR="005418B7" w:rsidRPr="005418B7" w14:paraId="1EA57BC1" w14:textId="77777777" w:rsidTr="0011625E">
        <w:tc>
          <w:tcPr>
            <w:tcW w:w="10011" w:type="dxa"/>
          </w:tcPr>
          <w:p w14:paraId="1029621C" w14:textId="77777777"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 xml:space="preserve">«Благотворительный забег </w:t>
            </w: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br/>
            </w:r>
            <w:r w:rsidR="00DE3ECC" w:rsidRPr="00DE3ECC">
              <w:rPr>
                <w:rFonts w:ascii="Segoe UI Semilight" w:hAnsi="Segoe UI Semilight" w:cs="Segoe UI Semilight"/>
                <w:b/>
                <w:sz w:val="48"/>
                <w:szCs w:val="48"/>
              </w:rPr>
              <w:t>„</w:t>
            </w: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>Достигая цели!</w:t>
            </w:r>
            <w:r w:rsidR="00DE3ECC" w:rsidRPr="00DE3ECC">
              <w:rPr>
                <w:rFonts w:ascii="Segoe UI Semilight" w:hAnsi="Segoe UI Semilight" w:cs="Segoe UI Semilight"/>
                <w:b/>
                <w:sz w:val="48"/>
                <w:szCs w:val="48"/>
              </w:rPr>
              <w:t>“</w:t>
            </w:r>
            <w:r w:rsidR="00DE3ECC">
              <w:rPr>
                <w:rFonts w:ascii="Segoe UI Semilight" w:hAnsi="Segoe UI Semilight" w:cs="Segoe UI Semilight"/>
                <w:b/>
                <w:sz w:val="48"/>
                <w:szCs w:val="48"/>
              </w:rPr>
              <w:t>»</w:t>
            </w:r>
          </w:p>
        </w:tc>
      </w:tr>
    </w:tbl>
    <w:p w14:paraId="4D895BB3" w14:textId="77777777"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14:paraId="298FD1E6" w14:textId="77777777"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14:paraId="0D741F4D" w14:textId="77777777"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14:paraId="3AE19009" w14:textId="77777777"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7A5F728C" w14:textId="77777777"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3ABA576D" w14:textId="77777777"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19B8C019" w14:textId="77777777" w:rsidR="005418B7" w:rsidRDefault="005418B7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14:paraId="5FAE4E34" w14:textId="77777777"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14:paraId="3CFB19E6" w14:textId="77777777"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14:paraId="081D73CF" w14:textId="77777777"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14:paraId="6CF08B36" w14:textId="77777777" w:rsidR="00A8595C" w:rsidRPr="005418B7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14:paraId="63198D9A" w14:textId="77777777"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14:paraId="665A37DE" w14:textId="77777777"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14:paraId="2E1E2135" w14:textId="77777777"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14:paraId="54ECB4C3" w14:textId="77777777"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14:paraId="17DF73C2" w14:textId="77777777"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14:paraId="7268A7EC" w14:textId="77777777" w:rsidR="005418B7" w:rsidRPr="005418B7" w:rsidRDefault="00E5273A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  <w:sz w:val="24"/>
          <w:szCs w:val="24"/>
        </w:rPr>
        <w:t>Москва, 201</w:t>
      </w:r>
      <w:r>
        <w:rPr>
          <w:rFonts w:ascii="Segoe UI Semilight" w:hAnsi="Segoe UI Semilight" w:cs="Segoe UI Semilight"/>
          <w:b/>
          <w:sz w:val="24"/>
          <w:szCs w:val="24"/>
          <w:lang w:val="en-US"/>
        </w:rPr>
        <w:t>8</w:t>
      </w:r>
      <w:r w:rsidR="005418B7" w:rsidRPr="005418B7">
        <w:rPr>
          <w:rFonts w:ascii="Segoe UI Semilight" w:hAnsi="Segoe UI Semilight" w:cs="Segoe UI Semilight"/>
          <w:b/>
          <w:sz w:val="24"/>
          <w:szCs w:val="24"/>
        </w:rPr>
        <w:t xml:space="preserve"> г.</w:t>
      </w:r>
    </w:p>
    <w:p w14:paraId="33FF0FC2" w14:textId="77777777"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sdt>
      <w:sdtPr>
        <w:rPr>
          <w:rFonts w:ascii="Segoe UI Semilight" w:eastAsia="Calibri" w:hAnsi="Segoe UI Semilight" w:cs="Segoe UI Semilight"/>
          <w:color w:val="000000"/>
          <w:sz w:val="22"/>
          <w:szCs w:val="22"/>
        </w:rPr>
        <w:id w:val="1763879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C453D" w14:textId="77777777" w:rsidR="00B516BE" w:rsidRDefault="00B516BE" w:rsidP="00A8595C">
          <w:pPr>
            <w:pStyle w:val="a8"/>
            <w:spacing w:line="240" w:lineRule="auto"/>
            <w:ind w:left="567"/>
            <w:rPr>
              <w:rFonts w:ascii="Segoe UI Semilight" w:hAnsi="Segoe UI Semilight" w:cs="Segoe UI Semilight"/>
            </w:rPr>
          </w:pPr>
        </w:p>
        <w:p w14:paraId="00C9251B" w14:textId="77777777" w:rsidR="005418B7" w:rsidRPr="005418B7" w:rsidRDefault="005418B7" w:rsidP="00A8595C">
          <w:pPr>
            <w:pStyle w:val="a8"/>
            <w:spacing w:line="240" w:lineRule="auto"/>
            <w:ind w:left="567"/>
            <w:rPr>
              <w:rFonts w:ascii="Segoe UI Semilight" w:hAnsi="Segoe UI Semilight" w:cs="Segoe UI Semilight"/>
            </w:rPr>
          </w:pPr>
          <w:r w:rsidRPr="005418B7">
            <w:rPr>
              <w:rFonts w:ascii="Segoe UI Semilight" w:hAnsi="Segoe UI Semilight" w:cs="Segoe UI Semilight"/>
            </w:rPr>
            <w:t>Содержание</w:t>
          </w:r>
        </w:p>
        <w:p w14:paraId="3FA13E85" w14:textId="77777777" w:rsidR="005418B7" w:rsidRPr="00B516BE" w:rsidRDefault="00E5273A" w:rsidP="00E5273A">
          <w:pPr>
            <w:tabs>
              <w:tab w:val="left" w:pos="7100"/>
            </w:tabs>
            <w:spacing w:line="240" w:lineRule="auto"/>
            <w:rPr>
              <w:rFonts w:ascii="Segoe UI Semilight" w:hAnsi="Segoe UI Semilight" w:cs="Segoe UI Semilight"/>
              <w:sz w:val="24"/>
              <w:szCs w:val="24"/>
            </w:rPr>
          </w:pPr>
          <w:r>
            <w:rPr>
              <w:rFonts w:ascii="Segoe UI Semilight" w:hAnsi="Segoe UI Semilight" w:cs="Segoe UI Semilight"/>
              <w:sz w:val="24"/>
              <w:szCs w:val="24"/>
            </w:rPr>
            <w:tab/>
          </w:r>
        </w:p>
        <w:p w14:paraId="27E8599F" w14:textId="77777777" w:rsidR="005E1021" w:rsidRPr="009E549B" w:rsidRDefault="00CF6F20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r w:rsidRPr="009E549B">
            <w:rPr>
              <w:rFonts w:cs="Segoe UI Semilight"/>
              <w:sz w:val="24"/>
              <w:szCs w:val="24"/>
            </w:rPr>
            <w:fldChar w:fldCharType="begin"/>
          </w:r>
          <w:r w:rsidR="005E1021" w:rsidRPr="009E549B">
            <w:rPr>
              <w:rFonts w:cs="Segoe UI Semilight"/>
              <w:sz w:val="24"/>
              <w:szCs w:val="24"/>
            </w:rPr>
            <w:instrText xml:space="preserve"> TOC \o "1-1" \h \z \u </w:instrText>
          </w:r>
          <w:r w:rsidRPr="009E549B">
            <w:rPr>
              <w:rFonts w:cs="Segoe UI Semilight"/>
              <w:sz w:val="24"/>
              <w:szCs w:val="24"/>
            </w:rPr>
            <w:fldChar w:fldCharType="separate"/>
          </w:r>
          <w:hyperlink w:anchor="_Toc485739647" w:history="1">
            <w:r w:rsidR="005E1021" w:rsidRPr="009E549B">
              <w:rPr>
                <w:rStyle w:val="a9"/>
              </w:rPr>
              <w:t>1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Общие положения</w:t>
            </w:r>
            <w:r w:rsidR="005E1021" w:rsidRPr="009E549B">
              <w:rPr>
                <w:webHidden/>
              </w:rPr>
              <w:tab/>
            </w:r>
            <w:r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47 \h </w:instrText>
            </w:r>
            <w:r w:rsidRPr="009E549B">
              <w:rPr>
                <w:webHidden/>
              </w:rPr>
            </w:r>
            <w:r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4</w:t>
            </w:r>
            <w:r w:rsidRPr="009E549B">
              <w:rPr>
                <w:webHidden/>
              </w:rPr>
              <w:fldChar w:fldCharType="end"/>
            </w:r>
          </w:hyperlink>
        </w:p>
        <w:p w14:paraId="17C2FDE2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48" w:history="1">
            <w:r w:rsidR="005E1021" w:rsidRPr="009E549B">
              <w:rPr>
                <w:rStyle w:val="a9"/>
              </w:rPr>
              <w:t>2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Организаторы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48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4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2E9287C4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49" w:history="1">
            <w:r w:rsidR="005E1021" w:rsidRPr="009E549B">
              <w:rPr>
                <w:rStyle w:val="a9"/>
              </w:rPr>
              <w:t>3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Партнеры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49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4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466F3AAD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50" w:history="1">
            <w:r w:rsidR="005E1021" w:rsidRPr="009E549B">
              <w:rPr>
                <w:rStyle w:val="a9"/>
              </w:rPr>
              <w:t>4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Основные характеристики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50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5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342ADBD6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51" w:history="1">
            <w:r w:rsidR="005E1021" w:rsidRPr="009E549B">
              <w:rPr>
                <w:rStyle w:val="a9"/>
              </w:rPr>
              <w:t>5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Соревновательные дисциплины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51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5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6B40642D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52" w:history="1">
            <w:r w:rsidR="005E1021" w:rsidRPr="009E549B">
              <w:rPr>
                <w:rStyle w:val="a9"/>
              </w:rPr>
              <w:t>6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Участники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52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5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204FFE79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53" w:history="1">
            <w:r w:rsidR="005E1021" w:rsidRPr="009E549B">
              <w:rPr>
                <w:rStyle w:val="a9"/>
              </w:rPr>
              <w:t>7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Регистрация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53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6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37E21FA1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54" w:history="1">
            <w:r w:rsidR="005E1021" w:rsidRPr="009E549B">
              <w:rPr>
                <w:rStyle w:val="a9"/>
              </w:rPr>
              <w:t>8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Плата за участие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54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7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78E43BC0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55" w:history="1">
            <w:r w:rsidR="005E1021" w:rsidRPr="009E549B">
              <w:rPr>
                <w:rStyle w:val="a9"/>
              </w:rPr>
              <w:t>9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Допуск и дисквалификация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55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8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66D533E7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56" w:history="1">
            <w:r w:rsidR="005E1021" w:rsidRPr="009E549B">
              <w:rPr>
                <w:rStyle w:val="a9"/>
              </w:rPr>
              <w:t>10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</w:rPr>
              <w:t>Определение и награждение победителей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56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10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1C350833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57" w:history="1">
            <w:r w:rsidR="005E1021" w:rsidRPr="009E549B">
              <w:rPr>
                <w:rStyle w:val="a9"/>
              </w:rPr>
              <w:t>11.</w:t>
            </w:r>
            <w:r w:rsidR="005E1021" w:rsidRPr="009E549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Награждение финишеров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57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11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398859DB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58" w:history="1">
            <w:r w:rsidR="005E1021" w:rsidRPr="009E549B">
              <w:rPr>
                <w:rStyle w:val="a9"/>
                <w:rFonts w:cs="Segoe UI Semilight"/>
              </w:rPr>
              <w:t xml:space="preserve">12. </w:t>
            </w:r>
            <w:r w:rsidR="00EF0571">
              <w:rPr>
                <w:rStyle w:val="a9"/>
                <w:rFonts w:cs="Segoe UI Semilight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Услуги, предоставляемые участникам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58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11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3EEBEB6B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59" w:history="1">
            <w:r w:rsidR="005E1021" w:rsidRPr="009E549B">
              <w:rPr>
                <w:rStyle w:val="a9"/>
                <w:rFonts w:cs="Segoe UI Semilight"/>
              </w:rPr>
              <w:t xml:space="preserve">13. </w:t>
            </w:r>
            <w:r w:rsidR="00EF0571">
              <w:rPr>
                <w:rStyle w:val="a9"/>
                <w:rFonts w:cs="Segoe UI Semilight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Программа Соревнования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59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11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7BB33EEF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60" w:history="1">
            <w:r w:rsidR="005E1021" w:rsidRPr="009E549B">
              <w:rPr>
                <w:rStyle w:val="a9"/>
                <w:rFonts w:cs="Segoe UI Semilight"/>
              </w:rPr>
              <w:t xml:space="preserve">14. </w:t>
            </w:r>
            <w:r w:rsidR="00EF0571">
              <w:rPr>
                <w:rStyle w:val="a9"/>
                <w:rFonts w:cs="Segoe UI Semilight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Безопасность и ответственность участников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60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12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26825993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61" w:history="1">
            <w:r w:rsidR="005E1021" w:rsidRPr="009E549B">
              <w:rPr>
                <w:rStyle w:val="a9"/>
                <w:rFonts w:cs="Segoe UI Semilight"/>
              </w:rPr>
              <w:t xml:space="preserve">15. </w:t>
            </w:r>
            <w:r w:rsidR="00EF0571">
              <w:rPr>
                <w:rStyle w:val="a9"/>
                <w:rFonts w:cs="Segoe UI Semilight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Страхование участников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61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12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71B334E4" w14:textId="77777777" w:rsidR="005E1021" w:rsidRPr="009E549B" w:rsidRDefault="00081478" w:rsidP="009E549B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485739662" w:history="1">
            <w:r w:rsidR="005E1021" w:rsidRPr="009E549B">
              <w:rPr>
                <w:rStyle w:val="a9"/>
                <w:rFonts w:cs="Segoe UI Semilight"/>
              </w:rPr>
              <w:t xml:space="preserve">16. </w:t>
            </w:r>
            <w:r w:rsidR="00EF0571">
              <w:rPr>
                <w:rStyle w:val="a9"/>
                <w:rFonts w:cs="Segoe UI Semilight"/>
              </w:rPr>
              <w:tab/>
            </w:r>
            <w:r w:rsidR="005E1021" w:rsidRPr="009E549B">
              <w:rPr>
                <w:rStyle w:val="a9"/>
                <w:rFonts w:cs="Segoe UI Semilight"/>
              </w:rPr>
              <w:t>Работа с обращениями участников</w:t>
            </w:r>
            <w:r w:rsidR="005E1021" w:rsidRPr="009E549B">
              <w:rPr>
                <w:webHidden/>
              </w:rPr>
              <w:tab/>
            </w:r>
            <w:r w:rsidR="00CF6F20" w:rsidRPr="009E549B">
              <w:rPr>
                <w:webHidden/>
              </w:rPr>
              <w:fldChar w:fldCharType="begin"/>
            </w:r>
            <w:r w:rsidR="005E1021" w:rsidRPr="009E549B">
              <w:rPr>
                <w:webHidden/>
              </w:rPr>
              <w:instrText xml:space="preserve"> PAGEREF _Toc485739662 \h </w:instrText>
            </w:r>
            <w:r w:rsidR="00CF6F20" w:rsidRPr="009E549B">
              <w:rPr>
                <w:webHidden/>
              </w:rPr>
            </w:r>
            <w:r w:rsidR="00CF6F20" w:rsidRPr="009E549B">
              <w:rPr>
                <w:webHidden/>
              </w:rPr>
              <w:fldChar w:fldCharType="separate"/>
            </w:r>
            <w:r w:rsidR="00682C02" w:rsidRPr="009E549B">
              <w:rPr>
                <w:webHidden/>
              </w:rPr>
              <w:t>12</w:t>
            </w:r>
            <w:r w:rsidR="00CF6F20" w:rsidRPr="009E549B">
              <w:rPr>
                <w:webHidden/>
              </w:rPr>
              <w:fldChar w:fldCharType="end"/>
            </w:r>
          </w:hyperlink>
        </w:p>
        <w:p w14:paraId="0300FC87" w14:textId="77777777" w:rsidR="005418B7" w:rsidRPr="005418B7" w:rsidRDefault="00CF6F20" w:rsidP="00A8595C">
          <w:pPr>
            <w:spacing w:line="240" w:lineRule="auto"/>
            <w:ind w:left="567"/>
            <w:rPr>
              <w:rFonts w:ascii="Segoe UI Semilight" w:hAnsi="Segoe UI Semilight" w:cs="Segoe UI Semilight"/>
            </w:rPr>
          </w:pPr>
          <w:r w:rsidRPr="009E549B">
            <w:rPr>
              <w:rFonts w:ascii="Segoe UI Semilight" w:hAnsi="Segoe UI Semilight" w:cs="Segoe UI Semilight"/>
              <w:sz w:val="24"/>
              <w:szCs w:val="24"/>
            </w:rPr>
            <w:fldChar w:fldCharType="end"/>
          </w:r>
        </w:p>
      </w:sdtContent>
    </w:sdt>
    <w:p w14:paraId="57E47785" w14:textId="77777777" w:rsid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72CA1729" w14:textId="77777777" w:rsidR="007F106A" w:rsidRDefault="007F106A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4DE77BAD" w14:textId="77777777" w:rsidR="007F106A" w:rsidRPr="005418B7" w:rsidRDefault="007F106A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44807862" w14:textId="77777777"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0F972DF5" w14:textId="77777777"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35CAC820" w14:textId="77777777"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3F6C4F56" w14:textId="77777777" w:rsid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392C7CAB" w14:textId="77777777" w:rsidR="00FF3BE0" w:rsidRDefault="00FF3BE0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7AB79192" w14:textId="77777777" w:rsidR="00FF3BE0" w:rsidRDefault="00FF3BE0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6F588BFE" w14:textId="77777777" w:rsidR="00FF3BE0" w:rsidRPr="005418B7" w:rsidRDefault="00FF3BE0" w:rsidP="00A8595C">
      <w:pPr>
        <w:spacing w:line="240" w:lineRule="auto"/>
        <w:ind w:left="567"/>
        <w:rPr>
          <w:rFonts w:ascii="Segoe UI Semilight" w:hAnsi="Segoe UI Semilight" w:cs="Segoe UI Semilight"/>
        </w:rPr>
      </w:pPr>
      <w:bookmarkStart w:id="0" w:name="_GoBack"/>
      <w:bookmarkEnd w:id="0"/>
    </w:p>
    <w:p w14:paraId="32FF7627" w14:textId="77777777"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0D6478C8" w14:textId="77777777"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14:paraId="627A567D" w14:textId="77777777"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" w:name="_Toc485739647"/>
      <w:r w:rsidRPr="005418B7">
        <w:rPr>
          <w:rFonts w:ascii="Segoe UI Semilight" w:hAnsi="Segoe UI Semilight" w:cs="Segoe UI Semilight"/>
        </w:rPr>
        <w:t>Общие положения</w:t>
      </w:r>
      <w:bookmarkEnd w:id="1"/>
    </w:p>
    <w:p w14:paraId="0A54DE58" w14:textId="77777777"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</w:p>
    <w:p w14:paraId="74E27CC7" w14:textId="77777777"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Беговое событие </w:t>
      </w:r>
      <w:r w:rsidRPr="005418B7">
        <w:rPr>
          <w:rFonts w:ascii="Segoe UI Semilight" w:hAnsi="Segoe UI Semilight" w:cs="Segoe UI Semilight"/>
          <w:b/>
          <w:sz w:val="24"/>
          <w:szCs w:val="24"/>
        </w:rPr>
        <w:t>«Благотворительный забег «Достигая цели!»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– </w:t>
      </w:r>
      <w:r w:rsidR="00E5273A" w:rsidRPr="005418B7">
        <w:rPr>
          <w:rFonts w:ascii="Segoe UI Semilight" w:hAnsi="Segoe UI Semilight" w:cs="Segoe UI Semilight"/>
          <w:sz w:val="24"/>
          <w:szCs w:val="24"/>
        </w:rPr>
        <w:t>спортивно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-массовый беговой праздник в честь празднования Дня железнодорожника </w:t>
      </w:r>
      <w:r w:rsidRPr="00650B50">
        <w:rPr>
          <w:rFonts w:ascii="Segoe UI Semilight" w:hAnsi="Segoe UI Semilight" w:cs="Segoe UI Semilight"/>
          <w:sz w:val="24"/>
          <w:szCs w:val="24"/>
        </w:rPr>
        <w:t>и</w:t>
      </w:r>
      <w:r w:rsidR="001B1601" w:rsidRPr="00650B50">
        <w:rPr>
          <w:rFonts w:ascii="Segoe UI Semilight" w:hAnsi="Segoe UI Semilight" w:cs="Segoe UI Semilight"/>
          <w:sz w:val="24"/>
          <w:szCs w:val="24"/>
        </w:rPr>
        <w:t xml:space="preserve"> </w:t>
      </w:r>
      <w:r w:rsidR="001B1601" w:rsidRPr="00650B50">
        <w:rPr>
          <w:rFonts w:ascii="Segoe UI Semilight" w:hAnsi="Segoe UI Semilight" w:cs="Segoe UI Semilight"/>
          <w:color w:val="000000" w:themeColor="text1"/>
          <w:sz w:val="24"/>
          <w:szCs w:val="24"/>
        </w:rPr>
        <w:t>15-</w:t>
      </w:r>
      <w:r w:rsidR="00AA40B7">
        <w:rPr>
          <w:rFonts w:ascii="Segoe UI Semilight" w:hAnsi="Segoe UI Semilight" w:cs="Segoe UI Semilight"/>
          <w:color w:val="000000" w:themeColor="text1"/>
          <w:sz w:val="24"/>
          <w:szCs w:val="24"/>
        </w:rPr>
        <w:t>летия</w:t>
      </w:r>
      <w:r w:rsidR="001B1601" w:rsidRPr="00650B50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ОАО «РЖД»</w:t>
      </w:r>
      <w:r w:rsidRPr="00650B50">
        <w:rPr>
          <w:rFonts w:ascii="Segoe UI Semilight" w:hAnsi="Segoe UI Semilight" w:cs="Segoe UI Semilight"/>
          <w:color w:val="000000" w:themeColor="text1"/>
          <w:sz w:val="24"/>
          <w:szCs w:val="24"/>
        </w:rPr>
        <w:t>,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представляющий собой комплекс беговых соревнований на различные дистанции (далее – Соревнование) и культурно-развлекательной программы для участников, членов их семей, жителей и гостей города (далее – Беговое событие). Целями проведения Бегового события являются: </w:t>
      </w:r>
    </w:p>
    <w:p w14:paraId="2FD9E1F1" w14:textId="77777777" w:rsidR="005418B7" w:rsidRPr="005418B7" w:rsidRDefault="005418B7" w:rsidP="00BC3C00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276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популяризация здорового образа жизни, направленная на улучшение общественно-психологического климата и продолжительности жизни, за счет пропаганды занятий оздоровительным бегом среди жителей г. Москвы и гостей города;</w:t>
      </w:r>
    </w:p>
    <w:p w14:paraId="54BDB9EF" w14:textId="77777777" w:rsidR="005418B7" w:rsidRPr="005418B7" w:rsidRDefault="005418B7" w:rsidP="00BC3C00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276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вовлечение различных групп населения в регулярные занятия физической культурой и спортом;</w:t>
      </w:r>
    </w:p>
    <w:p w14:paraId="0D92E86F" w14:textId="77777777" w:rsidR="005418B7" w:rsidRPr="005418B7" w:rsidRDefault="005418B7" w:rsidP="00BC3C00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276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развитие массового спорта в г. Москве;</w:t>
      </w:r>
    </w:p>
    <w:p w14:paraId="57EB9F4C" w14:textId="77777777" w:rsidR="005418B7" w:rsidRPr="005418B7" w:rsidRDefault="005418B7" w:rsidP="00BC3C00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276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стимулирование роста спортивных достижений в беге на длинные дистанции;</w:t>
      </w:r>
    </w:p>
    <w:p w14:paraId="054B1090" w14:textId="77777777" w:rsidR="005418B7" w:rsidRDefault="005418B7" w:rsidP="00BC3C00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276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сбор средств </w:t>
      </w:r>
      <w:r w:rsidR="00DE3ECC">
        <w:rPr>
          <w:rFonts w:ascii="Segoe UI Semilight" w:hAnsi="Segoe UI Semilight" w:cs="Segoe UI Semilight"/>
          <w:sz w:val="24"/>
          <w:szCs w:val="24"/>
        </w:rPr>
        <w:t>в пользу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Благотворительного фонда «Линия жизни».</w:t>
      </w:r>
    </w:p>
    <w:p w14:paraId="2BC711A5" w14:textId="77777777" w:rsidR="00AA40B7" w:rsidRDefault="00AA40B7" w:rsidP="00AA40B7">
      <w:pPr>
        <w:pStyle w:val="11"/>
        <w:tabs>
          <w:tab w:val="left" w:pos="9922"/>
        </w:tabs>
        <w:spacing w:after="0" w:line="240" w:lineRule="auto"/>
        <w:ind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14:paraId="0EFCBCAA" w14:textId="77777777" w:rsidR="005418B7" w:rsidRPr="005418B7" w:rsidRDefault="005418B7" w:rsidP="00AA40B7">
      <w:pPr>
        <w:pStyle w:val="11"/>
        <w:tabs>
          <w:tab w:val="left" w:pos="9922"/>
        </w:tabs>
        <w:spacing w:after="0" w:line="240" w:lineRule="auto"/>
        <w:ind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Для целей настоящего Положения вводятся следующие понятия:</w:t>
      </w:r>
    </w:p>
    <w:p w14:paraId="10DE7172" w14:textId="77777777"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     Участники Соревнования – лица, зарегистрированные на одну из Индивидуальных гонок, доступных в рамках Соревнования.</w:t>
      </w:r>
    </w:p>
    <w:p w14:paraId="40B2D1EB" w14:textId="77777777" w:rsidR="005418B7" w:rsidRPr="005418B7" w:rsidRDefault="005418B7" w:rsidP="00B516BE">
      <w:pPr>
        <w:pStyle w:val="11"/>
        <w:tabs>
          <w:tab w:val="left" w:pos="9922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     Участники Бегового события – участники Соревнования, члены их семей, жители и гости города.</w:t>
      </w:r>
    </w:p>
    <w:p w14:paraId="272C045B" w14:textId="77777777"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2" w:name="_Toc485739648"/>
      <w:r w:rsidRPr="005418B7">
        <w:rPr>
          <w:rFonts w:ascii="Segoe UI Semilight" w:hAnsi="Segoe UI Semilight" w:cs="Segoe UI Semilight"/>
        </w:rPr>
        <w:t>Организаторы</w:t>
      </w:r>
      <w:bookmarkEnd w:id="2"/>
    </w:p>
    <w:p w14:paraId="5EAFE4AF" w14:textId="77777777" w:rsidR="007604AC" w:rsidRDefault="005418B7" w:rsidP="00BC3C00">
      <w:pPr>
        <w:pStyle w:val="11"/>
        <w:tabs>
          <w:tab w:val="left" w:pos="9922"/>
        </w:tabs>
        <w:spacing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2.1. Организаторы Соревнования: Благотворительный фонд спасения тя</w:t>
      </w:r>
      <w:r w:rsidR="00F34A86">
        <w:rPr>
          <w:rFonts w:ascii="Segoe UI Semilight" w:hAnsi="Segoe UI Semilight" w:cs="Segoe UI Semilight"/>
          <w:sz w:val="24"/>
          <w:szCs w:val="24"/>
        </w:rPr>
        <w:t>желобольных детей «Линия жизни» и Общество с ограниченной ответственностью «Коммуникационная группа Событие»</w:t>
      </w:r>
    </w:p>
    <w:p w14:paraId="1CE4EE4F" w14:textId="77777777" w:rsidR="005418B7" w:rsidRPr="00B516BE" w:rsidRDefault="005418B7" w:rsidP="00BC3C00">
      <w:pPr>
        <w:pStyle w:val="11"/>
        <w:tabs>
          <w:tab w:val="left" w:pos="9922"/>
        </w:tabs>
        <w:spacing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2.2. Соревнование носит благотворительный характер. Денежные средства, внесенные участниками Соревнования в качестве платы за участие в Соревновании, поступают в Благотворительный фонд «Линия жизни» дл</w:t>
      </w:r>
      <w:r w:rsidR="00B516BE">
        <w:rPr>
          <w:rFonts w:ascii="Segoe UI Semilight" w:hAnsi="Segoe UI Semilight" w:cs="Segoe UI Semilight"/>
          <w:sz w:val="24"/>
          <w:szCs w:val="24"/>
        </w:rPr>
        <w:t>я спасения тяжелобольных детей.</w:t>
      </w:r>
    </w:p>
    <w:p w14:paraId="15971349" w14:textId="77777777"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3" w:name="_Toc485739649"/>
      <w:r w:rsidRPr="005418B7">
        <w:rPr>
          <w:rFonts w:ascii="Segoe UI Semilight" w:hAnsi="Segoe UI Semilight" w:cs="Segoe UI Semilight"/>
        </w:rPr>
        <w:t>Партнеры</w:t>
      </w:r>
      <w:bookmarkEnd w:id="3"/>
    </w:p>
    <w:p w14:paraId="5FCB8F0A" w14:textId="77777777" w:rsidR="005418B7" w:rsidRPr="00F115F5" w:rsidRDefault="005418B7" w:rsidP="00BC3C00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Генеральный партнер: Открытое акционерное общество «Российские железные дороги».</w:t>
      </w:r>
    </w:p>
    <w:p w14:paraId="1F3B6354" w14:textId="77777777" w:rsidR="005418B7" w:rsidRDefault="005418B7" w:rsidP="00BC3C00">
      <w:pPr>
        <w:pStyle w:val="11"/>
        <w:tabs>
          <w:tab w:val="left" w:pos="9922"/>
        </w:tabs>
        <w:spacing w:after="0" w:line="240" w:lineRule="auto"/>
        <w:ind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Организаторы оставляют за собой право привлекать других партнеров. Информация публикуется на сайте </w:t>
      </w:r>
      <w:hyperlink r:id="rId8" w:history="1">
        <w:r w:rsidR="009D342F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5418B7">
        <w:rPr>
          <w:rFonts w:ascii="Segoe UI Semilight" w:hAnsi="Segoe UI Semilight" w:cs="Segoe UI Semilight"/>
          <w:sz w:val="24"/>
          <w:szCs w:val="24"/>
        </w:rPr>
        <w:t>.</w:t>
      </w:r>
    </w:p>
    <w:p w14:paraId="445E482F" w14:textId="77777777" w:rsidR="005E1021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14:paraId="70041587" w14:textId="77777777" w:rsidR="005418B7" w:rsidRPr="00F115F5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4" w:name="_Toc485739650"/>
      <w:r w:rsidRPr="00F115F5">
        <w:rPr>
          <w:rFonts w:ascii="Segoe UI Semilight" w:hAnsi="Segoe UI Semilight" w:cs="Segoe UI Semilight"/>
        </w:rPr>
        <w:lastRenderedPageBreak/>
        <w:t>Основные характеристики</w:t>
      </w:r>
      <w:bookmarkEnd w:id="4"/>
    </w:p>
    <w:p w14:paraId="67BACFCE" w14:textId="77777777"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Место проведения: Россия, г. Мос</w:t>
      </w:r>
      <w:r w:rsidR="00F34A86">
        <w:rPr>
          <w:rFonts w:ascii="Segoe UI Semilight" w:hAnsi="Segoe UI Semilight" w:cs="Segoe UI Semilight"/>
          <w:sz w:val="24"/>
          <w:szCs w:val="24"/>
        </w:rPr>
        <w:t>ква, парк Победы на Поклонной горе.</w:t>
      </w:r>
    </w:p>
    <w:p w14:paraId="04C3041B" w14:textId="77777777" w:rsidR="005418B7" w:rsidRPr="00F115F5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Дата </w:t>
      </w:r>
      <w:r w:rsidR="00E5273A">
        <w:rPr>
          <w:rFonts w:ascii="Segoe UI Semilight" w:hAnsi="Segoe UI Semilight" w:cs="Segoe UI Semilight"/>
          <w:sz w:val="24"/>
          <w:szCs w:val="24"/>
        </w:rPr>
        <w:t xml:space="preserve">проведения: </w:t>
      </w:r>
      <w:r w:rsidR="00E5273A" w:rsidRPr="001B1601">
        <w:rPr>
          <w:rFonts w:ascii="Segoe UI Semilight" w:hAnsi="Segoe UI Semilight" w:cs="Segoe UI Semilight"/>
          <w:sz w:val="24"/>
          <w:szCs w:val="24"/>
        </w:rPr>
        <w:t>5</w:t>
      </w:r>
      <w:r w:rsidR="00E5273A">
        <w:rPr>
          <w:rFonts w:ascii="Segoe UI Semilight" w:hAnsi="Segoe UI Semilight" w:cs="Segoe UI Semilight"/>
          <w:sz w:val="24"/>
          <w:szCs w:val="24"/>
        </w:rPr>
        <w:t xml:space="preserve"> августа 201</w:t>
      </w:r>
      <w:r w:rsidR="00E5273A" w:rsidRPr="001B1601">
        <w:rPr>
          <w:rFonts w:ascii="Segoe UI Semilight" w:hAnsi="Segoe UI Semilight" w:cs="Segoe UI Semilight"/>
          <w:sz w:val="24"/>
          <w:szCs w:val="24"/>
        </w:rPr>
        <w:t>8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 xml:space="preserve"> года.</w:t>
      </w:r>
    </w:p>
    <w:p w14:paraId="4881335C" w14:textId="77777777" w:rsidR="005418B7" w:rsidRPr="00F115F5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Время проведения: с 07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>:00 до 15:00.</w:t>
      </w:r>
    </w:p>
    <w:p w14:paraId="1F9C2910" w14:textId="77777777"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bookmarkStart w:id="5" w:name="h.3znysh7" w:colFirst="0" w:colLast="0"/>
      <w:bookmarkEnd w:id="5"/>
      <w:r w:rsidRPr="00F115F5">
        <w:rPr>
          <w:rFonts w:ascii="Segoe UI Semilight" w:hAnsi="Segoe UI Semilight" w:cs="Segoe UI Semilight"/>
          <w:sz w:val="24"/>
          <w:szCs w:val="24"/>
        </w:rPr>
        <w:t xml:space="preserve">Информация о времени и месте предварительной выдачи стартовых пакетов будет размещена на сайте </w:t>
      </w:r>
      <w:hyperlink r:id="rId9" w:history="1">
        <w:r w:rsidR="009D342F" w:rsidRPr="00113BB8">
          <w:rPr>
            <w:rStyle w:val="a9"/>
            <w:rFonts w:ascii="Segoe UI Semilight" w:hAnsi="Segoe UI Semilight" w:cs="Segoe UI Semilight"/>
          </w:rPr>
          <w:t>www.rzdrun.ru</w:t>
        </w:r>
      </w:hyperlink>
      <w:r w:rsidRPr="00F115F5">
        <w:rPr>
          <w:rFonts w:ascii="Segoe UI Semilight" w:hAnsi="Segoe UI Semilight" w:cs="Segoe UI Semilight"/>
          <w:sz w:val="24"/>
          <w:szCs w:val="24"/>
        </w:rPr>
        <w:t xml:space="preserve"> не позднее 2 (двух) недель до даты проведения Соревнования.</w:t>
      </w:r>
    </w:p>
    <w:p w14:paraId="44E02015" w14:textId="77777777"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В</w:t>
      </w:r>
      <w:r w:rsidR="00DE3ECC">
        <w:rPr>
          <w:rFonts w:ascii="Segoe UI Semilight" w:hAnsi="Segoe UI Semilight" w:cs="Segoe UI Semilight"/>
          <w:sz w:val="24"/>
          <w:szCs w:val="24"/>
        </w:rPr>
        <w:t xml:space="preserve">ремя выдачи стартовых пакетов в </w:t>
      </w:r>
      <w:r w:rsidRPr="00F115F5">
        <w:rPr>
          <w:rFonts w:ascii="Segoe UI Semilight" w:hAnsi="Segoe UI Semilight" w:cs="Segoe UI Semilight"/>
          <w:sz w:val="24"/>
          <w:szCs w:val="24"/>
        </w:rPr>
        <w:t>де</w:t>
      </w:r>
      <w:r w:rsidR="009D342F">
        <w:rPr>
          <w:rFonts w:ascii="Segoe UI Semilight" w:hAnsi="Segoe UI Semilight" w:cs="Segoe UI Semilight"/>
          <w:sz w:val="24"/>
          <w:szCs w:val="24"/>
        </w:rPr>
        <w:t>нь Соревнования: с 07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:00 до </w:t>
      </w:r>
      <w:r w:rsidRPr="009E549B">
        <w:rPr>
          <w:rFonts w:ascii="Segoe UI Semilight" w:hAnsi="Segoe UI Semilight" w:cs="Segoe UI Semilight"/>
          <w:sz w:val="24"/>
          <w:szCs w:val="24"/>
        </w:rPr>
        <w:t>1</w:t>
      </w:r>
      <w:r w:rsidR="009E549B" w:rsidRPr="009E549B">
        <w:rPr>
          <w:rFonts w:ascii="Segoe UI Semilight" w:hAnsi="Segoe UI Semilight" w:cs="Segoe UI Semilight"/>
          <w:sz w:val="24"/>
          <w:szCs w:val="24"/>
        </w:rPr>
        <w:t>2</w:t>
      </w:r>
      <w:r w:rsidR="00DE3ECC" w:rsidRPr="009E549B">
        <w:rPr>
          <w:rFonts w:ascii="Segoe UI Semilight" w:hAnsi="Segoe UI Semilight" w:cs="Segoe UI Semilight"/>
          <w:sz w:val="24"/>
          <w:szCs w:val="24"/>
        </w:rPr>
        <w:t>:</w:t>
      </w:r>
      <w:r w:rsidR="009E549B" w:rsidRPr="009E549B">
        <w:rPr>
          <w:rFonts w:ascii="Segoe UI Semilight" w:hAnsi="Segoe UI Semilight" w:cs="Segoe UI Semilight"/>
          <w:sz w:val="24"/>
          <w:szCs w:val="24"/>
        </w:rPr>
        <w:t>0</w:t>
      </w:r>
      <w:r w:rsidRPr="009E549B">
        <w:rPr>
          <w:rFonts w:ascii="Segoe UI Semilight" w:hAnsi="Segoe UI Semilight" w:cs="Segoe UI Semilight"/>
          <w:sz w:val="24"/>
          <w:szCs w:val="24"/>
        </w:rPr>
        <w:t>0.</w:t>
      </w:r>
    </w:p>
    <w:p w14:paraId="653B943A" w14:textId="77777777" w:rsidR="005418B7" w:rsidRPr="00F115F5" w:rsidRDefault="00E5273A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Доступные дистанции: </w:t>
      </w:r>
      <w:r w:rsidR="001B1601">
        <w:rPr>
          <w:rFonts w:ascii="Segoe UI Semilight" w:hAnsi="Segoe UI Semilight" w:cs="Segoe UI Semilight"/>
          <w:sz w:val="24"/>
          <w:szCs w:val="24"/>
        </w:rPr>
        <w:t>500</w:t>
      </w:r>
      <w:r>
        <w:rPr>
          <w:rFonts w:ascii="Segoe UI Semilight" w:hAnsi="Segoe UI Semilight" w:cs="Segoe UI Semilight"/>
          <w:sz w:val="24"/>
          <w:szCs w:val="24"/>
        </w:rPr>
        <w:t xml:space="preserve"> м, </w:t>
      </w:r>
      <w:r w:rsidR="001B1601">
        <w:rPr>
          <w:rFonts w:ascii="Segoe UI Semilight" w:hAnsi="Segoe UI Semilight" w:cs="Segoe UI Semilight"/>
          <w:sz w:val="24"/>
          <w:szCs w:val="24"/>
        </w:rPr>
        <w:t>1520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 xml:space="preserve"> м,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 w:rsidR="00650B50" w:rsidRPr="00650B50">
        <w:rPr>
          <w:rFonts w:ascii="Segoe UI Semilight" w:hAnsi="Segoe UI Semilight" w:cs="Segoe UI Semilight"/>
          <w:sz w:val="24"/>
          <w:szCs w:val="24"/>
        </w:rPr>
        <w:t>5</w:t>
      </w:r>
      <w:r w:rsidR="00BC3C00">
        <w:rPr>
          <w:rFonts w:ascii="Segoe UI Semilight" w:hAnsi="Segoe UI Semilight" w:cs="Segoe UI Semilight"/>
          <w:sz w:val="24"/>
          <w:szCs w:val="24"/>
        </w:rPr>
        <w:t xml:space="preserve"> </w:t>
      </w:r>
      <w:r w:rsidR="00650B50">
        <w:rPr>
          <w:rFonts w:ascii="Segoe UI Semilight" w:hAnsi="Segoe UI Semilight" w:cs="Segoe UI Semilight"/>
          <w:sz w:val="24"/>
          <w:szCs w:val="24"/>
        </w:rPr>
        <w:t>км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 w:rsidR="00650B50">
        <w:rPr>
          <w:rFonts w:ascii="Segoe UI Semilight" w:hAnsi="Segoe UI Semilight" w:cs="Segoe UI Semilight"/>
          <w:sz w:val="24"/>
          <w:szCs w:val="24"/>
        </w:rPr>
        <w:t xml:space="preserve">и </w:t>
      </w:r>
      <w:r w:rsidR="001B1601">
        <w:rPr>
          <w:rFonts w:ascii="Segoe UI Semilight" w:hAnsi="Segoe UI Semilight" w:cs="Segoe UI Semilight"/>
          <w:sz w:val="24"/>
          <w:szCs w:val="24"/>
        </w:rPr>
        <w:t>15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 xml:space="preserve"> км.</w:t>
      </w:r>
    </w:p>
    <w:p w14:paraId="39B263AA" w14:textId="77777777" w:rsidR="005418B7" w:rsidRPr="00B516BE" w:rsidRDefault="005418B7" w:rsidP="00B516BE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Лимит количества участников С</w:t>
      </w:r>
      <w:r w:rsidR="00B516BE">
        <w:rPr>
          <w:rFonts w:ascii="Segoe UI Semilight" w:hAnsi="Segoe UI Semilight" w:cs="Segoe UI Semilight"/>
          <w:sz w:val="24"/>
          <w:szCs w:val="24"/>
        </w:rPr>
        <w:t>оревнования: до 10 000 человек.</w:t>
      </w:r>
    </w:p>
    <w:p w14:paraId="0BA64E7F" w14:textId="77777777" w:rsidR="00F115F5" w:rsidRPr="00F115F5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6" w:name="_Toc485739651"/>
      <w:r w:rsidRPr="00F115F5">
        <w:rPr>
          <w:rFonts w:ascii="Segoe UI Semilight" w:hAnsi="Segoe UI Semilight" w:cs="Segoe UI Semilight"/>
        </w:rPr>
        <w:t>Соревновательные дисциплины</w:t>
      </w:r>
      <w:bookmarkEnd w:id="6"/>
    </w:p>
    <w:p w14:paraId="061E1A88" w14:textId="77777777" w:rsidR="00F115F5" w:rsidRDefault="00F115F5" w:rsidP="00AA40B7">
      <w:pPr>
        <w:pStyle w:val="11"/>
        <w:tabs>
          <w:tab w:val="left" w:pos="10466"/>
        </w:tabs>
        <w:spacing w:line="240" w:lineRule="auto"/>
        <w:ind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5.1. Участникам в зависимости от возраста и уровня подготовки доступны следующие соревновательные дисциплины</w:t>
      </w:r>
      <w:r w:rsidRPr="00F115F5">
        <w:rPr>
          <w:rFonts w:ascii="Segoe UI Semilight" w:hAnsi="Segoe UI Semilight" w:cs="Segoe UI Semilight"/>
          <w:sz w:val="24"/>
          <w:szCs w:val="24"/>
          <w:vertAlign w:val="superscript"/>
        </w:rPr>
        <w:footnoteReference w:id="1"/>
      </w:r>
      <w:r w:rsidRPr="00F115F5">
        <w:rPr>
          <w:rFonts w:ascii="Segoe UI Semilight" w:hAnsi="Segoe UI Semilight" w:cs="Segoe UI Semilight"/>
          <w:sz w:val="24"/>
          <w:szCs w:val="24"/>
        </w:rPr>
        <w:t>:</w:t>
      </w:r>
    </w:p>
    <w:p w14:paraId="4BEC9651" w14:textId="77777777"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10172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2976"/>
        <w:gridCol w:w="2552"/>
      </w:tblGrid>
      <w:tr w:rsidR="00F115F5" w:rsidRPr="00F115F5" w14:paraId="1960A939" w14:textId="77777777" w:rsidTr="00F115F5">
        <w:tc>
          <w:tcPr>
            <w:tcW w:w="4644" w:type="dxa"/>
          </w:tcPr>
          <w:p w14:paraId="4E4F8322" w14:textId="77777777" w:rsidR="00F115F5" w:rsidRPr="00F115F5" w:rsidRDefault="00F115F5" w:rsidP="00A8595C">
            <w:pPr>
              <w:pStyle w:val="11"/>
              <w:tabs>
                <w:tab w:val="left" w:pos="3643"/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Наименование</w:t>
            </w: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14:paraId="5B6683CB" w14:textId="77777777" w:rsidR="00F115F5" w:rsidRPr="001B1601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</w:rPr>
            </w:pPr>
            <w:r w:rsidRPr="001B1601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Лимит прохождения дистанции</w:t>
            </w:r>
          </w:p>
        </w:tc>
        <w:tc>
          <w:tcPr>
            <w:tcW w:w="2552" w:type="dxa"/>
          </w:tcPr>
          <w:p w14:paraId="06DAF7CA" w14:textId="77777777"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Лимит количества участников</w:t>
            </w:r>
          </w:p>
        </w:tc>
      </w:tr>
      <w:tr w:rsidR="00F115F5" w:rsidRPr="00F115F5" w14:paraId="1CED3310" w14:textId="77777777" w:rsidTr="00FB4A67">
        <w:tc>
          <w:tcPr>
            <w:tcW w:w="4644" w:type="dxa"/>
          </w:tcPr>
          <w:p w14:paraId="2C48A2F6" w14:textId="77777777" w:rsidR="00F115F5" w:rsidRPr="00F115F5" w:rsidRDefault="00E5273A" w:rsidP="001B1601">
            <w:pPr>
              <w:pStyle w:val="11"/>
              <w:tabs>
                <w:tab w:val="left" w:pos="10466"/>
              </w:tabs>
              <w:spacing w:after="0" w:line="240" w:lineRule="auto"/>
              <w:ind w:left="-27" w:firstLine="27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1. Индивидуальная гонка на </w:t>
            </w:r>
            <w:r w:rsidR="001B1601">
              <w:rPr>
                <w:rFonts w:ascii="Segoe UI Semilight" w:hAnsi="Segoe UI Semilight" w:cs="Segoe UI Semilight"/>
                <w:i/>
                <w:sz w:val="24"/>
                <w:szCs w:val="24"/>
              </w:rPr>
              <w:t>500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2976" w:type="dxa"/>
          </w:tcPr>
          <w:p w14:paraId="79A07421" w14:textId="77777777" w:rsidR="00F115F5" w:rsidRPr="00FB4A67" w:rsidRDefault="00FB4A67" w:rsidP="00E5273A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color w:val="000000" w:themeColor="text1"/>
                <w:highlight w:val="yellow"/>
              </w:rPr>
            </w:pPr>
            <w:r w:rsidRPr="00FB4A6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>5 мин</w:t>
            </w:r>
          </w:p>
        </w:tc>
        <w:tc>
          <w:tcPr>
            <w:tcW w:w="2552" w:type="dxa"/>
            <w:shd w:val="clear" w:color="auto" w:fill="auto"/>
          </w:tcPr>
          <w:p w14:paraId="1B94221B" w14:textId="77777777" w:rsidR="00F115F5" w:rsidRPr="00FB4A67" w:rsidRDefault="00FB4A67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  <w:color w:val="000000" w:themeColor="text1"/>
                <w:highlight w:val="yellow"/>
              </w:rPr>
            </w:pPr>
            <w:r w:rsidRPr="00FB4A6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>600 чел</w:t>
            </w:r>
          </w:p>
        </w:tc>
      </w:tr>
      <w:tr w:rsidR="00F115F5" w:rsidRPr="00F115F5" w14:paraId="30D3B93B" w14:textId="77777777" w:rsidTr="00F115F5">
        <w:tc>
          <w:tcPr>
            <w:tcW w:w="4644" w:type="dxa"/>
          </w:tcPr>
          <w:p w14:paraId="52CCAAB4" w14:textId="77777777" w:rsidR="009D342F" w:rsidRPr="009D342F" w:rsidRDefault="00F115F5" w:rsidP="001B1601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2. Индивидуальная гонка на </w:t>
            </w:r>
            <w:r w:rsidR="001B1601">
              <w:rPr>
                <w:rFonts w:ascii="Segoe UI Semilight" w:hAnsi="Segoe UI Semilight" w:cs="Segoe UI Semilight"/>
                <w:i/>
                <w:sz w:val="24"/>
                <w:szCs w:val="24"/>
              </w:rPr>
              <w:t>1520</w:t>
            </w: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2976" w:type="dxa"/>
          </w:tcPr>
          <w:p w14:paraId="10BD9695" w14:textId="77777777" w:rsidR="00F115F5" w:rsidRPr="001B1601" w:rsidRDefault="00FB4A67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color w:val="FF0000"/>
                <w:highlight w:val="yellow"/>
              </w:rPr>
            </w:pPr>
            <w:r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>20</w:t>
            </w:r>
            <w:r w:rsidRPr="00FB4A6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552" w:type="dxa"/>
          </w:tcPr>
          <w:p w14:paraId="544687C7" w14:textId="77777777" w:rsidR="00F115F5" w:rsidRPr="001B1601" w:rsidRDefault="00FB4A67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  <w:color w:val="FF0000"/>
                <w:highlight w:val="yellow"/>
              </w:rPr>
            </w:pPr>
            <w:r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>5</w:t>
            </w:r>
            <w:r w:rsidR="00BC3C00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>900</w:t>
            </w:r>
            <w:r w:rsidRPr="00FB4A6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 xml:space="preserve"> чел</w:t>
            </w:r>
          </w:p>
        </w:tc>
      </w:tr>
      <w:tr w:rsidR="00F115F5" w:rsidRPr="00AA40B7" w14:paraId="69889B0A" w14:textId="77777777" w:rsidTr="00F115F5">
        <w:tc>
          <w:tcPr>
            <w:tcW w:w="4644" w:type="dxa"/>
          </w:tcPr>
          <w:p w14:paraId="4575E167" w14:textId="77777777" w:rsidR="009D342F" w:rsidRPr="00AA40B7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AA40B7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3. </w:t>
            </w:r>
            <w:r w:rsidR="009D342F" w:rsidRPr="00AA40B7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Индивидуальная гонка на </w:t>
            </w:r>
            <w:r w:rsidR="00650B50" w:rsidRPr="00AA40B7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5 </w:t>
            </w:r>
            <w:r w:rsidR="009D342F" w:rsidRPr="00AA40B7">
              <w:rPr>
                <w:rFonts w:ascii="Segoe UI Semilight" w:hAnsi="Segoe UI Semilight" w:cs="Segoe UI Semilight"/>
                <w:i/>
                <w:sz w:val="24"/>
                <w:szCs w:val="24"/>
              </w:rPr>
              <w:t>км</w:t>
            </w:r>
          </w:p>
          <w:p w14:paraId="56550582" w14:textId="77777777" w:rsidR="00F115F5" w:rsidRPr="00AA40B7" w:rsidRDefault="009D342F" w:rsidP="001B1601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color w:val="FF0000"/>
              </w:rPr>
            </w:pPr>
            <w:r w:rsidRPr="00AA40B7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4. </w:t>
            </w:r>
            <w:r w:rsidR="00F115F5" w:rsidRPr="00AA40B7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Индивидуальная гонка на </w:t>
            </w:r>
            <w:r w:rsidR="001B1601" w:rsidRPr="00AA40B7">
              <w:rPr>
                <w:rFonts w:ascii="Segoe UI Semilight" w:hAnsi="Segoe UI Semilight" w:cs="Segoe UI Semilight"/>
                <w:i/>
                <w:sz w:val="24"/>
                <w:szCs w:val="24"/>
              </w:rPr>
              <w:t>15</w:t>
            </w:r>
            <w:r w:rsidR="00F115F5" w:rsidRPr="00AA40B7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км</w:t>
            </w:r>
          </w:p>
        </w:tc>
        <w:tc>
          <w:tcPr>
            <w:tcW w:w="2976" w:type="dxa"/>
          </w:tcPr>
          <w:p w14:paraId="16C124F2" w14:textId="77777777" w:rsidR="00FB4A67" w:rsidRPr="00AA40B7" w:rsidRDefault="00FB4A67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</w:pPr>
            <w:r w:rsidRPr="00AA40B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 xml:space="preserve">45 мин </w:t>
            </w:r>
          </w:p>
          <w:p w14:paraId="0AB30DCB" w14:textId="77777777" w:rsidR="00F115F5" w:rsidRPr="00702401" w:rsidRDefault="00FB4A67" w:rsidP="00FB4A67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i/>
                <w:color w:val="auto"/>
                <w:sz w:val="24"/>
                <w:szCs w:val="24"/>
                <w:highlight w:val="yellow"/>
              </w:rPr>
            </w:pPr>
            <w:r w:rsidRPr="00702401">
              <w:rPr>
                <w:rFonts w:ascii="Segoe UI Semilight" w:hAnsi="Segoe UI Semilight" w:cs="Segoe UI Semilight"/>
                <w:i/>
                <w:color w:val="auto"/>
                <w:sz w:val="24"/>
                <w:szCs w:val="24"/>
              </w:rPr>
              <w:t>2 часа 20 мин</w:t>
            </w:r>
          </w:p>
        </w:tc>
        <w:tc>
          <w:tcPr>
            <w:tcW w:w="2552" w:type="dxa"/>
          </w:tcPr>
          <w:p w14:paraId="1224C8DD" w14:textId="77777777" w:rsidR="00FB4A67" w:rsidRPr="00AA40B7" w:rsidRDefault="00FB4A67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</w:pPr>
            <w:r w:rsidRPr="00AA40B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>1</w:t>
            </w:r>
            <w:r w:rsidR="00BC3C00" w:rsidRPr="00AA40B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A40B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>750 чел</w:t>
            </w:r>
          </w:p>
          <w:p w14:paraId="283A8EE4" w14:textId="77777777" w:rsidR="009D342F" w:rsidRPr="00AA40B7" w:rsidRDefault="00FB4A67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  <w:i/>
                <w:color w:val="FF0000"/>
                <w:highlight w:val="yellow"/>
              </w:rPr>
            </w:pPr>
            <w:r w:rsidRPr="00AA40B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>1</w:t>
            </w:r>
            <w:r w:rsidR="00BC3C00" w:rsidRPr="00AA40B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A40B7">
              <w:rPr>
                <w:rFonts w:ascii="Segoe UI Semilight" w:hAnsi="Segoe UI Semilight" w:cs="Segoe UI Semilight"/>
                <w:i/>
                <w:color w:val="000000" w:themeColor="text1"/>
                <w:sz w:val="24"/>
                <w:szCs w:val="24"/>
              </w:rPr>
              <w:t>750 чел</w:t>
            </w:r>
          </w:p>
        </w:tc>
      </w:tr>
    </w:tbl>
    <w:p w14:paraId="38B0C326" w14:textId="77777777"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568"/>
        <w:jc w:val="both"/>
        <w:rPr>
          <w:rFonts w:ascii="Segoe UI Semilight" w:hAnsi="Segoe UI Semilight" w:cs="Segoe UI Semilight"/>
          <w:sz w:val="24"/>
          <w:szCs w:val="24"/>
        </w:rPr>
      </w:pPr>
      <w:bookmarkStart w:id="7" w:name="h.tyjcwt" w:colFirst="0" w:colLast="0"/>
      <w:bookmarkEnd w:id="7"/>
    </w:p>
    <w:p w14:paraId="703B4D96" w14:textId="77777777" w:rsidR="00F115F5" w:rsidRPr="001B1601" w:rsidRDefault="00F115F5" w:rsidP="00BC3C00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  <w:color w:val="FFFFFF" w:themeColor="background1"/>
          <w:sz w:val="24"/>
          <w:szCs w:val="24"/>
        </w:rPr>
      </w:pPr>
      <w:r w:rsidRPr="001B1601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5.2. Открытый Командный турнир "Беговой кубок </w:t>
      </w:r>
      <w:r w:rsidR="00AA2371" w:rsidRPr="001B1601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Линии </w:t>
      </w:r>
      <w:r w:rsidR="00920746" w:rsidRPr="001B1601">
        <w:rPr>
          <w:rFonts w:ascii="Segoe UI Semilight" w:hAnsi="Segoe UI Semilight" w:cs="Segoe UI Semilight"/>
          <w:color w:val="000000" w:themeColor="text1"/>
          <w:sz w:val="24"/>
          <w:szCs w:val="24"/>
        </w:rPr>
        <w:t>ж</w:t>
      </w:r>
      <w:r w:rsidR="00AA2371" w:rsidRPr="001B1601">
        <w:rPr>
          <w:rFonts w:ascii="Segoe UI Semilight" w:hAnsi="Segoe UI Semilight" w:cs="Segoe UI Semilight"/>
          <w:color w:val="000000" w:themeColor="text1"/>
          <w:sz w:val="24"/>
          <w:szCs w:val="24"/>
        </w:rPr>
        <w:t>изни</w:t>
      </w:r>
      <w:r w:rsidR="001B1601" w:rsidRPr="001B1601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2018</w:t>
      </w:r>
      <w:r w:rsidRPr="001B1601">
        <w:rPr>
          <w:rFonts w:ascii="Segoe UI Semilight" w:hAnsi="Segoe UI Semilight" w:cs="Segoe UI Semilight"/>
          <w:color w:val="000000" w:themeColor="text1"/>
          <w:sz w:val="24"/>
          <w:szCs w:val="24"/>
        </w:rPr>
        <w:t>", для участия в котором каждый член команды может выбрать любую из предложенных выше дисциплин.</w:t>
      </w:r>
    </w:p>
    <w:p w14:paraId="2E1C69F5" w14:textId="77777777" w:rsidR="00F115F5" w:rsidRPr="00F115F5" w:rsidRDefault="00F115F5" w:rsidP="00BC3C00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5.3. Трасса представляет </w:t>
      </w:r>
      <w:r w:rsidR="00077D4A">
        <w:rPr>
          <w:rFonts w:ascii="Segoe UI Semilight" w:hAnsi="Segoe UI Semilight" w:cs="Segoe UI Semilight"/>
          <w:sz w:val="24"/>
          <w:szCs w:val="24"/>
        </w:rPr>
        <w:t>собой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 </w:t>
      </w:r>
      <w:r w:rsidR="00077D4A">
        <w:rPr>
          <w:rFonts w:ascii="Segoe UI Semilight" w:hAnsi="Segoe UI Semilight" w:cs="Segoe UI Semilight"/>
          <w:sz w:val="24"/>
          <w:szCs w:val="24"/>
        </w:rPr>
        <w:t xml:space="preserve">не полный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круг, пролегающий по территории парка Победы, где старт и финиш находятся в </w:t>
      </w:r>
      <w:r w:rsidR="0077715D">
        <w:rPr>
          <w:rFonts w:ascii="Segoe UI Semilight" w:hAnsi="Segoe UI Semilight" w:cs="Segoe UI Semilight"/>
          <w:sz w:val="24"/>
          <w:szCs w:val="24"/>
        </w:rPr>
        <w:t>разных местах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. Покрытие трассы преимущественно асфальтовое.</w:t>
      </w:r>
    </w:p>
    <w:p w14:paraId="1319963A" w14:textId="77777777" w:rsidR="00F115F5" w:rsidRPr="00F115F5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8" w:name="_Toc485739652"/>
      <w:r w:rsidRPr="00F115F5">
        <w:rPr>
          <w:rFonts w:ascii="Segoe UI Semilight" w:hAnsi="Segoe UI Semilight" w:cs="Segoe UI Semilight"/>
        </w:rPr>
        <w:t>Участники</w:t>
      </w:r>
      <w:bookmarkEnd w:id="8"/>
    </w:p>
    <w:p w14:paraId="57A4E7B7" w14:textId="77777777" w:rsidR="00F115F5" w:rsidRDefault="00F115F5" w:rsidP="00AA40B7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bookmarkStart w:id="9" w:name="h.1t3h5sf" w:colFirst="0" w:colLast="0"/>
      <w:bookmarkEnd w:id="9"/>
      <w:r w:rsidRPr="00F115F5">
        <w:rPr>
          <w:rFonts w:ascii="Segoe UI Semilight" w:hAnsi="Segoe UI Semilight" w:cs="Segoe UI Semilight"/>
          <w:sz w:val="24"/>
          <w:szCs w:val="24"/>
        </w:rPr>
        <w:t xml:space="preserve">6.1. </w:t>
      </w:r>
      <w:r>
        <w:rPr>
          <w:rFonts w:ascii="Segoe UI Semilight" w:hAnsi="Segoe UI Semilight" w:cs="Segoe UI Semilight"/>
          <w:sz w:val="24"/>
          <w:szCs w:val="24"/>
        </w:rPr>
        <w:t>Возрастные ограничения для участия в Соре</w:t>
      </w:r>
      <w:r w:rsidR="007604AC">
        <w:rPr>
          <w:rFonts w:ascii="Segoe UI Semilight" w:hAnsi="Segoe UI Semilight" w:cs="Segoe UI Semilight"/>
          <w:sz w:val="24"/>
          <w:szCs w:val="24"/>
        </w:rPr>
        <w:t>в</w:t>
      </w:r>
      <w:r>
        <w:rPr>
          <w:rFonts w:ascii="Segoe UI Semilight" w:hAnsi="Segoe UI Semilight" w:cs="Segoe UI Semilight"/>
          <w:sz w:val="24"/>
          <w:szCs w:val="24"/>
        </w:rPr>
        <w:t>новании:</w:t>
      </w:r>
    </w:p>
    <w:p w14:paraId="6C5A3D9B" w14:textId="77777777" w:rsid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В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Индивидуальной гонке на 500 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имают участие любители бега от </w:t>
      </w:r>
      <w:r w:rsidR="009D342F" w:rsidRPr="00FB4A6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6 до </w:t>
      </w:r>
      <w:r w:rsidR="003B2654" w:rsidRPr="00FB4A67">
        <w:rPr>
          <w:rFonts w:ascii="Segoe UI Semilight" w:hAnsi="Segoe UI Semilight" w:cs="Segoe UI Semilight"/>
          <w:color w:val="000000" w:themeColor="text1"/>
          <w:sz w:val="24"/>
          <w:szCs w:val="24"/>
        </w:rPr>
        <w:t>1</w:t>
      </w:r>
      <w:r w:rsidR="00525ACE" w:rsidRPr="00FB4A67">
        <w:rPr>
          <w:rFonts w:ascii="Segoe UI Semilight" w:hAnsi="Segoe UI Semilight" w:cs="Segoe UI Semilight"/>
          <w:color w:val="000000" w:themeColor="text1"/>
          <w:sz w:val="24"/>
          <w:szCs w:val="24"/>
        </w:rPr>
        <w:t>3</w:t>
      </w:r>
      <w:r w:rsidRPr="00FB4A67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лет.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</w:t>
      </w:r>
    </w:p>
    <w:p w14:paraId="5CFA5340" w14:textId="77777777" w:rsidR="00F115F5" w:rsidRPr="00FB4A67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  <w:color w:val="000000" w:themeColor="text1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>Индивидуальной гонке на 1520 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стие любители бега </w:t>
      </w:r>
      <w:r w:rsidR="009D342F" w:rsidRPr="00FB4A67">
        <w:rPr>
          <w:rFonts w:ascii="Segoe UI Semilight" w:hAnsi="Segoe UI Semilight" w:cs="Segoe UI Semilight"/>
          <w:color w:val="000000" w:themeColor="text1"/>
          <w:sz w:val="24"/>
          <w:szCs w:val="24"/>
        </w:rPr>
        <w:t>от 10 и старше</w:t>
      </w:r>
      <w:r w:rsidRPr="00FB4A67">
        <w:rPr>
          <w:rFonts w:ascii="Segoe UI Semilight" w:hAnsi="Segoe UI Semilight" w:cs="Segoe UI Semilight"/>
          <w:color w:val="000000" w:themeColor="text1"/>
          <w:sz w:val="24"/>
          <w:szCs w:val="24"/>
        </w:rPr>
        <w:t>.</w:t>
      </w:r>
      <w:bookmarkStart w:id="10" w:name="h.4d34og8" w:colFirst="0" w:colLast="0"/>
      <w:bookmarkEnd w:id="10"/>
    </w:p>
    <w:p w14:paraId="0A58A67B" w14:textId="77777777" w:rsidR="009D342F" w:rsidRPr="00FB4A67" w:rsidRDefault="009D342F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  <w:color w:val="000000" w:themeColor="text1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>
        <w:rPr>
          <w:rFonts w:ascii="Segoe UI Semilight" w:hAnsi="Segoe UI Semilight" w:cs="Segoe UI Semilight"/>
          <w:b/>
          <w:sz w:val="24"/>
          <w:szCs w:val="24"/>
        </w:rPr>
        <w:t>Индивидуальной гонке на</w:t>
      </w:r>
      <w:r w:rsidR="00FB4A67">
        <w:rPr>
          <w:rFonts w:ascii="Segoe UI Semilight" w:hAnsi="Segoe UI Semilight" w:cs="Segoe UI Semilight"/>
          <w:b/>
          <w:sz w:val="24"/>
          <w:szCs w:val="24"/>
        </w:rPr>
        <w:t xml:space="preserve"> 5 к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с</w:t>
      </w:r>
      <w:r>
        <w:rPr>
          <w:rFonts w:ascii="Segoe UI Semilight" w:hAnsi="Segoe UI Semilight" w:cs="Segoe UI Semilight"/>
          <w:sz w:val="24"/>
          <w:szCs w:val="24"/>
        </w:rPr>
        <w:t xml:space="preserve">тие любители бега </w:t>
      </w:r>
      <w:r w:rsidRPr="00FB4A67">
        <w:rPr>
          <w:rFonts w:ascii="Segoe UI Semilight" w:hAnsi="Segoe UI Semilight" w:cs="Segoe UI Semilight"/>
          <w:color w:val="000000" w:themeColor="text1"/>
          <w:sz w:val="24"/>
          <w:szCs w:val="24"/>
        </w:rPr>
        <w:t>от 14 лет и старше.</w:t>
      </w:r>
    </w:p>
    <w:p w14:paraId="05F76333" w14:textId="77777777" w:rsidR="00F115F5" w:rsidRPr="00FB4A67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  <w:color w:val="000000" w:themeColor="text1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 w:rsidR="00AC46C8">
        <w:rPr>
          <w:rFonts w:ascii="Segoe UI Semilight" w:hAnsi="Segoe UI Semilight" w:cs="Segoe UI Semilight"/>
          <w:b/>
          <w:sz w:val="24"/>
          <w:szCs w:val="24"/>
        </w:rPr>
        <w:t>Индивидуальной гонке на 15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к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 участие любители бега </w:t>
      </w:r>
      <w:r w:rsidR="005E5F64" w:rsidRPr="00FB4A67">
        <w:rPr>
          <w:rFonts w:ascii="Segoe UI Semilight" w:hAnsi="Segoe UI Semilight" w:cs="Segoe UI Semilight"/>
          <w:color w:val="000000" w:themeColor="text1"/>
          <w:sz w:val="24"/>
          <w:szCs w:val="24"/>
        </w:rPr>
        <w:t>от 14 лет и старше.</w:t>
      </w:r>
    </w:p>
    <w:p w14:paraId="7EA55CF0" w14:textId="77777777" w:rsidR="00F115F5" w:rsidRP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Командном турнире </w:t>
      </w:r>
      <w:r w:rsidRPr="00F115F5">
        <w:rPr>
          <w:rFonts w:ascii="Segoe UI Semilight" w:hAnsi="Segoe UI Semilight" w:cs="Segoe UI Semilight"/>
          <w:sz w:val="24"/>
          <w:szCs w:val="24"/>
        </w:rPr>
        <w:t>каждый член команды может выбрать любую из предложенных выше дисциплин.</w:t>
      </w:r>
    </w:p>
    <w:p w14:paraId="28EB52FB" w14:textId="77777777" w:rsidR="00F115F5" w:rsidRPr="00FB4A67" w:rsidRDefault="00F115F5" w:rsidP="00AA40B7">
      <w:pPr>
        <w:pStyle w:val="11"/>
        <w:tabs>
          <w:tab w:val="left" w:pos="1276"/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bookmarkStart w:id="11" w:name="h.2s8eyo1" w:colFirst="0" w:colLast="0"/>
      <w:bookmarkEnd w:id="11"/>
      <w:r w:rsidRPr="00FB4A67">
        <w:rPr>
          <w:rFonts w:ascii="Segoe UI Semilight" w:hAnsi="Segoe UI Semilight" w:cs="Segoe UI Semilight"/>
          <w:color w:val="000000" w:themeColor="text1"/>
          <w:sz w:val="24"/>
          <w:szCs w:val="24"/>
        </w:rPr>
        <w:lastRenderedPageBreak/>
        <w:t>6.2. В целях подведения итогов, определения и награждения победителей применяются следующие половозрастные категории:</w:t>
      </w:r>
    </w:p>
    <w:p w14:paraId="66DB4152" w14:textId="77777777" w:rsidR="00F115F5" w:rsidRPr="00F115F5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9251" w:type="dxa"/>
        <w:tblInd w:w="4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01"/>
        <w:gridCol w:w="2410"/>
        <w:gridCol w:w="2540"/>
      </w:tblGrid>
      <w:tr w:rsidR="00F115F5" w:rsidRPr="00F115F5" w14:paraId="1EC12C13" w14:textId="77777777" w:rsidTr="0011625E">
        <w:tc>
          <w:tcPr>
            <w:tcW w:w="4301" w:type="dxa"/>
            <w:tcBorders>
              <w:bottom w:val="single" w:sz="4" w:space="0" w:color="7F7F7F"/>
              <w:right w:val="nil"/>
            </w:tcBorders>
          </w:tcPr>
          <w:p w14:paraId="0465D457" w14:textId="77777777"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14:paraId="518FB026" w14:textId="77777777"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ЖЕНЩИНЫ</w:t>
            </w:r>
          </w:p>
        </w:tc>
        <w:tc>
          <w:tcPr>
            <w:tcW w:w="2540" w:type="dxa"/>
            <w:tcBorders>
              <w:bottom w:val="single" w:sz="4" w:space="0" w:color="7F7F7F"/>
            </w:tcBorders>
          </w:tcPr>
          <w:p w14:paraId="10657188" w14:textId="77777777"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МУЖЧИНЫ</w:t>
            </w:r>
          </w:p>
        </w:tc>
      </w:tr>
      <w:tr w:rsidR="00F115F5" w:rsidRPr="00F115F5" w14:paraId="53583042" w14:textId="77777777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14:paraId="73C49B2F" w14:textId="77777777" w:rsidR="00F115F5" w:rsidRPr="00FB4A67" w:rsidRDefault="009D342F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6–</w:t>
            </w:r>
            <w:r w:rsidR="00525ACE"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7</w:t>
            </w:r>
            <w:r w:rsidR="00F115F5"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14:paraId="58824273" w14:textId="77777777" w:rsidR="00F115F5" w:rsidRPr="00FB4A67" w:rsidRDefault="009D342F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6-</w:t>
            </w:r>
            <w:r w:rsidR="00525ACE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0" w:type="dxa"/>
            <w:shd w:val="clear" w:color="auto" w:fill="F2F2F2"/>
          </w:tcPr>
          <w:p w14:paraId="183C10AB" w14:textId="77777777" w:rsidR="00F115F5" w:rsidRPr="00FB4A67" w:rsidRDefault="009D342F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6-</w:t>
            </w:r>
            <w:r w:rsidR="00525ACE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7</w:t>
            </w:r>
          </w:p>
        </w:tc>
      </w:tr>
      <w:tr w:rsidR="00525ACE" w:rsidRPr="00F115F5" w14:paraId="196FDAB6" w14:textId="77777777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14:paraId="79404065" w14:textId="77777777" w:rsidR="00525ACE" w:rsidRPr="00FB4A67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</w:pPr>
            <w:r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8–9 ЛЕТ</w:t>
            </w:r>
          </w:p>
        </w:tc>
        <w:tc>
          <w:tcPr>
            <w:tcW w:w="2410" w:type="dxa"/>
            <w:shd w:val="clear" w:color="auto" w:fill="F2F2F2"/>
          </w:tcPr>
          <w:p w14:paraId="30F35C87" w14:textId="77777777" w:rsidR="00525ACE" w:rsidRPr="00FB4A67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8-9</w:t>
            </w:r>
          </w:p>
        </w:tc>
        <w:tc>
          <w:tcPr>
            <w:tcW w:w="2540" w:type="dxa"/>
            <w:shd w:val="clear" w:color="auto" w:fill="F2F2F2"/>
          </w:tcPr>
          <w:p w14:paraId="03316803" w14:textId="77777777" w:rsidR="00525ACE" w:rsidRPr="00FB4A67" w:rsidRDefault="00525ACE" w:rsidP="00525ACE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8-9</w:t>
            </w:r>
          </w:p>
        </w:tc>
      </w:tr>
      <w:tr w:rsidR="00525ACE" w:rsidRPr="00F115F5" w14:paraId="0247559A" w14:textId="77777777" w:rsidTr="0011625E">
        <w:tc>
          <w:tcPr>
            <w:tcW w:w="4301" w:type="dxa"/>
            <w:tcBorders>
              <w:right w:val="single" w:sz="4" w:space="0" w:color="7F7F7F"/>
            </w:tcBorders>
          </w:tcPr>
          <w:p w14:paraId="7326449E" w14:textId="77777777" w:rsidR="00525ACE" w:rsidRPr="00FB4A67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10 – 13 ЛЕТ</w:t>
            </w:r>
          </w:p>
        </w:tc>
        <w:tc>
          <w:tcPr>
            <w:tcW w:w="2410" w:type="dxa"/>
          </w:tcPr>
          <w:p w14:paraId="1E2363B3" w14:textId="77777777" w:rsidR="00525ACE" w:rsidRPr="00FB4A67" w:rsidRDefault="003B2654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</w:t>
            </w:r>
            <w:r w:rsidRPr="00FB4A67">
              <w:rPr>
                <w:rFonts w:ascii="Segoe UI Semilight" w:hAnsi="Segoe UI Semilight" w:cs="Segoe UI Semilight"/>
                <w:smallCaps/>
                <w:color w:val="000000" w:themeColor="text1"/>
                <w:sz w:val="24"/>
                <w:szCs w:val="24"/>
              </w:rPr>
              <w:t>10–13</w:t>
            </w:r>
          </w:p>
        </w:tc>
        <w:tc>
          <w:tcPr>
            <w:tcW w:w="2540" w:type="dxa"/>
          </w:tcPr>
          <w:p w14:paraId="4EB49F12" w14:textId="77777777" w:rsidR="00525ACE" w:rsidRPr="00FB4A67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</w:t>
            </w:r>
            <w:r w:rsidRPr="00FB4A67">
              <w:rPr>
                <w:rFonts w:ascii="Segoe UI Semilight" w:hAnsi="Segoe UI Semilight" w:cs="Segoe UI Semilight"/>
                <w:smallCaps/>
                <w:color w:val="000000" w:themeColor="text1"/>
                <w:sz w:val="24"/>
                <w:szCs w:val="24"/>
              </w:rPr>
              <w:t>10–13</w:t>
            </w:r>
          </w:p>
        </w:tc>
      </w:tr>
      <w:tr w:rsidR="00525ACE" w:rsidRPr="00F115F5" w14:paraId="0BB413D8" w14:textId="77777777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14:paraId="05ABA32E" w14:textId="77777777" w:rsidR="00525ACE" w:rsidRPr="00FB4A67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14–18 ЛЕТ</w:t>
            </w:r>
          </w:p>
        </w:tc>
        <w:tc>
          <w:tcPr>
            <w:tcW w:w="2410" w:type="dxa"/>
            <w:shd w:val="clear" w:color="auto" w:fill="F2F2F2"/>
          </w:tcPr>
          <w:p w14:paraId="249FD1F7" w14:textId="77777777" w:rsidR="00525ACE" w:rsidRPr="00FB4A67" w:rsidRDefault="003B2654" w:rsidP="00CE560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14-1</w:t>
            </w:r>
            <w:r w:rsidR="00CE560E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0" w:type="dxa"/>
            <w:shd w:val="clear" w:color="auto" w:fill="F2F2F2"/>
          </w:tcPr>
          <w:p w14:paraId="2246A852" w14:textId="77777777" w:rsidR="00525ACE" w:rsidRPr="00FB4A67" w:rsidRDefault="003B2654" w:rsidP="00CE560E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14-1</w:t>
            </w:r>
            <w:r w:rsidR="00CE560E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8</w:t>
            </w:r>
          </w:p>
        </w:tc>
      </w:tr>
      <w:tr w:rsidR="00525ACE" w:rsidRPr="00F115F5" w14:paraId="501E9898" w14:textId="77777777" w:rsidTr="0011625E">
        <w:tc>
          <w:tcPr>
            <w:tcW w:w="4301" w:type="dxa"/>
            <w:tcBorders>
              <w:right w:val="single" w:sz="4" w:space="0" w:color="7F7F7F"/>
            </w:tcBorders>
          </w:tcPr>
          <w:p w14:paraId="1669EA39" w14:textId="77777777" w:rsidR="00525ACE" w:rsidRPr="00FB4A67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19–29 ЛЕТ</w:t>
            </w:r>
          </w:p>
        </w:tc>
        <w:tc>
          <w:tcPr>
            <w:tcW w:w="2410" w:type="dxa"/>
          </w:tcPr>
          <w:p w14:paraId="784B56FF" w14:textId="77777777" w:rsidR="00525ACE" w:rsidRPr="00FB4A67" w:rsidRDefault="003B2654" w:rsidP="00CE560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1</w:t>
            </w:r>
            <w:r w:rsidR="00CE560E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9</w:t>
            </w: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-29</w:t>
            </w:r>
          </w:p>
        </w:tc>
        <w:tc>
          <w:tcPr>
            <w:tcW w:w="2540" w:type="dxa"/>
          </w:tcPr>
          <w:p w14:paraId="7D55655D" w14:textId="77777777" w:rsidR="00525ACE" w:rsidRPr="00FB4A67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1</w:t>
            </w:r>
            <w:r w:rsidR="00CE560E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9</w:t>
            </w: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-29</w:t>
            </w:r>
          </w:p>
        </w:tc>
      </w:tr>
      <w:tr w:rsidR="00525ACE" w:rsidRPr="00F115F5" w14:paraId="4F299F20" w14:textId="77777777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14:paraId="40D0EA24" w14:textId="77777777" w:rsidR="00525ACE" w:rsidRPr="00FB4A67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30–39 ЛЕТ</w:t>
            </w:r>
          </w:p>
        </w:tc>
        <w:tc>
          <w:tcPr>
            <w:tcW w:w="2410" w:type="dxa"/>
            <w:shd w:val="clear" w:color="auto" w:fill="F2F2F2"/>
          </w:tcPr>
          <w:p w14:paraId="29B348A3" w14:textId="77777777" w:rsidR="00525ACE" w:rsidRPr="00FB4A67" w:rsidRDefault="003B2654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30-39</w:t>
            </w:r>
          </w:p>
        </w:tc>
        <w:tc>
          <w:tcPr>
            <w:tcW w:w="2540" w:type="dxa"/>
            <w:shd w:val="clear" w:color="auto" w:fill="F2F2F2"/>
          </w:tcPr>
          <w:p w14:paraId="5DF65BB9" w14:textId="77777777" w:rsidR="00525ACE" w:rsidRPr="00FB4A67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30-39</w:t>
            </w:r>
          </w:p>
        </w:tc>
      </w:tr>
      <w:tr w:rsidR="00525ACE" w:rsidRPr="00F115F5" w14:paraId="66839F1A" w14:textId="77777777" w:rsidTr="0011625E">
        <w:tc>
          <w:tcPr>
            <w:tcW w:w="4301" w:type="dxa"/>
            <w:tcBorders>
              <w:right w:val="single" w:sz="4" w:space="0" w:color="7F7F7F"/>
            </w:tcBorders>
          </w:tcPr>
          <w:p w14:paraId="0ACA5D14" w14:textId="77777777" w:rsidR="00525ACE" w:rsidRPr="00FB4A67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40-49 ЛЕТ</w:t>
            </w:r>
          </w:p>
        </w:tc>
        <w:tc>
          <w:tcPr>
            <w:tcW w:w="2410" w:type="dxa"/>
          </w:tcPr>
          <w:p w14:paraId="10618290" w14:textId="77777777" w:rsidR="00525ACE" w:rsidRPr="00FB4A67" w:rsidRDefault="003B2654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40-49</w:t>
            </w:r>
          </w:p>
        </w:tc>
        <w:tc>
          <w:tcPr>
            <w:tcW w:w="2540" w:type="dxa"/>
          </w:tcPr>
          <w:p w14:paraId="07DA8DEE" w14:textId="77777777" w:rsidR="00525ACE" w:rsidRPr="00FB4A67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40-49</w:t>
            </w:r>
          </w:p>
        </w:tc>
      </w:tr>
      <w:tr w:rsidR="00525ACE" w:rsidRPr="00F115F5" w14:paraId="6BF8CBDA" w14:textId="77777777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14:paraId="627B98C3" w14:textId="77777777" w:rsidR="00525ACE" w:rsidRPr="00FB4A67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50-59 ЛЕТ</w:t>
            </w:r>
          </w:p>
        </w:tc>
        <w:tc>
          <w:tcPr>
            <w:tcW w:w="2410" w:type="dxa"/>
            <w:shd w:val="clear" w:color="auto" w:fill="F2F2F2"/>
          </w:tcPr>
          <w:p w14:paraId="3AA05565" w14:textId="77777777" w:rsidR="00525ACE" w:rsidRPr="00FB4A67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50-59</w:t>
            </w:r>
          </w:p>
        </w:tc>
        <w:tc>
          <w:tcPr>
            <w:tcW w:w="2540" w:type="dxa"/>
            <w:shd w:val="clear" w:color="auto" w:fill="F2F2F2"/>
          </w:tcPr>
          <w:p w14:paraId="33F8D464" w14:textId="77777777" w:rsidR="00525ACE" w:rsidRPr="00FB4A67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50-59</w:t>
            </w:r>
          </w:p>
        </w:tc>
      </w:tr>
      <w:tr w:rsidR="00525ACE" w:rsidRPr="00F115F5" w14:paraId="456B7337" w14:textId="77777777" w:rsidTr="0011625E">
        <w:tc>
          <w:tcPr>
            <w:tcW w:w="4301" w:type="dxa"/>
            <w:tcBorders>
              <w:right w:val="single" w:sz="4" w:space="0" w:color="7F7F7F"/>
            </w:tcBorders>
          </w:tcPr>
          <w:p w14:paraId="42B16DFF" w14:textId="77777777" w:rsidR="00525ACE" w:rsidRPr="00FB4A67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60-69 ЛЕТ</w:t>
            </w:r>
          </w:p>
        </w:tc>
        <w:tc>
          <w:tcPr>
            <w:tcW w:w="2410" w:type="dxa"/>
          </w:tcPr>
          <w:p w14:paraId="2BD59698" w14:textId="77777777" w:rsidR="00525ACE" w:rsidRPr="00FB4A67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60-69</w:t>
            </w:r>
          </w:p>
        </w:tc>
        <w:tc>
          <w:tcPr>
            <w:tcW w:w="2540" w:type="dxa"/>
          </w:tcPr>
          <w:p w14:paraId="3BFF1F95" w14:textId="77777777" w:rsidR="00525ACE" w:rsidRPr="00FB4A67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60-69</w:t>
            </w:r>
          </w:p>
        </w:tc>
      </w:tr>
      <w:tr w:rsidR="00525ACE" w:rsidRPr="00F115F5" w14:paraId="29588E3D" w14:textId="77777777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14:paraId="462FE7E3" w14:textId="77777777" w:rsidR="00525ACE" w:rsidRPr="00FB4A67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smallCaps/>
                <w:color w:val="000000" w:themeColor="text1"/>
                <w:sz w:val="24"/>
                <w:szCs w:val="24"/>
              </w:rPr>
              <w:t>70 ЛЕТ И СТАРШЕ</w:t>
            </w:r>
          </w:p>
        </w:tc>
        <w:tc>
          <w:tcPr>
            <w:tcW w:w="2410" w:type="dxa"/>
            <w:shd w:val="clear" w:color="auto" w:fill="F2F2F2"/>
          </w:tcPr>
          <w:p w14:paraId="36DFC050" w14:textId="77777777" w:rsidR="00525ACE" w:rsidRPr="00FB4A67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Ж70+</w:t>
            </w:r>
          </w:p>
        </w:tc>
        <w:tc>
          <w:tcPr>
            <w:tcW w:w="2540" w:type="dxa"/>
            <w:shd w:val="clear" w:color="auto" w:fill="F2F2F2"/>
          </w:tcPr>
          <w:p w14:paraId="40E19687" w14:textId="77777777" w:rsidR="00525ACE" w:rsidRPr="00FB4A67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М70+</w:t>
            </w:r>
          </w:p>
        </w:tc>
      </w:tr>
    </w:tbl>
    <w:p w14:paraId="455581CB" w14:textId="77777777" w:rsidR="00F115F5" w:rsidRDefault="00F115F5" w:rsidP="00A8595C">
      <w:pPr>
        <w:pStyle w:val="11"/>
        <w:tabs>
          <w:tab w:val="left" w:pos="10466"/>
        </w:tabs>
        <w:spacing w:line="240" w:lineRule="auto"/>
        <w:jc w:val="right"/>
        <w:rPr>
          <w:rFonts w:ascii="Times New Roman" w:hAnsi="Times New Roman" w:cs="Times New Roman"/>
        </w:rPr>
      </w:pPr>
      <w:bookmarkStart w:id="12" w:name="h.17dp8vu" w:colFirst="0" w:colLast="0"/>
      <w:bookmarkEnd w:id="12"/>
    </w:p>
    <w:p w14:paraId="7C611518" w14:textId="77777777" w:rsidR="00F115F5" w:rsidRPr="00F115F5" w:rsidRDefault="00F115F5" w:rsidP="00BC3C00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bookmarkStart w:id="13" w:name="h.1osh6fxuxcp0" w:colFirst="0" w:colLast="0"/>
      <w:bookmarkEnd w:id="13"/>
      <w:r w:rsidRPr="00F115F5">
        <w:rPr>
          <w:rFonts w:ascii="Segoe UI Semilight" w:hAnsi="Segoe UI Semilight" w:cs="Segoe UI Semilight"/>
          <w:sz w:val="24"/>
          <w:szCs w:val="24"/>
        </w:rPr>
        <w:t>6.3. Точный возраст участника определяется по количеству полных лет на день проведения Соревнования.</w:t>
      </w:r>
    </w:p>
    <w:p w14:paraId="33733D72" w14:textId="77777777" w:rsidR="00F115F5" w:rsidRDefault="00F115F5" w:rsidP="00BC3C00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6.4. Кроме вышеперечисленных индивидуальных категорий, предусмотрена категория «команда». Каждая команда состоит из произвольного количества участников, но не более 100 человек. Минимальный состав команды – 10 человек. Каждый член команды автоматически участвует в индивидуальном зачете на той дистанции, которую он бежит. Участие более, чем в одной команде не допускается.</w:t>
      </w:r>
      <w:bookmarkStart w:id="14" w:name="h.26in1rg" w:colFirst="0" w:colLast="0"/>
      <w:bookmarkEnd w:id="14"/>
    </w:p>
    <w:p w14:paraId="6708FE7A" w14:textId="77777777" w:rsidR="00F115F5" w:rsidRPr="00A8595C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5" w:name="_Toc485739653"/>
      <w:r w:rsidRPr="00A8595C">
        <w:rPr>
          <w:rFonts w:ascii="Segoe UI Semilight" w:hAnsi="Segoe UI Semilight" w:cs="Segoe UI Semilight"/>
        </w:rPr>
        <w:t>Регистрация</w:t>
      </w:r>
      <w:bookmarkEnd w:id="15"/>
    </w:p>
    <w:p w14:paraId="5F1773C6" w14:textId="77777777" w:rsidR="00F115F5" w:rsidRPr="00A8595C" w:rsidRDefault="00F115F5" w:rsidP="00AA40B7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 Регистрация индивидуальных участников.</w:t>
      </w:r>
    </w:p>
    <w:p w14:paraId="21C14A86" w14:textId="77777777" w:rsidR="00F115F5" w:rsidRPr="00081F7F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  <w:color w:val="000000" w:themeColor="text1"/>
        </w:rPr>
      </w:pPr>
      <w:r w:rsidRPr="00081F7F">
        <w:rPr>
          <w:rFonts w:ascii="Segoe UI Semilight" w:hAnsi="Segoe UI Semilight" w:cs="Segoe UI Semilight"/>
          <w:color w:val="000000" w:themeColor="text1"/>
          <w:sz w:val="24"/>
          <w:szCs w:val="24"/>
        </w:rPr>
        <w:t>7.1.1. Электронная регистрация участников осуществляется на сайте по адресу </w:t>
      </w:r>
      <w:hyperlink r:id="rId10" w:history="1">
        <w:r w:rsidR="005E5F64" w:rsidRPr="00081F7F">
          <w:rPr>
            <w:rStyle w:val="a9"/>
            <w:rFonts w:ascii="Segoe UI Semilight" w:hAnsi="Segoe UI Semilight" w:cs="Segoe UI Semilight"/>
            <w:color w:val="000000" w:themeColor="text1"/>
            <w:sz w:val="24"/>
            <w:szCs w:val="24"/>
          </w:rPr>
          <w:t>www.rzdrun.ru</w:t>
        </w:r>
      </w:hyperlink>
      <w:r w:rsidRPr="00081F7F">
        <w:rPr>
          <w:rFonts w:ascii="Segoe UI Semilight" w:hAnsi="Segoe UI Semilight" w:cs="Segoe UI Semilight"/>
          <w:color w:val="000000" w:themeColor="text1"/>
          <w:sz w:val="24"/>
          <w:szCs w:val="24"/>
        </w:rPr>
        <w:t>.</w:t>
      </w:r>
      <w:r w:rsidR="00E63EB2" w:rsidRPr="00081F7F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</w:t>
      </w:r>
    </w:p>
    <w:p w14:paraId="0F54B71F" w14:textId="77777777"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2. Электронная регистрация участников на Соревнование за</w:t>
      </w:r>
      <w:r w:rsidR="00AA2371">
        <w:rPr>
          <w:rFonts w:ascii="Segoe UI Semilight" w:hAnsi="Segoe UI Semilight" w:cs="Segoe UI Semilight"/>
          <w:sz w:val="24"/>
          <w:szCs w:val="24"/>
        </w:rPr>
        <w:t xml:space="preserve">вершается в </w:t>
      </w:r>
      <w:r w:rsidR="00E63EB2">
        <w:rPr>
          <w:rFonts w:ascii="Segoe UI Semilight" w:hAnsi="Segoe UI Semilight" w:cs="Segoe UI Semilight"/>
          <w:sz w:val="24"/>
          <w:szCs w:val="24"/>
        </w:rPr>
        <w:t>23 ч. 59 мин. 4 августа 2018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 года или ранее, если достигнут лимит количества участников (в этом случае соответствующая информация будет размещена на сайте </w:t>
      </w:r>
      <w:hyperlink r:id="rId11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A8595C">
        <w:rPr>
          <w:rFonts w:ascii="Segoe UI Semilight" w:hAnsi="Segoe UI Semilight" w:cs="Segoe UI Semilight"/>
          <w:sz w:val="24"/>
          <w:szCs w:val="24"/>
        </w:rPr>
        <w:t>).</w:t>
      </w:r>
    </w:p>
    <w:p w14:paraId="4001DBD4" w14:textId="77777777"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3. Регистрация участников в пункте предварительной выдачи стартовых пакетов осуществляется, если лимит количества участников при электронной регистрации не достигнут,</w:t>
      </w:r>
      <w:r w:rsidR="00E63EB2">
        <w:rPr>
          <w:rFonts w:ascii="Segoe UI Semilight" w:hAnsi="Segoe UI Semilight" w:cs="Segoe UI Semilight"/>
          <w:sz w:val="24"/>
          <w:szCs w:val="24"/>
        </w:rPr>
        <w:t xml:space="preserve"> и завершается в 19 ч. 00 мин. 4 августа 2018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 года. </w:t>
      </w:r>
    </w:p>
    <w:p w14:paraId="225B3D5E" w14:textId="77777777"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4. Регистрация в день проведения Соревнования не производится.</w:t>
      </w:r>
    </w:p>
    <w:p w14:paraId="214E0176" w14:textId="77777777" w:rsidR="00A8595C" w:rsidRDefault="00F115F5" w:rsidP="00AA40B7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2. Регистрация команд.</w:t>
      </w:r>
    </w:p>
    <w:p w14:paraId="489ADC31" w14:textId="77777777" w:rsidR="00F115F5" w:rsidRPr="00A8595C" w:rsidRDefault="00F115F5" w:rsidP="0011625E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 xml:space="preserve">7.2.1. Регистрация осуществляется через подачу заявки на командное участие в Соревновании на сайте </w:t>
      </w:r>
      <w:hyperlink r:id="rId12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A8595C">
        <w:rPr>
          <w:rFonts w:ascii="Segoe UI Semilight" w:hAnsi="Segoe UI Semilight" w:cs="Segoe UI Semilight"/>
          <w:sz w:val="24"/>
          <w:szCs w:val="24"/>
        </w:rPr>
        <w:t>.</w:t>
      </w:r>
    </w:p>
    <w:p w14:paraId="77FE12D9" w14:textId="77777777" w:rsidR="00F115F5" w:rsidRPr="00A8595C" w:rsidRDefault="00F115F5" w:rsidP="0011625E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lastRenderedPageBreak/>
        <w:t>7.2.2. После подтверждения заявки на командное участие в Соревновании Организатор выделяет каждой команде заявленное количество кодов-присоединения к команде.</w:t>
      </w:r>
    </w:p>
    <w:p w14:paraId="692600DF" w14:textId="77777777" w:rsidR="00A8595C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2.3. Члены команды должны самостоятельно регистрироваться на выбранную дистанцию, с применением кода-присоединения. Процедура и правила регистрации соответствует правилам регистрации индивидуальных участников (п.7.1.).</w:t>
      </w:r>
    </w:p>
    <w:p w14:paraId="71FC5688" w14:textId="77777777" w:rsidR="00F115F5" w:rsidRPr="00A8595C" w:rsidRDefault="00F115F5" w:rsidP="00BC3C00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 xml:space="preserve">7.3. По окончании регистрации участникам присваиваются стартовые номера. Участник должен участвовать в Соревновании под своим номером. </w:t>
      </w:r>
    </w:p>
    <w:p w14:paraId="78909258" w14:textId="77777777" w:rsidR="00F115F5" w:rsidRPr="00A8595C" w:rsidRDefault="00F115F5" w:rsidP="00BC3C00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4. Зарегистрированным считается участник, который подал заявку на участие, произвел оплату участия и получил подтверждение регистрации.</w:t>
      </w:r>
    </w:p>
    <w:p w14:paraId="5D4B2C62" w14:textId="77777777" w:rsidR="00F115F5" w:rsidRDefault="00F115F5" w:rsidP="00BC3C00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5. Об успешной регистрации участник оповещается СМС-сообщением на телефонный номер и/или письмом на электронный адрес, указанн</w:t>
      </w:r>
      <w:r w:rsidR="008E0740">
        <w:rPr>
          <w:rFonts w:ascii="Segoe UI Semilight" w:hAnsi="Segoe UI Semilight" w:cs="Segoe UI Semilight"/>
          <w:sz w:val="24"/>
          <w:szCs w:val="24"/>
        </w:rPr>
        <w:t>ым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 в процессе регистрации.</w:t>
      </w:r>
    </w:p>
    <w:p w14:paraId="27F29387" w14:textId="77777777" w:rsidR="00A8595C" w:rsidRPr="00A8595C" w:rsidRDefault="00A8595C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6" w:name="_Toc485739654"/>
      <w:r w:rsidRPr="00A8595C">
        <w:rPr>
          <w:rFonts w:ascii="Segoe UI Semilight" w:hAnsi="Segoe UI Semilight" w:cs="Segoe UI Semilight"/>
        </w:rPr>
        <w:t>Плата за участие</w:t>
      </w:r>
      <w:bookmarkEnd w:id="16"/>
    </w:p>
    <w:p w14:paraId="20127969" w14:textId="77777777" w:rsidR="00A8595C" w:rsidRPr="00AC46C8" w:rsidRDefault="00A8595C" w:rsidP="00635AEA">
      <w:pPr>
        <w:pStyle w:val="11"/>
        <w:tabs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  <w:color w:val="auto"/>
          <w:sz w:val="24"/>
          <w:szCs w:val="24"/>
        </w:rPr>
      </w:pPr>
      <w:r w:rsidRPr="00AC46C8">
        <w:rPr>
          <w:rFonts w:ascii="Segoe UI Semilight" w:hAnsi="Segoe UI Semilight" w:cs="Segoe UI Semilight"/>
          <w:color w:val="auto"/>
          <w:sz w:val="24"/>
          <w:szCs w:val="24"/>
        </w:rPr>
        <w:t>8.1. Льготная категория участников. Размер платы за участие в Соревновании пенсионеров по возрасту (женщины в возрасте 55 лет и старше, мужчины в возрасте 60 лет и старше) составляет 50% от стоимости за одного участника, действующей на момент регистрации.</w:t>
      </w:r>
    </w:p>
    <w:p w14:paraId="7FC8830A" w14:textId="77777777" w:rsidR="00A8595C" w:rsidRDefault="00A8595C" w:rsidP="00635AEA">
      <w:pPr>
        <w:pStyle w:val="11"/>
        <w:tabs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8.2. Для остальных категорий участников, не указанных в п 8.1, размер платы зависит от даты регистрации и приведен в таблице ниже:</w:t>
      </w:r>
    </w:p>
    <w:p w14:paraId="4A5804ED" w14:textId="77777777" w:rsidR="00BB190E" w:rsidRDefault="00BB190E" w:rsidP="00A8595C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</w:p>
    <w:p w14:paraId="2DC1E053" w14:textId="77777777" w:rsidR="00BB190E" w:rsidRPr="00A8595C" w:rsidRDefault="00BB190E" w:rsidP="00A8595C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8143" w:type="dxa"/>
        <w:tblInd w:w="101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5"/>
        <w:gridCol w:w="1776"/>
        <w:gridCol w:w="2693"/>
        <w:gridCol w:w="1959"/>
      </w:tblGrid>
      <w:tr w:rsidR="00A8595C" w:rsidRPr="00A8595C" w14:paraId="25A9E17D" w14:textId="77777777" w:rsidTr="0011625E">
        <w:tc>
          <w:tcPr>
            <w:tcW w:w="1715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1C79D08" w14:textId="77777777"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  <w:p w14:paraId="61DFFD51" w14:textId="77777777"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Дистанция</w:t>
            </w:r>
          </w:p>
        </w:tc>
        <w:tc>
          <w:tcPr>
            <w:tcW w:w="6428" w:type="dxa"/>
            <w:gridSpan w:val="3"/>
            <w:tcBorders>
              <w:bottom w:val="single" w:sz="4" w:space="0" w:color="7F7F7F"/>
            </w:tcBorders>
            <w:shd w:val="clear" w:color="auto" w:fill="FFFFFF"/>
          </w:tcPr>
          <w:p w14:paraId="6905FC38" w14:textId="77777777"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Стоимость</w:t>
            </w:r>
          </w:p>
        </w:tc>
      </w:tr>
      <w:tr w:rsidR="00FB4A67" w:rsidRPr="00FB4A67" w14:paraId="3CF17A60" w14:textId="77777777" w:rsidTr="005E1021">
        <w:tc>
          <w:tcPr>
            <w:tcW w:w="1715" w:type="dxa"/>
            <w:vMerge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13C3688" w14:textId="77777777" w:rsidR="00A8595C" w:rsidRPr="00FB4A67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</w:p>
        </w:tc>
        <w:tc>
          <w:tcPr>
            <w:tcW w:w="1776" w:type="dxa"/>
            <w:shd w:val="clear" w:color="auto" w:fill="F2F2F2"/>
          </w:tcPr>
          <w:p w14:paraId="7E04A2C5" w14:textId="77777777" w:rsidR="00A8595C" w:rsidRPr="00FB4A67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/>
          </w:tcPr>
          <w:p w14:paraId="12E55595" w14:textId="77777777" w:rsidR="00A8595C" w:rsidRPr="00FB4A67" w:rsidRDefault="00602A75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до</w:t>
            </w:r>
            <w:r w:rsidR="00A8595C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 25</w:t>
            </w:r>
            <w:r w:rsidR="008158AE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.07.2018</w:t>
            </w:r>
          </w:p>
        </w:tc>
        <w:tc>
          <w:tcPr>
            <w:tcW w:w="1959" w:type="dxa"/>
            <w:shd w:val="clear" w:color="auto" w:fill="F2F2F2"/>
          </w:tcPr>
          <w:p w14:paraId="0310F772" w14:textId="77777777" w:rsidR="00A8595C" w:rsidRPr="00FB4A67" w:rsidRDefault="00920746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до </w:t>
            </w:r>
            <w:r w:rsidR="008158AE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5.08.201</w:t>
            </w:r>
            <w:r w:rsid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8</w:t>
            </w:r>
          </w:p>
        </w:tc>
      </w:tr>
      <w:tr w:rsidR="00FB4A67" w:rsidRPr="00FB4A67" w14:paraId="388F7C4A" w14:textId="77777777" w:rsidTr="005E1021"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14:paraId="16F083EE" w14:textId="77777777" w:rsidR="00A8595C" w:rsidRPr="00FB4A67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i/>
                <w:color w:val="000000" w:themeColor="text1"/>
                <w:sz w:val="24"/>
                <w:szCs w:val="24"/>
              </w:rPr>
              <w:t>500 м</w:t>
            </w:r>
          </w:p>
        </w:tc>
        <w:tc>
          <w:tcPr>
            <w:tcW w:w="1776" w:type="dxa"/>
          </w:tcPr>
          <w:p w14:paraId="2401FDC8" w14:textId="77777777" w:rsidR="00A8595C" w:rsidRPr="00FB4A67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</w:p>
        </w:tc>
        <w:tc>
          <w:tcPr>
            <w:tcW w:w="2693" w:type="dxa"/>
          </w:tcPr>
          <w:p w14:paraId="7B719D98" w14:textId="77777777" w:rsidR="00A8595C" w:rsidRPr="00FB4A67" w:rsidRDefault="00A8595C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500 руб</w:t>
            </w:r>
            <w:r w:rsidR="00602A75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14:paraId="50B7DC69" w14:textId="77777777" w:rsidR="00A8595C" w:rsidRPr="00FB4A67" w:rsidRDefault="00A8595C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700 руб</w:t>
            </w:r>
            <w:r w:rsidR="00602A75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4A67" w:rsidRPr="00FB4A67" w14:paraId="62DEE84D" w14:textId="77777777" w:rsidTr="005E1021"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14:paraId="739FFC0B" w14:textId="77777777" w:rsidR="00A8595C" w:rsidRPr="00FB4A67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i/>
                <w:color w:val="000000" w:themeColor="text1"/>
                <w:sz w:val="24"/>
                <w:szCs w:val="24"/>
              </w:rPr>
              <w:t>1520 м</w:t>
            </w:r>
          </w:p>
        </w:tc>
        <w:tc>
          <w:tcPr>
            <w:tcW w:w="1776" w:type="dxa"/>
            <w:shd w:val="clear" w:color="auto" w:fill="F2F2F2"/>
          </w:tcPr>
          <w:p w14:paraId="5B95380B" w14:textId="77777777" w:rsidR="00A8595C" w:rsidRPr="00FB4A67" w:rsidRDefault="00A8595C" w:rsidP="005E5F64">
            <w:pPr>
              <w:pStyle w:val="11"/>
              <w:tabs>
                <w:tab w:val="left" w:pos="10466"/>
              </w:tabs>
              <w:spacing w:after="0" w:line="276" w:lineRule="auto"/>
              <w:rPr>
                <w:rFonts w:ascii="Segoe UI Semilight" w:hAnsi="Segoe UI Semilight" w:cs="Segoe UI Semilight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/>
          </w:tcPr>
          <w:p w14:paraId="0693D631" w14:textId="77777777" w:rsidR="00A8595C" w:rsidRPr="00FB4A67" w:rsidRDefault="00A8595C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600 руб</w:t>
            </w:r>
            <w:r w:rsidR="00602A75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F2F2F2"/>
          </w:tcPr>
          <w:p w14:paraId="708CC142" w14:textId="77777777" w:rsidR="00A8595C" w:rsidRPr="00FB4A67" w:rsidRDefault="00A8595C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800</w:t>
            </w:r>
            <w:r w:rsidR="00602A75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 </w:t>
            </w: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руб</w:t>
            </w:r>
            <w:r w:rsidR="00602A75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4A67" w:rsidRPr="00FB4A67" w14:paraId="47F3E705" w14:textId="77777777" w:rsidTr="005E1021">
        <w:trPr>
          <w:trHeight w:val="120"/>
        </w:trPr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14:paraId="1C82BE65" w14:textId="77777777" w:rsidR="00A8595C" w:rsidRPr="00FB4A67" w:rsidRDefault="00FB4A67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b/>
                <w:i/>
                <w:color w:val="000000" w:themeColor="text1"/>
                <w:sz w:val="24"/>
                <w:szCs w:val="24"/>
              </w:rPr>
              <w:t xml:space="preserve">5 км </w:t>
            </w:r>
            <w:r w:rsidR="00602A75" w:rsidRPr="00FB4A67">
              <w:rPr>
                <w:rFonts w:ascii="Segoe UI Semilight" w:hAnsi="Segoe UI Semilight" w:cs="Segoe UI Semilight"/>
                <w:b/>
                <w:i/>
                <w:color w:val="000000" w:themeColor="text1"/>
                <w:sz w:val="24"/>
                <w:szCs w:val="24"/>
              </w:rPr>
              <w:t xml:space="preserve">и </w:t>
            </w:r>
            <w:r w:rsidR="00721835" w:rsidRPr="00FB4A67">
              <w:rPr>
                <w:rFonts w:ascii="Segoe UI Semilight" w:hAnsi="Segoe UI Semilight" w:cs="Segoe UI Semilight"/>
                <w:b/>
                <w:i/>
                <w:color w:val="000000" w:themeColor="text1"/>
                <w:sz w:val="24"/>
                <w:szCs w:val="24"/>
              </w:rPr>
              <w:t>15</w:t>
            </w:r>
            <w:r w:rsidR="00A8595C" w:rsidRPr="00FB4A67">
              <w:rPr>
                <w:rFonts w:ascii="Segoe UI Semilight" w:hAnsi="Segoe UI Semilight" w:cs="Segoe UI Semilight"/>
                <w:b/>
                <w:i/>
                <w:color w:val="000000" w:themeColor="text1"/>
                <w:sz w:val="24"/>
                <w:szCs w:val="24"/>
              </w:rPr>
              <w:t xml:space="preserve"> км</w:t>
            </w:r>
          </w:p>
        </w:tc>
        <w:tc>
          <w:tcPr>
            <w:tcW w:w="1776" w:type="dxa"/>
            <w:shd w:val="clear" w:color="auto" w:fill="F2F2F2"/>
          </w:tcPr>
          <w:p w14:paraId="5ECEFC29" w14:textId="77777777" w:rsidR="00A8595C" w:rsidRPr="00FB4A67" w:rsidRDefault="00A8595C" w:rsidP="0011625E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/>
          </w:tcPr>
          <w:p w14:paraId="45AC9812" w14:textId="77777777" w:rsidR="00A8595C" w:rsidRPr="00FB4A67" w:rsidRDefault="00A8595C" w:rsidP="005E1021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1000 руб</w:t>
            </w:r>
            <w:r w:rsidR="00602A75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F2F2F2"/>
          </w:tcPr>
          <w:p w14:paraId="0952C8F4" w14:textId="77777777" w:rsidR="00A8595C" w:rsidRPr="00FB4A67" w:rsidRDefault="00A8595C" w:rsidP="005E1021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  <w:color w:val="000000" w:themeColor="text1"/>
              </w:rPr>
            </w:pPr>
            <w:r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1500 руб</w:t>
            </w:r>
            <w:r w:rsidR="00602A75" w:rsidRPr="00FB4A67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2F2955D" w14:textId="77777777" w:rsidR="00A8595C" w:rsidRPr="00FB4A67" w:rsidRDefault="00A8595C" w:rsidP="00A8595C">
      <w:pPr>
        <w:pStyle w:val="11"/>
        <w:tabs>
          <w:tab w:val="left" w:pos="1046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F5DD" w14:textId="77777777" w:rsidR="00A8595C" w:rsidRPr="003A2D15" w:rsidRDefault="00A8595C" w:rsidP="00C81022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8.3. Участие в открытом Командном турнире </w:t>
      </w:r>
      <w:r w:rsidR="00602A75" w:rsidRPr="00CE560E">
        <w:rPr>
          <w:rFonts w:ascii="Segoe UI Semilight" w:hAnsi="Segoe UI Semilight" w:cs="Segoe UI Semilight"/>
          <w:sz w:val="24"/>
          <w:szCs w:val="24"/>
        </w:rPr>
        <w:t xml:space="preserve">"Беговой кубок Линии </w:t>
      </w:r>
      <w:r w:rsidR="00920746" w:rsidRPr="00CE560E">
        <w:rPr>
          <w:rFonts w:ascii="Segoe UI Semilight" w:hAnsi="Segoe UI Semilight" w:cs="Segoe UI Semilight"/>
          <w:sz w:val="24"/>
          <w:szCs w:val="24"/>
        </w:rPr>
        <w:t>ж</w:t>
      </w:r>
      <w:r w:rsidR="00721835">
        <w:rPr>
          <w:rFonts w:ascii="Segoe UI Semilight" w:hAnsi="Segoe UI Semilight" w:cs="Segoe UI Semilight"/>
          <w:sz w:val="24"/>
          <w:szCs w:val="24"/>
        </w:rPr>
        <w:t>изни 2018</w:t>
      </w:r>
      <w:r w:rsidRPr="003A2D15">
        <w:rPr>
          <w:rFonts w:ascii="Segoe UI Semilight" w:hAnsi="Segoe UI Semilight" w:cs="Segoe UI Semilight"/>
          <w:sz w:val="24"/>
          <w:szCs w:val="24"/>
        </w:rPr>
        <w:t>" дополнительно не оплачивается. Каждый член команды оплачивает стартовый взнос в соответствии с п.8.2.</w:t>
      </w:r>
    </w:p>
    <w:p w14:paraId="72DCFA78" w14:textId="77777777" w:rsidR="00A8595C" w:rsidRPr="003A2D15" w:rsidRDefault="00A8595C" w:rsidP="00C81022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8.4. Плата за участие вносится после заполнения регистрационной формы на сайте </w:t>
      </w:r>
      <w:hyperlink r:id="rId13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3A2D15">
        <w:rPr>
          <w:rFonts w:ascii="Segoe UI Semilight" w:hAnsi="Segoe UI Semilight" w:cs="Segoe UI Semilight"/>
          <w:sz w:val="24"/>
          <w:szCs w:val="24"/>
        </w:rPr>
        <w:t>.</w:t>
      </w:r>
    </w:p>
    <w:p w14:paraId="2281CFF9" w14:textId="77777777" w:rsidR="00A8595C" w:rsidRPr="003A2D15" w:rsidRDefault="00A8595C" w:rsidP="00C81022">
      <w:pPr>
        <w:pStyle w:val="11"/>
        <w:spacing w:after="0" w:line="276" w:lineRule="auto"/>
        <w:ind w:firstLine="851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5. Способы оплаты:</w:t>
      </w:r>
    </w:p>
    <w:p w14:paraId="69143907" w14:textId="77777777" w:rsidR="00A8595C" w:rsidRDefault="00A8595C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в режиме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on-line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банковскими картами платежных систем VISA и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MasterCard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>;</w:t>
      </w:r>
    </w:p>
    <w:p w14:paraId="47DCBCE0" w14:textId="77777777" w:rsidR="00BB190E" w:rsidRPr="00BB190E" w:rsidRDefault="00CE560E" w:rsidP="00BB190E">
      <w:pPr>
        <w:pStyle w:val="1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BB190E">
        <w:rPr>
          <w:rFonts w:ascii="Segoe UI Semilight" w:hAnsi="Segoe UI Semilight" w:cs="Segoe UI Semilight"/>
          <w:sz w:val="24"/>
          <w:szCs w:val="24"/>
        </w:rPr>
        <w:t xml:space="preserve">в режиме </w:t>
      </w:r>
      <w:r w:rsidRPr="00BB190E">
        <w:rPr>
          <w:rFonts w:ascii="Segoe UI Semilight" w:hAnsi="Segoe UI Semilight" w:cs="Segoe UI Semilight"/>
          <w:sz w:val="24"/>
          <w:szCs w:val="24"/>
          <w:lang w:val="en-US"/>
        </w:rPr>
        <w:t>on</w:t>
      </w:r>
      <w:r w:rsidRPr="00BB190E">
        <w:rPr>
          <w:rFonts w:ascii="Segoe UI Semilight" w:hAnsi="Segoe UI Semilight" w:cs="Segoe UI Semilight"/>
          <w:sz w:val="24"/>
          <w:szCs w:val="24"/>
        </w:rPr>
        <w:t>-</w:t>
      </w:r>
      <w:r w:rsidRPr="00BB190E">
        <w:rPr>
          <w:rFonts w:ascii="Segoe UI Semilight" w:hAnsi="Segoe UI Semilight" w:cs="Segoe UI Semilight"/>
          <w:sz w:val="24"/>
          <w:szCs w:val="24"/>
          <w:lang w:val="en-US"/>
        </w:rPr>
        <w:t>line</w:t>
      </w:r>
      <w:r w:rsidRPr="00BB190E">
        <w:rPr>
          <w:rFonts w:ascii="Segoe UI Semilight" w:hAnsi="Segoe UI Semilight" w:cs="Segoe UI Semilight"/>
          <w:sz w:val="24"/>
          <w:szCs w:val="24"/>
        </w:rPr>
        <w:t xml:space="preserve"> через системы</w:t>
      </w:r>
      <w:r w:rsidR="00525ACE" w:rsidRPr="00BB190E">
        <w:rPr>
          <w:rFonts w:ascii="Segoe UI Semilight" w:hAnsi="Segoe UI Semilight" w:cs="Segoe UI Semilight"/>
          <w:sz w:val="24"/>
          <w:szCs w:val="24"/>
        </w:rPr>
        <w:t xml:space="preserve"> </w:t>
      </w:r>
      <w:r w:rsidR="00920746" w:rsidRPr="00BB190E">
        <w:rPr>
          <w:rFonts w:ascii="Segoe UI Semilight" w:hAnsi="Segoe UI Semilight" w:cs="Segoe UI Semilight"/>
          <w:sz w:val="24"/>
          <w:szCs w:val="24"/>
          <w:lang w:val="en-US"/>
        </w:rPr>
        <w:t>PayPal</w:t>
      </w:r>
      <w:r w:rsidRPr="00BB190E">
        <w:rPr>
          <w:rFonts w:ascii="Segoe UI Semilight" w:hAnsi="Segoe UI Semilight" w:cs="Segoe UI Semilight"/>
          <w:sz w:val="24"/>
          <w:szCs w:val="24"/>
        </w:rPr>
        <w:t>, Яндекс-кошелек.</w:t>
      </w:r>
    </w:p>
    <w:p w14:paraId="7A46B676" w14:textId="77777777" w:rsidR="00A8595C" w:rsidRPr="003A2D15" w:rsidRDefault="00A8595C" w:rsidP="000400FB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lastRenderedPageBreak/>
        <w:t xml:space="preserve">8.6. Реквизиты, необходимые для осуществления платежа, указаны на сайте </w:t>
      </w:r>
      <w:hyperlink r:id="rId14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3A2D15">
        <w:rPr>
          <w:rFonts w:ascii="Segoe UI Semilight" w:hAnsi="Segoe UI Semilight" w:cs="Segoe UI Semilight"/>
          <w:sz w:val="24"/>
          <w:szCs w:val="24"/>
        </w:rPr>
        <w:t xml:space="preserve">. </w:t>
      </w:r>
    </w:p>
    <w:p w14:paraId="05D2CBF3" w14:textId="77777777" w:rsidR="00A8595C" w:rsidRPr="003A2D15" w:rsidRDefault="00A8595C" w:rsidP="000400FB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7. При отмене Соревнования по независящим от Организаторов причинам плата за участие не возвращается.</w:t>
      </w:r>
    </w:p>
    <w:p w14:paraId="02E6DF28" w14:textId="77777777" w:rsidR="00A8595C" w:rsidRPr="003A2D15" w:rsidRDefault="00A8595C" w:rsidP="000400FB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8.8. В случае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недопуска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участника к Соревнованию по причинам, указанным в пункте 9.2. настоящего Положения, а также если участник не принял участие в Соревновании по независящим от Организатора причинам или по собственному желанию, плата за участие не возвращается.</w:t>
      </w:r>
    </w:p>
    <w:p w14:paraId="6E0BA5A5" w14:textId="77777777" w:rsidR="00A8595C" w:rsidRPr="003A2D15" w:rsidRDefault="00A8595C" w:rsidP="000400FB">
      <w:pPr>
        <w:pStyle w:val="11"/>
        <w:tabs>
          <w:tab w:val="left" w:pos="10466"/>
        </w:tabs>
        <w:spacing w:line="240" w:lineRule="auto"/>
        <w:ind w:firstLine="851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8.9. Участник, не принявший участие в Соревновании по причинам, указанным в п.8.8. настоящего Положения, вправе получить стартовый пакет. </w:t>
      </w:r>
    </w:p>
    <w:p w14:paraId="4FDE99E9" w14:textId="77777777" w:rsidR="00B516BE" w:rsidRPr="00A8595C" w:rsidRDefault="00A8595C" w:rsidP="000400FB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Стартовый пакет, в котором должны отсутствовать стартовый номер и индивидуальный чип для хронометража, участник, зарегистрировавшийся на Соревнование, но не принявший участие в Соревновании, может получить в день Соревнования после завершения всех забегов до окончания Бегово</w:t>
      </w:r>
      <w:r w:rsidR="00705C60">
        <w:rPr>
          <w:rFonts w:ascii="Segoe UI Semilight" w:hAnsi="Segoe UI Semilight" w:cs="Segoe UI Semilight"/>
          <w:sz w:val="24"/>
          <w:szCs w:val="24"/>
        </w:rPr>
        <w:t>го события (15: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00) в зоне получения стартовых пакетов, предъявив при этом документ, удостоверяющий личность (а в случае, указанном в пункте 9.1.3. настоящего Положения, также иные документы). </w:t>
      </w:r>
    </w:p>
    <w:p w14:paraId="29C370DD" w14:textId="77777777" w:rsidR="003A2D15" w:rsidRPr="003A2D15" w:rsidRDefault="003A2D15" w:rsidP="003A2D15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7" w:name="_Toc485739655"/>
      <w:r w:rsidRPr="003A2D15">
        <w:rPr>
          <w:rFonts w:ascii="Segoe UI Semilight" w:hAnsi="Segoe UI Semilight" w:cs="Segoe UI Semilight"/>
        </w:rPr>
        <w:t>Допуск и дисквалификация</w:t>
      </w:r>
      <w:bookmarkEnd w:id="17"/>
    </w:p>
    <w:p w14:paraId="49CD935E" w14:textId="77777777" w:rsidR="003A2D15" w:rsidRPr="003A2D15" w:rsidRDefault="003A2D15" w:rsidP="00AA40B7">
      <w:pPr>
        <w:pStyle w:val="11"/>
        <w:tabs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1. Допуск участника к Соревнованию.</w:t>
      </w:r>
    </w:p>
    <w:p w14:paraId="6E9B691E" w14:textId="77777777" w:rsidR="003A2D15" w:rsidRPr="003A2D15" w:rsidRDefault="003A2D15" w:rsidP="007604AC">
      <w:pPr>
        <w:pStyle w:val="11"/>
        <w:tabs>
          <w:tab w:val="left" w:pos="10466"/>
        </w:tabs>
        <w:spacing w:after="0" w:line="240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1. К Соревнованию допускается участник, предварительно зарегистрированный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на Индивидуальную гонку на 500 м или Индивидуальную гонку на 1520 м </w:t>
      </w:r>
      <w:r w:rsidRPr="003A2D15">
        <w:rPr>
          <w:rFonts w:ascii="Segoe UI Semilight" w:hAnsi="Segoe UI Semilight" w:cs="Segoe UI Semilight"/>
          <w:sz w:val="24"/>
          <w:szCs w:val="24"/>
        </w:rPr>
        <w:t>и имеющий при себе:</w:t>
      </w:r>
    </w:p>
    <w:p w14:paraId="5B1C9A49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документ, удостоверяющий личность (паспорт, водительское удостоверение)</w:t>
      </w:r>
      <w:r w:rsidR="00920746">
        <w:rPr>
          <w:rFonts w:ascii="Segoe UI Semilight" w:hAnsi="Segoe UI Semilight" w:cs="Segoe UI Semilight"/>
          <w:sz w:val="24"/>
          <w:szCs w:val="24"/>
        </w:rPr>
        <w:t>, свидетельство о рождении ребенка;</w:t>
      </w:r>
    </w:p>
    <w:p w14:paraId="7357BC0E" w14:textId="77777777" w:rsidR="003A2D15" w:rsidRPr="003A2D15" w:rsidRDefault="003A2D15" w:rsidP="007604AC">
      <w:pPr>
        <w:pStyle w:val="11"/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К Соревнованию допускается участник, предварительно зарегистрированный на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Индивидуальную гонку на</w:t>
      </w:r>
      <w:r w:rsidR="00FB4A67">
        <w:rPr>
          <w:rFonts w:ascii="Segoe UI Semilight" w:hAnsi="Segoe UI Semilight" w:cs="Segoe UI Semilight"/>
          <w:b/>
          <w:sz w:val="24"/>
          <w:szCs w:val="24"/>
        </w:rPr>
        <w:t xml:space="preserve"> 5 км</w:t>
      </w:r>
      <w:r w:rsidR="005E5F64">
        <w:rPr>
          <w:rFonts w:ascii="Segoe UI Semilight" w:hAnsi="Segoe UI Semilight" w:cs="Segoe UI Semilight"/>
          <w:b/>
          <w:sz w:val="24"/>
          <w:szCs w:val="24"/>
        </w:rPr>
        <w:t xml:space="preserve"> и </w:t>
      </w:r>
      <w:r w:rsidR="00721835">
        <w:rPr>
          <w:rFonts w:ascii="Segoe UI Semilight" w:hAnsi="Segoe UI Semilight" w:cs="Segoe UI Semilight"/>
          <w:b/>
          <w:sz w:val="24"/>
          <w:szCs w:val="24"/>
        </w:rPr>
        <w:t>15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км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и имеющий при себе:</w:t>
      </w:r>
    </w:p>
    <w:p w14:paraId="07D6679D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документ, удостоверяющий личность (паспорт, водительское удостоверение);</w:t>
      </w:r>
    </w:p>
    <w:p w14:paraId="4751B5B2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оригинал или копия (при предъявлении оригинала) медицинской справки с подписью и печатью врача, в которой должно быть указано, что участник допущен к Соревнованию и занятиям физической культурой без ограничений; справка должна быть оформлена не ранее чем за 6 месяцев до начала Соревнования.</w:t>
      </w:r>
    </w:p>
    <w:p w14:paraId="24B44854" w14:textId="77777777"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sz w:val="24"/>
          <w:szCs w:val="24"/>
        </w:rPr>
        <w:t>9.1.2. П</w:t>
      </w:r>
      <w:r w:rsidRPr="003A2D15">
        <w:rPr>
          <w:rFonts w:ascii="Segoe UI Semilight" w:hAnsi="Segoe UI Semilight" w:cs="Segoe UI Semilight"/>
          <w:sz w:val="24"/>
          <w:szCs w:val="24"/>
        </w:rPr>
        <w:t>о окончанию Соревнования медицинская справка участнику не возвращается.</w:t>
      </w:r>
    </w:p>
    <w:p w14:paraId="3347901D" w14:textId="77777777" w:rsidR="005E1021" w:rsidRPr="00BB190E" w:rsidRDefault="003A2D15" w:rsidP="00BB190E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1.3. Кроме документов, указанных в п. 9.1.1 для допуска несовершеннолетнего участника к участию в Соревновании законный представитель несовершеннолетнего участника обязан предоставить документ, подтверждающий полномочия законного представителя.</w:t>
      </w:r>
    </w:p>
    <w:p w14:paraId="5B707AF4" w14:textId="77777777" w:rsidR="003A2D15" w:rsidRPr="003A2D15" w:rsidRDefault="003A2D15" w:rsidP="007604AC">
      <w:pPr>
        <w:pStyle w:val="11"/>
        <w:spacing w:after="0" w:line="276" w:lineRule="auto"/>
        <w:ind w:left="993" w:firstLine="425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lastRenderedPageBreak/>
        <w:t>Таким документом может быть:</w:t>
      </w:r>
    </w:p>
    <w:p w14:paraId="0529DB5B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паспорт гражданина России, удостоверяющий личность родителя, содержащий отметку о регистрации рождения ребенка;</w:t>
      </w:r>
    </w:p>
    <w:p w14:paraId="31D0D713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паспорт гражданина России, удостоверяющий личность родителя, с предъявлением свидетельства о рождении ребенка, если в паспорте отсутствует отметка о регистрации рождения ребенка;</w:t>
      </w:r>
    </w:p>
    <w:p w14:paraId="33D7C367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достоверение опекуна при предъявлении документа, удостоверяющего личность опекуна;</w:t>
      </w:r>
    </w:p>
    <w:p w14:paraId="7770158A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иные документы, подтверждающие полномочия законного представителя несовершеннолетнего участника.</w:t>
      </w:r>
    </w:p>
    <w:p w14:paraId="21F74825" w14:textId="77777777"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4. По окончании процедуры допуска участнику Соревнования выдается стартовый пакет, включающий индивидуальный номер с прикрепленным к нему электронным чипом. </w:t>
      </w:r>
    </w:p>
    <w:p w14:paraId="26977468" w14:textId="77777777"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5. Время работы и схема места размещения пункта предварительной выдачи стартовых пакетов будут размещены на сайте </w:t>
      </w:r>
      <w:hyperlink r:id="rId15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3A2D15">
        <w:rPr>
          <w:rFonts w:ascii="Segoe UI Semilight" w:hAnsi="Segoe UI Semilight" w:cs="Segoe UI Semilight"/>
          <w:sz w:val="24"/>
          <w:szCs w:val="24"/>
        </w:rPr>
        <w:t xml:space="preserve"> не позднее 2 (двух) недель до даты проведения Соревнования.</w:t>
      </w:r>
    </w:p>
    <w:p w14:paraId="1B597FC4" w14:textId="77777777" w:rsidR="003A2D15" w:rsidRPr="003A2D15" w:rsidRDefault="003A2D15" w:rsidP="008E0740">
      <w:pPr>
        <w:pStyle w:val="11"/>
        <w:tabs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</w:rPr>
      </w:pPr>
      <w:bookmarkStart w:id="18" w:name="h.44sinio" w:colFirst="0" w:colLast="0"/>
      <w:bookmarkEnd w:id="18"/>
      <w:r w:rsidRPr="003A2D15">
        <w:rPr>
          <w:rFonts w:ascii="Segoe UI Semilight" w:hAnsi="Segoe UI Semilight" w:cs="Segoe UI Semilight"/>
          <w:sz w:val="24"/>
          <w:szCs w:val="24"/>
        </w:rPr>
        <w:t>9.2. Дисквалификация.</w:t>
      </w:r>
    </w:p>
    <w:p w14:paraId="53874EB4" w14:textId="77777777"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1.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Участник не будет допущен к Соревнованию, если он не предоставил медицинскую справку, допускающую его к Соревнованию (при участии в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Индивидуальной гонке на</w:t>
      </w:r>
      <w:r w:rsidR="00FB4A67">
        <w:rPr>
          <w:rFonts w:ascii="Segoe UI Semilight" w:hAnsi="Segoe UI Semilight" w:cs="Segoe UI Semilight"/>
          <w:b/>
          <w:sz w:val="24"/>
          <w:szCs w:val="24"/>
        </w:rPr>
        <w:t xml:space="preserve"> 5 км</w:t>
      </w:r>
      <w:r w:rsidR="005E5F64">
        <w:rPr>
          <w:rFonts w:ascii="Segoe UI Semilight" w:hAnsi="Segoe UI Semilight" w:cs="Segoe UI Semilight"/>
          <w:b/>
          <w:sz w:val="24"/>
          <w:szCs w:val="24"/>
        </w:rPr>
        <w:t xml:space="preserve"> и </w:t>
      </w:r>
      <w:r w:rsidR="00721835">
        <w:rPr>
          <w:rFonts w:ascii="Segoe UI Semilight" w:hAnsi="Segoe UI Semilight" w:cs="Segoe UI Semilight"/>
          <w:b/>
          <w:sz w:val="24"/>
          <w:szCs w:val="24"/>
        </w:rPr>
        <w:t>15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км)</w:t>
      </w:r>
      <w:r w:rsidRPr="003A2D15">
        <w:rPr>
          <w:rFonts w:ascii="Segoe UI Semilight" w:hAnsi="Segoe UI Semilight" w:cs="Segoe UI Semilight"/>
          <w:sz w:val="24"/>
          <w:szCs w:val="24"/>
        </w:rPr>
        <w:t>.</w:t>
      </w:r>
    </w:p>
    <w:p w14:paraId="08E33AB1" w14:textId="77777777"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2. К Соревнованию не допускается участник, находящийся в состоянии алкогольного или наркотического опьянения.</w:t>
      </w:r>
    </w:p>
    <w:p w14:paraId="104F4FFA" w14:textId="77777777"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3. Организаторы имеют право дисквалифицировать участника, если:</w:t>
      </w:r>
    </w:p>
    <w:p w14:paraId="4DBBDBB9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до официального старта;</w:t>
      </w:r>
    </w:p>
    <w:p w14:paraId="3AE920FF" w14:textId="77777777" w:rsid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после закрытия зоны старта.</w:t>
      </w:r>
    </w:p>
    <w:p w14:paraId="1CA3B9D8" w14:textId="77777777" w:rsidR="00233A60" w:rsidRPr="003A2D15" w:rsidRDefault="00233A60" w:rsidP="00233A60">
      <w:pPr>
        <w:pStyle w:val="11"/>
        <w:tabs>
          <w:tab w:val="left" w:pos="2268"/>
        </w:tabs>
        <w:spacing w:after="0" w:line="240" w:lineRule="auto"/>
        <w:ind w:left="2127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14:paraId="501D59D3" w14:textId="77777777" w:rsidR="003A2D15" w:rsidRPr="003A2D15" w:rsidRDefault="003A2D15" w:rsidP="00565A9C">
      <w:pPr>
        <w:pStyle w:val="11"/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4. Из итогового протокола будут исключены участники в случае, если:</w:t>
      </w:r>
    </w:p>
    <w:p w14:paraId="110BE300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бежал под зарегистрированным номером другого участника;</w:t>
      </w:r>
    </w:p>
    <w:p w14:paraId="10102755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сократил дистанцию;</w:t>
      </w:r>
    </w:p>
    <w:p w14:paraId="56C1A16C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пробежал дистанцию, на которую не был зарегистрирован;</w:t>
      </w:r>
    </w:p>
    <w:p w14:paraId="5D5A9941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участник использовал подручное средство передвижения (велосипед, самокат,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автосредство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для передвижения и др.);</w:t>
      </w:r>
    </w:p>
    <w:p w14:paraId="77B63777" w14:textId="77777777"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не из зоны старта;</w:t>
      </w:r>
    </w:p>
    <w:p w14:paraId="247ABCCE" w14:textId="77777777" w:rsid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бежал без официального номера Соревнования, или номер участника был скрыт под одеждой.</w:t>
      </w:r>
    </w:p>
    <w:p w14:paraId="13A9E5F5" w14:textId="77777777" w:rsidR="00721835" w:rsidRPr="00FB4A67" w:rsidRDefault="0072183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FB4A67">
        <w:rPr>
          <w:rFonts w:ascii="Segoe UI Semilight" w:hAnsi="Segoe UI Semilight" w:cs="Segoe UI Semilight"/>
          <w:color w:val="000000" w:themeColor="text1"/>
          <w:sz w:val="24"/>
          <w:szCs w:val="24"/>
        </w:rPr>
        <w:t>по решению судьи.</w:t>
      </w:r>
    </w:p>
    <w:p w14:paraId="77E7A78A" w14:textId="77777777" w:rsidR="005E1021" w:rsidRDefault="005E1021" w:rsidP="00233A60">
      <w:pPr>
        <w:pStyle w:val="11"/>
        <w:spacing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14:paraId="0D135A8A" w14:textId="77777777" w:rsidR="00233A60" w:rsidRPr="00233A60" w:rsidRDefault="003A2D15" w:rsidP="008E0740">
      <w:pPr>
        <w:pStyle w:val="11"/>
        <w:spacing w:line="240" w:lineRule="auto"/>
        <w:ind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3. Если физическое лицо участвовало в Соревновании под зарегистрированным номером другого бегуна или если физическое лицо участвовало в Соревновании без </w:t>
      </w:r>
      <w:r w:rsidRPr="003A2D15">
        <w:rPr>
          <w:rFonts w:ascii="Segoe UI Semilight" w:hAnsi="Segoe UI Semilight" w:cs="Segoe UI Semilight"/>
          <w:sz w:val="24"/>
          <w:szCs w:val="24"/>
        </w:rPr>
        <w:lastRenderedPageBreak/>
        <w:t>регистрации, такое физическое лицо участником Соревнования не является, не включается в стартовый протокол; на такое физическое лицо распространяются положения раздела 14 настоящего Положения.</w:t>
      </w:r>
    </w:p>
    <w:p w14:paraId="3A8507EC" w14:textId="77777777" w:rsidR="00B55726" w:rsidRPr="00233A60" w:rsidRDefault="00D65B3E" w:rsidP="00233A60">
      <w:pPr>
        <w:pStyle w:val="1"/>
        <w:numPr>
          <w:ilvl w:val="0"/>
          <w:numId w:val="2"/>
        </w:numPr>
        <w:tabs>
          <w:tab w:val="left" w:pos="1276"/>
        </w:tabs>
        <w:spacing w:line="240" w:lineRule="auto"/>
        <w:ind w:right="-2" w:hanging="360"/>
        <w:rPr>
          <w:rFonts w:ascii="Segoe UI Semilight" w:hAnsi="Segoe UI Semilight" w:cs="Segoe UI Semilight"/>
          <w:b/>
        </w:rPr>
      </w:pPr>
      <w:bookmarkStart w:id="19" w:name="_Toc485739656"/>
      <w:r>
        <w:rPr>
          <w:b/>
        </w:rPr>
        <w:t xml:space="preserve"> </w:t>
      </w:r>
      <w:r w:rsidR="00B55726" w:rsidRPr="00233A60">
        <w:rPr>
          <w:b/>
        </w:rPr>
        <w:t>Определение и награждение победителей</w:t>
      </w:r>
      <w:bookmarkEnd w:id="19"/>
    </w:p>
    <w:p w14:paraId="1C8DAD85" w14:textId="77777777" w:rsidR="00B55726" w:rsidRPr="00B55726" w:rsidRDefault="00B55726" w:rsidP="008E0740">
      <w:pPr>
        <w:pStyle w:val="11"/>
        <w:tabs>
          <w:tab w:val="left" w:pos="10466"/>
        </w:tabs>
        <w:spacing w:after="0" w:line="276" w:lineRule="auto"/>
        <w:ind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1. Победители в каждой Индивидуальной гонке определяются, исходя из чистого времени прохождения дистанции (разница времени выхода из стартовых ворот и времени пересечения финишной линии).</w:t>
      </w:r>
    </w:p>
    <w:p w14:paraId="0246976B" w14:textId="77777777" w:rsidR="00B55726" w:rsidRPr="00CE560E" w:rsidRDefault="00B55726" w:rsidP="008E0740">
      <w:pPr>
        <w:pStyle w:val="11"/>
        <w:tabs>
          <w:tab w:val="left" w:pos="10466"/>
        </w:tabs>
        <w:spacing w:after="0" w:line="276" w:lineRule="auto"/>
        <w:ind w:left="426" w:firstLine="425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0.2.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По итогам забега на </w:t>
      </w:r>
      <w:r w:rsidR="003B2654" w:rsidRPr="00CE560E">
        <w:rPr>
          <w:rFonts w:ascii="Segoe UI Semilight" w:hAnsi="Segoe UI Semilight" w:cs="Segoe UI Semilight"/>
          <w:i/>
          <w:sz w:val="24"/>
          <w:szCs w:val="24"/>
        </w:rPr>
        <w:t xml:space="preserve">500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м</w:t>
      </w:r>
      <w:r w:rsidR="003B2654" w:rsidRPr="00CE560E">
        <w:rPr>
          <w:rFonts w:ascii="Segoe UI Semilight" w:hAnsi="Segoe UI Semilight" w:cs="Segoe UI Semilight"/>
          <w:i/>
          <w:sz w:val="24"/>
          <w:szCs w:val="24"/>
        </w:rPr>
        <w:t xml:space="preserve">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награждение проводится в следующих зачетах:</w:t>
      </w:r>
    </w:p>
    <w:p w14:paraId="692B9E03" w14:textId="77777777" w:rsidR="00B55726" w:rsidRPr="00FB4A67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  <w:color w:val="000000" w:themeColor="text1"/>
        </w:rPr>
      </w:pP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● абсолютный зачет: 1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–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3 места (мальчики и девочки);</w:t>
      </w:r>
    </w:p>
    <w:p w14:paraId="4959D77F" w14:textId="77777777" w:rsidR="00B55726" w:rsidRPr="00FB4A67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  <w:color w:val="000000" w:themeColor="text1"/>
        </w:rPr>
      </w:pP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● мальчики и девочки: 6-</w:t>
      </w:r>
      <w:r w:rsidR="00CE560E"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7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;</w:t>
      </w:r>
      <w:r w:rsidR="00CE560E"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8-9;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10-13 лет — 1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="00D65B3E"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–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3 места.</w:t>
      </w:r>
    </w:p>
    <w:p w14:paraId="16ACFE07" w14:textId="77777777" w:rsidR="00B55726" w:rsidRPr="00CE560E" w:rsidRDefault="003B2654" w:rsidP="008E0740">
      <w:pPr>
        <w:pStyle w:val="11"/>
        <w:tabs>
          <w:tab w:val="left" w:pos="10466"/>
        </w:tabs>
        <w:spacing w:after="0" w:line="276" w:lineRule="auto"/>
        <w:ind w:left="426" w:firstLine="425"/>
        <w:jc w:val="both"/>
        <w:rPr>
          <w:rFonts w:ascii="Segoe UI Semilight" w:hAnsi="Segoe UI Semilight" w:cs="Segoe UI Semilight"/>
          <w:sz w:val="24"/>
          <w:szCs w:val="24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10.3. По итогам забега на </w:t>
      </w:r>
      <w:r w:rsidRPr="00CE560E">
        <w:rPr>
          <w:rFonts w:ascii="Segoe UI Semilight" w:hAnsi="Segoe UI Semilight" w:cs="Segoe UI Semilight"/>
          <w:i/>
          <w:sz w:val="24"/>
          <w:szCs w:val="24"/>
        </w:rPr>
        <w:t xml:space="preserve">1520 </w:t>
      </w:r>
      <w:r w:rsidRPr="00CE560E">
        <w:rPr>
          <w:rFonts w:ascii="Segoe UI Semilight" w:hAnsi="Segoe UI Semilight" w:cs="Segoe UI Semilight"/>
          <w:sz w:val="24"/>
          <w:szCs w:val="24"/>
        </w:rPr>
        <w:t>м награждение проводится в следующих зачетах:</w:t>
      </w:r>
    </w:p>
    <w:p w14:paraId="059A12AF" w14:textId="77777777" w:rsidR="00B55726" w:rsidRPr="00FB4A67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</w:pP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● абсолютный зачет: 1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="00D65B3E"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–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3 места (мужчины и женщины);</w:t>
      </w:r>
    </w:p>
    <w:p w14:paraId="02CB89A3" w14:textId="77777777" w:rsidR="00B55726" w:rsidRPr="00FB4A67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  <w:color w:val="000000" w:themeColor="text1"/>
        </w:rPr>
      </w:pP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● по всем возрастным категориям</w:t>
      </w:r>
      <w:r w:rsidR="00CE560E"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старше 10 лет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, указанным в п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.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6.2: 1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="00D65B3E"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–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3 места (мужчины и женщины)</w:t>
      </w:r>
      <w:r w:rsidRPr="00FB4A67">
        <w:rPr>
          <w:rFonts w:ascii="Segoe UI Semilight" w:hAnsi="Segoe UI Semilight" w:cs="Segoe UI Semilight"/>
          <w:color w:val="000000" w:themeColor="text1"/>
          <w:sz w:val="24"/>
          <w:szCs w:val="24"/>
          <w:shd w:val="clear" w:color="auto" w:fill="FAFAFA"/>
        </w:rPr>
        <w:t>.</w:t>
      </w:r>
    </w:p>
    <w:p w14:paraId="556BDF52" w14:textId="77777777" w:rsidR="00B55726" w:rsidRPr="00CE560E" w:rsidRDefault="003B2654" w:rsidP="008E0740">
      <w:pPr>
        <w:pStyle w:val="11"/>
        <w:tabs>
          <w:tab w:val="left" w:pos="10466"/>
        </w:tabs>
        <w:spacing w:after="0" w:line="276" w:lineRule="auto"/>
        <w:ind w:left="426" w:firstLine="42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>10.4. По итогам забега на</w:t>
      </w:r>
      <w:r w:rsidR="00FB4A67">
        <w:rPr>
          <w:rFonts w:ascii="Segoe UI Semilight" w:hAnsi="Segoe UI Semilight" w:cs="Segoe UI Semilight"/>
          <w:sz w:val="24"/>
          <w:szCs w:val="24"/>
        </w:rPr>
        <w:t xml:space="preserve"> 5 км</w:t>
      </w:r>
      <w:r w:rsidRPr="00CE560E">
        <w:rPr>
          <w:rFonts w:ascii="Segoe UI Semilight" w:hAnsi="Segoe UI Semilight" w:cs="Segoe UI Semilight"/>
          <w:sz w:val="24"/>
          <w:szCs w:val="24"/>
        </w:rPr>
        <w:t xml:space="preserve"> и</w:t>
      </w:r>
      <w:r w:rsidR="00FB4A67">
        <w:rPr>
          <w:rFonts w:ascii="Segoe UI Semilight" w:hAnsi="Segoe UI Semilight" w:cs="Segoe UI Semilight"/>
          <w:sz w:val="24"/>
          <w:szCs w:val="24"/>
        </w:rPr>
        <w:t xml:space="preserve"> 15</w:t>
      </w:r>
      <w:r w:rsidRPr="00CE560E">
        <w:rPr>
          <w:rFonts w:ascii="Segoe UI Semilight" w:hAnsi="Segoe UI Semilight" w:cs="Segoe UI Semilight"/>
          <w:sz w:val="24"/>
          <w:szCs w:val="24"/>
        </w:rPr>
        <w:t xml:space="preserve"> км:</w:t>
      </w:r>
    </w:p>
    <w:p w14:paraId="266333F8" w14:textId="77777777" w:rsidR="00B55726" w:rsidRPr="00FB4A67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  <w:color w:val="000000" w:themeColor="text1"/>
        </w:rPr>
      </w:pP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● абсолютный зачет: 1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–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3 места (мужчины и женщины);</w:t>
      </w:r>
    </w:p>
    <w:p w14:paraId="46CD8025" w14:textId="77777777" w:rsidR="00B55726" w:rsidRPr="00FB4A67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  <w:color w:val="000000" w:themeColor="text1"/>
        </w:rPr>
      </w:pP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● по всем возрастным категориям</w:t>
      </w:r>
      <w:r w:rsidR="00CE560E"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старше 14 лет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, указанным в п</w:t>
      </w:r>
      <w:r w:rsidR="00D65B3E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.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6.2: </w:t>
      </w:r>
      <w:r w:rsidR="008E0740"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1</w:t>
      </w:r>
      <w:r w:rsidR="008E0740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="008E0740"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–</w:t>
      </w:r>
      <w:r w:rsidR="008E0740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</w:t>
      </w:r>
      <w:r w:rsidR="008E0740"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>3 места</w:t>
      </w:r>
      <w:r w:rsidRPr="00FB4A67">
        <w:rPr>
          <w:rFonts w:ascii="Segoe UI Semilight" w:eastAsia="Arial Unicode MS" w:hAnsi="Segoe UI Semilight" w:cs="Segoe UI Semilight"/>
          <w:color w:val="000000" w:themeColor="text1"/>
          <w:sz w:val="24"/>
          <w:szCs w:val="24"/>
        </w:rPr>
        <w:t xml:space="preserve"> (мужчины и женщины)</w:t>
      </w:r>
      <w:r w:rsidRPr="00FB4A67">
        <w:rPr>
          <w:rFonts w:ascii="Segoe UI Semilight" w:hAnsi="Segoe UI Semilight" w:cs="Segoe UI Semilight"/>
          <w:color w:val="000000" w:themeColor="text1"/>
          <w:sz w:val="24"/>
          <w:szCs w:val="24"/>
          <w:shd w:val="clear" w:color="auto" w:fill="FAFAFA"/>
        </w:rPr>
        <w:t>.</w:t>
      </w:r>
    </w:p>
    <w:p w14:paraId="54B9D71E" w14:textId="77777777" w:rsidR="00B55726" w:rsidRPr="00B55726" w:rsidRDefault="00B55726" w:rsidP="00D65B3E">
      <w:pPr>
        <w:pStyle w:val="11"/>
        <w:tabs>
          <w:tab w:val="left" w:pos="10466"/>
        </w:tabs>
        <w:ind w:firstLine="851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0.5. Победители в каждой Индивидуальной гонке будут награждены во время проведения Бегового события. Расписание награждений в абсолютном зачете и по категориям будет опубликовано на сайте </w:t>
      </w:r>
      <w:hyperlink r:id="rId16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B55726">
        <w:rPr>
          <w:rFonts w:ascii="Segoe UI Semilight" w:hAnsi="Segoe UI Semilight" w:cs="Segoe UI Semilight"/>
          <w:sz w:val="24"/>
          <w:szCs w:val="24"/>
        </w:rPr>
        <w:t xml:space="preserve"> за 1 неделю до даты проведения Бегового события.</w:t>
      </w:r>
    </w:p>
    <w:p w14:paraId="787E8544" w14:textId="77777777" w:rsidR="00B55726" w:rsidRPr="000F7D25" w:rsidRDefault="00B55726" w:rsidP="00D65B3E">
      <w:pPr>
        <w:pStyle w:val="11"/>
        <w:tabs>
          <w:tab w:val="left" w:pos="10466"/>
        </w:tabs>
        <w:ind w:firstLine="851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6. Определение победителе</w:t>
      </w:r>
      <w:r w:rsidR="007150E4">
        <w:rPr>
          <w:rFonts w:ascii="Segoe UI Semilight" w:hAnsi="Segoe UI Semilight" w:cs="Segoe UI Semilight"/>
          <w:sz w:val="24"/>
          <w:szCs w:val="24"/>
        </w:rPr>
        <w:t xml:space="preserve">й открытого Командного турнира </w:t>
      </w:r>
      <w:r w:rsidR="007150E4" w:rsidRPr="000F7D25">
        <w:rPr>
          <w:rFonts w:ascii="Segoe UI Semilight" w:hAnsi="Segoe UI Semilight" w:cs="Segoe UI Semilight"/>
          <w:sz w:val="24"/>
          <w:szCs w:val="24"/>
        </w:rPr>
        <w:t xml:space="preserve">"Беговой кубок Линии </w:t>
      </w:r>
      <w:r w:rsidR="00920746" w:rsidRPr="000F7D25">
        <w:rPr>
          <w:rFonts w:ascii="Segoe UI Semilight" w:hAnsi="Segoe UI Semilight" w:cs="Segoe UI Semilight"/>
          <w:sz w:val="24"/>
          <w:szCs w:val="24"/>
        </w:rPr>
        <w:t>ж</w:t>
      </w:r>
      <w:r w:rsidR="00721835">
        <w:rPr>
          <w:rFonts w:ascii="Segoe UI Semilight" w:hAnsi="Segoe UI Semilight" w:cs="Segoe UI Semilight"/>
          <w:sz w:val="24"/>
          <w:szCs w:val="24"/>
        </w:rPr>
        <w:t>изни 2018</w:t>
      </w:r>
      <w:r w:rsidRPr="000F7D25">
        <w:rPr>
          <w:rFonts w:ascii="Segoe UI Semilight" w:hAnsi="Segoe UI Semilight" w:cs="Segoe UI Semilight"/>
          <w:sz w:val="24"/>
          <w:szCs w:val="24"/>
        </w:rPr>
        <w:t>" происходит по следующим номинациям:</w:t>
      </w:r>
    </w:p>
    <w:p w14:paraId="28CB8D12" w14:textId="77777777" w:rsidR="00B55726" w:rsidRPr="00B55726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Segoe UI Semilight" w:hAnsi="Segoe UI Semilight" w:cs="Segoe UI Semilight"/>
        </w:rPr>
      </w:pPr>
      <w:r w:rsidRPr="000F7D25">
        <w:rPr>
          <w:rFonts w:ascii="Segoe UI Semilight" w:hAnsi="Segoe UI Semilight" w:cs="Segoe UI Semilight"/>
          <w:sz w:val="24"/>
          <w:szCs w:val="24"/>
        </w:rPr>
        <w:t xml:space="preserve">10.6.1. Команда-победитель открытого Командного турнира </w:t>
      </w:r>
      <w:r w:rsidR="007150E4" w:rsidRPr="000F7D25">
        <w:rPr>
          <w:rFonts w:ascii="Segoe UI Semilight" w:hAnsi="Segoe UI Semilight" w:cs="Segoe UI Semilight"/>
          <w:sz w:val="24"/>
          <w:szCs w:val="24"/>
        </w:rPr>
        <w:t xml:space="preserve">"Беговой кубок Линии </w:t>
      </w:r>
      <w:r w:rsidR="00920746" w:rsidRPr="000F7D25">
        <w:rPr>
          <w:rFonts w:ascii="Segoe UI Semilight" w:hAnsi="Segoe UI Semilight" w:cs="Segoe UI Semilight"/>
          <w:sz w:val="24"/>
          <w:szCs w:val="24"/>
        </w:rPr>
        <w:t>ж</w:t>
      </w:r>
      <w:r w:rsidR="00EF0571">
        <w:rPr>
          <w:rFonts w:ascii="Segoe UI Semilight" w:hAnsi="Segoe UI Semilight" w:cs="Segoe UI Semilight"/>
          <w:sz w:val="24"/>
          <w:szCs w:val="24"/>
        </w:rPr>
        <w:t>изни 2018</w:t>
      </w:r>
      <w:r w:rsidR="007150E4" w:rsidRPr="000F7D25">
        <w:rPr>
          <w:rFonts w:ascii="Segoe UI Semilight" w:hAnsi="Segoe UI Semilight" w:cs="Segoe UI Semilight"/>
          <w:sz w:val="24"/>
          <w:szCs w:val="24"/>
        </w:rPr>
        <w:t>"</w:t>
      </w:r>
      <w:r w:rsidRPr="000F7D25">
        <w:rPr>
          <w:rFonts w:ascii="Segoe UI Semilight" w:hAnsi="Segoe UI Semilight" w:cs="Segoe UI Semilight"/>
          <w:sz w:val="24"/>
          <w:szCs w:val="24"/>
        </w:rPr>
        <w:t>. Определение победителя осуществляется на основании суммы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баллов 10 (десяти) лучших результатов ее членов. В случае если по итогам Соревнования несколько команд наберут одинаковое количество баллов, то лучшей признается команда с большим количеством участников в команде.</w:t>
      </w:r>
    </w:p>
    <w:p w14:paraId="23EFBFB0" w14:textId="77777777" w:rsidR="00B55726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6.2. Самая активная команда. Определение лучшей команды в данной номинации осуществляется на основании общей суммы баллов всех членов команды без каких-либо ограничений.</w:t>
      </w:r>
    </w:p>
    <w:p w14:paraId="3F9975BD" w14:textId="77777777" w:rsidR="00B55726" w:rsidRPr="00B55726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6.3. Самая выносливая команда. Определение лучшей команды в данной номинации осуществляется на основании общей суммы километров, которые пробежали все члены команды.</w:t>
      </w:r>
    </w:p>
    <w:p w14:paraId="7D46B357" w14:textId="77777777" w:rsidR="00B55726" w:rsidRPr="00B55726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lastRenderedPageBreak/>
        <w:t xml:space="preserve">10.6.4. Подведение итогов открытого Командного турнира </w:t>
      </w:r>
      <w:r w:rsidR="000A4497" w:rsidRPr="000F7D25">
        <w:rPr>
          <w:rFonts w:ascii="Segoe UI Semilight" w:hAnsi="Segoe UI Semilight" w:cs="Segoe UI Semilight"/>
          <w:sz w:val="24"/>
          <w:szCs w:val="24"/>
        </w:rPr>
        <w:t xml:space="preserve">"Беговой кубок Линии </w:t>
      </w:r>
      <w:r w:rsidR="00920746" w:rsidRPr="000F7D25">
        <w:rPr>
          <w:rFonts w:ascii="Segoe UI Semilight" w:hAnsi="Segoe UI Semilight" w:cs="Segoe UI Semilight"/>
          <w:sz w:val="24"/>
          <w:szCs w:val="24"/>
        </w:rPr>
        <w:t>ж</w:t>
      </w:r>
      <w:r w:rsidR="00EF0571">
        <w:rPr>
          <w:rFonts w:ascii="Segoe UI Semilight" w:hAnsi="Segoe UI Semilight" w:cs="Segoe UI Semilight"/>
          <w:sz w:val="24"/>
          <w:szCs w:val="24"/>
        </w:rPr>
        <w:t>изни 2018</w:t>
      </w:r>
      <w:r w:rsidRPr="000F7D25">
        <w:rPr>
          <w:rFonts w:ascii="Segoe UI Semilight" w:hAnsi="Segoe UI Semilight" w:cs="Segoe UI Semilight"/>
          <w:sz w:val="24"/>
          <w:szCs w:val="24"/>
        </w:rPr>
        <w:t>" осуществляется в день проведения Соревнования. Расписание награждений открытого Командного турнира "</w:t>
      </w:r>
      <w:r w:rsidR="000A4497" w:rsidRPr="000F7D25">
        <w:rPr>
          <w:rFonts w:ascii="Segoe UI Semilight" w:hAnsi="Segoe UI Semilight" w:cs="Segoe UI Semilight"/>
          <w:sz w:val="24"/>
          <w:szCs w:val="24"/>
        </w:rPr>
        <w:t xml:space="preserve">Беговой кубок Линии </w:t>
      </w:r>
      <w:r w:rsidR="00920746" w:rsidRPr="000F7D25">
        <w:rPr>
          <w:rFonts w:ascii="Segoe UI Semilight" w:hAnsi="Segoe UI Semilight" w:cs="Segoe UI Semilight"/>
          <w:sz w:val="24"/>
          <w:szCs w:val="24"/>
        </w:rPr>
        <w:t>ж</w:t>
      </w:r>
      <w:r w:rsidR="00EF0571">
        <w:rPr>
          <w:rFonts w:ascii="Segoe UI Semilight" w:hAnsi="Segoe UI Semilight" w:cs="Segoe UI Semilight"/>
          <w:sz w:val="24"/>
          <w:szCs w:val="24"/>
        </w:rPr>
        <w:t>изни 2018</w:t>
      </w:r>
      <w:r w:rsidRPr="000F7D25">
        <w:rPr>
          <w:rFonts w:ascii="Segoe UI Semilight" w:hAnsi="Segoe UI Semilight" w:cs="Segoe UI Semilight"/>
          <w:sz w:val="24"/>
          <w:szCs w:val="24"/>
        </w:rPr>
        <w:t>" бу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дет опубликовано на сайте </w:t>
      </w:r>
      <w:hyperlink r:id="rId17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B55726">
        <w:rPr>
          <w:rFonts w:ascii="Segoe UI Semilight" w:hAnsi="Segoe UI Semilight" w:cs="Segoe UI Semilight"/>
          <w:sz w:val="24"/>
          <w:szCs w:val="24"/>
        </w:rPr>
        <w:t xml:space="preserve"> за 1 неделю до даты проведения Бегового события.</w:t>
      </w:r>
    </w:p>
    <w:p w14:paraId="1C5B0F16" w14:textId="77777777" w:rsidR="00B55726" w:rsidRPr="00A703D9" w:rsidRDefault="00B55726" w:rsidP="008E0740">
      <w:pPr>
        <w:pStyle w:val="1"/>
        <w:numPr>
          <w:ilvl w:val="0"/>
          <w:numId w:val="2"/>
        </w:numPr>
        <w:spacing w:line="240" w:lineRule="auto"/>
        <w:ind w:hanging="501"/>
        <w:jc w:val="both"/>
        <w:rPr>
          <w:rFonts w:ascii="Segoe UI Semilight" w:hAnsi="Segoe UI Semilight" w:cs="Segoe UI Semilight"/>
        </w:rPr>
      </w:pPr>
      <w:bookmarkStart w:id="20" w:name="_Toc485739657"/>
      <w:r w:rsidRPr="00A703D9">
        <w:rPr>
          <w:rFonts w:ascii="Segoe UI Semilight" w:hAnsi="Segoe UI Semilight" w:cs="Segoe UI Semilight"/>
        </w:rPr>
        <w:t>Награждение финишеров</w:t>
      </w:r>
      <w:bookmarkEnd w:id="20"/>
    </w:p>
    <w:p w14:paraId="6C5E89D8" w14:textId="77777777" w:rsidR="00B55726" w:rsidRDefault="00B55726" w:rsidP="00D65B3E">
      <w:pPr>
        <w:pStyle w:val="11"/>
        <w:tabs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1.1. Все финишировавшие индивидуальные участники</w:t>
      </w:r>
      <w:r w:rsidR="00EF0571">
        <w:rPr>
          <w:rFonts w:ascii="Segoe UI Semilight" w:hAnsi="Segoe UI Semilight" w:cs="Segoe UI Semilight"/>
          <w:sz w:val="24"/>
          <w:szCs w:val="24"/>
        </w:rPr>
        <w:t>,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на всех дистанциях</w:t>
      </w:r>
      <w:r w:rsidR="00EF0571">
        <w:rPr>
          <w:rFonts w:ascii="Segoe UI Semilight" w:hAnsi="Segoe UI Semilight" w:cs="Segoe UI Semilight"/>
          <w:sz w:val="24"/>
          <w:szCs w:val="24"/>
        </w:rPr>
        <w:t>,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награждаются </w:t>
      </w:r>
      <w:r w:rsidR="00920746">
        <w:rPr>
          <w:rFonts w:ascii="Segoe UI Semilight" w:hAnsi="Segoe UI Semilight" w:cs="Segoe UI Semilight"/>
          <w:sz w:val="24"/>
          <w:szCs w:val="24"/>
        </w:rPr>
        <w:t xml:space="preserve">памятными </w:t>
      </w:r>
      <w:r w:rsidR="009E549B">
        <w:rPr>
          <w:rFonts w:ascii="Segoe UI Semilight" w:hAnsi="Segoe UI Semilight" w:cs="Segoe UI Semilight"/>
          <w:sz w:val="24"/>
          <w:szCs w:val="24"/>
        </w:rPr>
        <w:t>медалями</w:t>
      </w:r>
      <w:r w:rsidRPr="00B55726">
        <w:rPr>
          <w:rFonts w:ascii="Segoe UI Semilight" w:hAnsi="Segoe UI Semilight" w:cs="Segoe UI Semilight"/>
          <w:sz w:val="24"/>
          <w:szCs w:val="24"/>
        </w:rPr>
        <w:t>.</w:t>
      </w:r>
    </w:p>
    <w:p w14:paraId="01DB0EEC" w14:textId="77777777" w:rsidR="00B55726" w:rsidRDefault="00B55726" w:rsidP="00D65B3E">
      <w:pPr>
        <w:pStyle w:val="11"/>
        <w:tabs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1.2. Партнерами и спонсорами Соревнования могут быть учреждены специальные номинации и призы по согласованию с организаторами.</w:t>
      </w:r>
    </w:p>
    <w:p w14:paraId="4BD81321" w14:textId="77777777" w:rsidR="00B55726" w:rsidRDefault="00B55726" w:rsidP="008E0740">
      <w:pPr>
        <w:pStyle w:val="11"/>
        <w:tabs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1.3. Награждение каждого финишировавшего участника будет осуществлено непосредственно после финиша. </w:t>
      </w:r>
      <w:bookmarkStart w:id="21" w:name="h.3j2qqm3" w:colFirst="0" w:colLast="0"/>
      <w:bookmarkEnd w:id="21"/>
    </w:p>
    <w:p w14:paraId="3B62B6F4" w14:textId="77777777" w:rsidR="00A703D9" w:rsidRPr="00A703D9" w:rsidRDefault="00A703D9" w:rsidP="008E0740">
      <w:pPr>
        <w:pStyle w:val="1"/>
        <w:tabs>
          <w:tab w:val="left" w:pos="10466"/>
        </w:tabs>
        <w:ind w:left="360" w:firstLine="491"/>
        <w:rPr>
          <w:rFonts w:ascii="Segoe UI Semilight" w:hAnsi="Segoe UI Semilight" w:cs="Segoe UI Semilight"/>
        </w:rPr>
      </w:pPr>
      <w:bookmarkStart w:id="22" w:name="_Toc485739658"/>
      <w:r w:rsidRPr="00A703D9">
        <w:rPr>
          <w:rFonts w:ascii="Segoe UI Semilight" w:hAnsi="Segoe UI Semilight" w:cs="Segoe UI Semilight"/>
        </w:rPr>
        <w:t>12. Услуги, предоставляемые участникам</w:t>
      </w:r>
      <w:bookmarkEnd w:id="22"/>
    </w:p>
    <w:p w14:paraId="55117094" w14:textId="77777777" w:rsidR="00A703D9" w:rsidRPr="00A703D9" w:rsidRDefault="00A703D9" w:rsidP="008E0740">
      <w:pPr>
        <w:pStyle w:val="11"/>
        <w:tabs>
          <w:tab w:val="left" w:pos="10466"/>
        </w:tabs>
        <w:spacing w:after="0" w:line="276" w:lineRule="auto"/>
        <w:ind w:left="426" w:firstLine="425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 xml:space="preserve">12.1. </w:t>
      </w:r>
      <w:proofErr w:type="spellStart"/>
      <w:r w:rsidRPr="00A703D9">
        <w:rPr>
          <w:rFonts w:ascii="Segoe UI Semilight" w:hAnsi="Segoe UI Semilight" w:cs="Segoe UI Semilight"/>
          <w:sz w:val="24"/>
          <w:szCs w:val="24"/>
        </w:rPr>
        <w:t>Неперсональные</w:t>
      </w:r>
      <w:proofErr w:type="spellEnd"/>
      <w:r w:rsidRPr="00A703D9">
        <w:rPr>
          <w:rFonts w:ascii="Segoe UI Semilight" w:hAnsi="Segoe UI Semilight" w:cs="Segoe UI Semilight"/>
          <w:sz w:val="24"/>
          <w:szCs w:val="24"/>
        </w:rPr>
        <w:t xml:space="preserve"> услуги:</w:t>
      </w:r>
    </w:p>
    <w:p w14:paraId="1918B19D" w14:textId="77777777"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услуги временной сервисной инфраструктуры Соревнования (раздевалки, гардероб, трасса, туалеты);</w:t>
      </w:r>
    </w:p>
    <w:p w14:paraId="63629153" w14:textId="77777777"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культурно-развлекательная программа на трассе и в городке;</w:t>
      </w:r>
    </w:p>
    <w:p w14:paraId="576E0D52" w14:textId="77777777"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первая и экстренная медицинская помощь на всем протяжении трассы и в городке (при необходимости);</w:t>
      </w:r>
    </w:p>
    <w:p w14:paraId="3401D968" w14:textId="77777777" w:rsidR="00A703D9" w:rsidRPr="00A703D9" w:rsidRDefault="00A703D9" w:rsidP="0011625E">
      <w:pPr>
        <w:pStyle w:val="11"/>
        <w:numPr>
          <w:ilvl w:val="0"/>
          <w:numId w:val="9"/>
        </w:numPr>
        <w:tabs>
          <w:tab w:val="left" w:pos="2127"/>
        </w:tabs>
        <w:spacing w:after="0" w:line="276" w:lineRule="auto"/>
        <w:ind w:left="1985" w:hanging="142"/>
        <w:contextualSpacing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фото- и видеосъемка Соревнования.</w:t>
      </w:r>
      <w:r w:rsidRPr="00A703D9">
        <w:rPr>
          <w:rFonts w:ascii="Segoe UI Semilight" w:hAnsi="Segoe UI Semilight" w:cs="Segoe UI Semilight"/>
          <w:sz w:val="24"/>
          <w:szCs w:val="24"/>
          <w:vertAlign w:val="superscript"/>
        </w:rPr>
        <w:footnoteReference w:id="2"/>
      </w:r>
    </w:p>
    <w:p w14:paraId="45FE43B9" w14:textId="77777777" w:rsidR="00A703D9" w:rsidRPr="00A703D9" w:rsidRDefault="00A703D9" w:rsidP="008E0740">
      <w:pPr>
        <w:pStyle w:val="11"/>
        <w:tabs>
          <w:tab w:val="left" w:pos="10466"/>
        </w:tabs>
        <w:spacing w:after="0" w:line="276" w:lineRule="auto"/>
        <w:ind w:left="426" w:firstLine="425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12.2. Персональные услуги:</w:t>
      </w:r>
    </w:p>
    <w:p w14:paraId="4678DAFC" w14:textId="77777777" w:rsidR="00A703D9" w:rsidRPr="0011625E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bookmarkStart w:id="23" w:name="h.1y810tw" w:colFirst="0" w:colLast="0"/>
      <w:bookmarkEnd w:id="23"/>
      <w:r w:rsidRPr="00A703D9">
        <w:rPr>
          <w:rFonts w:ascii="Segoe UI Semilight" w:hAnsi="Segoe UI Semilight" w:cs="Segoe UI Semilight"/>
          <w:sz w:val="24"/>
          <w:szCs w:val="24"/>
        </w:rPr>
        <w:t>стартовый пакет участника (футболка с символикой Соревнования, стартовый номер, индивидуальный чип для хронометража);</w:t>
      </w:r>
    </w:p>
    <w:p w14:paraId="2575DA07" w14:textId="77777777"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индивидуальный хронометраж;</w:t>
      </w:r>
    </w:p>
    <w:p w14:paraId="353A0846" w14:textId="77777777"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результат в заключительном протоколе;</w:t>
      </w:r>
    </w:p>
    <w:p w14:paraId="0E5C3515" w14:textId="77777777"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обслуживание в пунктах выдачи воды;</w:t>
      </w:r>
    </w:p>
    <w:p w14:paraId="026D1D55" w14:textId="77777777"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 xml:space="preserve">электронный сертификат участника (размещенный на официальном сайте Соревнования </w:t>
      </w:r>
      <w:hyperlink r:id="rId18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A703D9">
        <w:rPr>
          <w:rFonts w:ascii="Segoe UI Semilight" w:hAnsi="Segoe UI Semilight" w:cs="Segoe UI Semilight"/>
          <w:sz w:val="24"/>
          <w:szCs w:val="24"/>
        </w:rPr>
        <w:t xml:space="preserve"> по окончании забегов и публикации результатов);</w:t>
      </w:r>
    </w:p>
    <w:p w14:paraId="2F0AE9EC" w14:textId="77777777" w:rsidR="00A703D9" w:rsidRPr="00B516BE" w:rsidRDefault="00A703D9" w:rsidP="00B516B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 xml:space="preserve">персональное видео финиша участника (размещенное на официальном сайте Соревнования </w:t>
      </w:r>
      <w:hyperlink r:id="rId19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B516BE">
        <w:rPr>
          <w:rStyle w:val="a9"/>
        </w:rPr>
        <w:t xml:space="preserve"> </w:t>
      </w:r>
      <w:r w:rsidRPr="00A703D9">
        <w:rPr>
          <w:rFonts w:ascii="Segoe UI Semilight" w:hAnsi="Segoe UI Semilight" w:cs="Segoe UI Semilight"/>
          <w:sz w:val="24"/>
          <w:szCs w:val="24"/>
        </w:rPr>
        <w:t>через 5 дней после проведения).</w:t>
      </w:r>
    </w:p>
    <w:p w14:paraId="50BCC460" w14:textId="77777777" w:rsidR="00A703D9" w:rsidRPr="00A703D9" w:rsidRDefault="00A703D9" w:rsidP="008E0740">
      <w:pPr>
        <w:pStyle w:val="1"/>
        <w:tabs>
          <w:tab w:val="left" w:pos="10466"/>
        </w:tabs>
        <w:ind w:left="360" w:firstLine="491"/>
        <w:rPr>
          <w:rFonts w:ascii="Segoe UI Semilight" w:hAnsi="Segoe UI Semilight" w:cs="Segoe UI Semilight"/>
        </w:rPr>
      </w:pPr>
      <w:bookmarkStart w:id="24" w:name="_Toc485739659"/>
      <w:r w:rsidRPr="00A703D9">
        <w:rPr>
          <w:rFonts w:ascii="Segoe UI Semilight" w:hAnsi="Segoe UI Semilight" w:cs="Segoe UI Semilight"/>
        </w:rPr>
        <w:t>13. Программа Соревнования</w:t>
      </w:r>
      <w:bookmarkEnd w:id="24"/>
    </w:p>
    <w:p w14:paraId="74C665D9" w14:textId="77777777" w:rsidR="00A703D9" w:rsidRPr="00B516BE" w:rsidRDefault="00A703D9" w:rsidP="008E0740">
      <w:pPr>
        <w:pStyle w:val="11"/>
        <w:tabs>
          <w:tab w:val="left" w:pos="10466"/>
        </w:tabs>
        <w:ind w:firstLine="851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Расписание стартов на дистанции, начало работы всех объектов инфраструктуры Соревнования и сопутствующих культурно-развлекательных мероприятий будет опубликовано </w:t>
      </w:r>
      <w:r w:rsidRPr="0011625E">
        <w:rPr>
          <w:rFonts w:ascii="Segoe UI Semilight" w:hAnsi="Segoe UI Semilight" w:cs="Segoe UI Semilight"/>
          <w:sz w:val="24"/>
          <w:szCs w:val="24"/>
        </w:rPr>
        <w:lastRenderedPageBreak/>
        <w:t xml:space="preserve">не позднее 2 (двух) недель до даты проведения Соревнования на официальном сайте Соревнования </w:t>
      </w:r>
      <w:hyperlink r:id="rId20" w:history="1">
        <w:r w:rsidR="00717F06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11625E">
        <w:rPr>
          <w:rFonts w:ascii="Segoe UI Semilight" w:hAnsi="Segoe UI Semilight" w:cs="Segoe UI Semilight"/>
          <w:sz w:val="24"/>
          <w:szCs w:val="24"/>
        </w:rPr>
        <w:t>.</w:t>
      </w:r>
    </w:p>
    <w:p w14:paraId="7A3E20E7" w14:textId="77777777" w:rsidR="0011625E" w:rsidRPr="0011625E" w:rsidRDefault="0011625E" w:rsidP="008E0740">
      <w:pPr>
        <w:pStyle w:val="1"/>
        <w:tabs>
          <w:tab w:val="left" w:pos="10466"/>
        </w:tabs>
        <w:ind w:left="360" w:firstLine="491"/>
        <w:rPr>
          <w:rFonts w:ascii="Segoe UI Semilight" w:hAnsi="Segoe UI Semilight" w:cs="Segoe UI Semilight"/>
        </w:rPr>
      </w:pPr>
      <w:bookmarkStart w:id="25" w:name="_Toc485739660"/>
      <w:r>
        <w:rPr>
          <w:rFonts w:ascii="Segoe UI Semilight" w:hAnsi="Segoe UI Semilight" w:cs="Segoe UI Semilight"/>
        </w:rPr>
        <w:t xml:space="preserve">14. </w:t>
      </w:r>
      <w:r w:rsidRPr="0011625E">
        <w:rPr>
          <w:rFonts w:ascii="Segoe UI Semilight" w:hAnsi="Segoe UI Semilight" w:cs="Segoe UI Semilight"/>
        </w:rPr>
        <w:t>Безопасность и ответственность участников</w:t>
      </w:r>
      <w:bookmarkEnd w:id="25"/>
    </w:p>
    <w:p w14:paraId="3C812D7D" w14:textId="77777777" w:rsidR="0011625E" w:rsidRPr="0011625E" w:rsidRDefault="0011625E" w:rsidP="008E0740">
      <w:pPr>
        <w:pStyle w:val="11"/>
        <w:tabs>
          <w:tab w:val="left" w:pos="567"/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1. </w:t>
      </w:r>
      <w:r w:rsidR="00920746">
        <w:rPr>
          <w:rFonts w:ascii="Segoe UI Semilight" w:hAnsi="Segoe UI Semilight" w:cs="Segoe UI Semilight"/>
          <w:sz w:val="24"/>
          <w:szCs w:val="24"/>
        </w:rPr>
        <w:t>О</w:t>
      </w:r>
      <w:r w:rsidRPr="0011625E">
        <w:rPr>
          <w:rFonts w:ascii="Segoe UI Semilight" w:hAnsi="Segoe UI Semilight" w:cs="Segoe UI Semilight"/>
          <w:sz w:val="24"/>
          <w:szCs w:val="24"/>
        </w:rPr>
        <w:t>беспечени</w:t>
      </w:r>
      <w:r w:rsidR="00920746">
        <w:rPr>
          <w:rFonts w:ascii="Segoe UI Semilight" w:hAnsi="Segoe UI Semilight" w:cs="Segoe UI Semilight"/>
          <w:sz w:val="24"/>
          <w:szCs w:val="24"/>
        </w:rPr>
        <w:t>е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безопасности зрителей и участников Соревновани</w:t>
      </w:r>
      <w:r w:rsidR="00920746">
        <w:rPr>
          <w:rFonts w:ascii="Segoe UI Semilight" w:hAnsi="Segoe UI Semilight" w:cs="Segoe UI Semilight"/>
          <w:sz w:val="24"/>
          <w:szCs w:val="24"/>
        </w:rPr>
        <w:t>я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проводится в соответствии с Правилами обеспечения безопасности при проведении официальных спортивных соревнований, утверждёнными Постановлением Правительства Российской Федерации от 18.04.2014 г. № 353.</w:t>
      </w:r>
    </w:p>
    <w:p w14:paraId="42BAD9B8" w14:textId="77777777" w:rsidR="0011625E" w:rsidRPr="0011625E" w:rsidRDefault="0011625E" w:rsidP="00D65B3E">
      <w:pPr>
        <w:pStyle w:val="11"/>
        <w:tabs>
          <w:tab w:val="left" w:pos="567"/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>14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14:paraId="153F425C" w14:textId="77777777" w:rsidR="0011625E" w:rsidRPr="0011625E" w:rsidRDefault="0011625E" w:rsidP="00D65B3E">
      <w:pPr>
        <w:pStyle w:val="11"/>
        <w:tabs>
          <w:tab w:val="left" w:pos="567"/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3. Участники Соревнования при необходимости во время проведения Соревнования на всем протяжении трассы обеспечиваются услугами экстренной медицинской помощи, а также услугами врачей в </w:t>
      </w:r>
      <w:proofErr w:type="spellStart"/>
      <w:r w:rsidRPr="0011625E">
        <w:rPr>
          <w:rFonts w:ascii="Segoe UI Semilight" w:hAnsi="Segoe UI Semilight" w:cs="Segoe UI Semilight"/>
          <w:sz w:val="24"/>
          <w:szCs w:val="24"/>
        </w:rPr>
        <w:t>стартово</w:t>
      </w:r>
      <w:proofErr w:type="spellEnd"/>
      <w:r w:rsidRPr="0011625E">
        <w:rPr>
          <w:rFonts w:ascii="Segoe UI Semilight" w:hAnsi="Segoe UI Semilight" w:cs="Segoe UI Semilight"/>
          <w:sz w:val="24"/>
          <w:szCs w:val="24"/>
        </w:rPr>
        <w:t xml:space="preserve">-финишной зоне. </w:t>
      </w:r>
    </w:p>
    <w:p w14:paraId="36E18715" w14:textId="77777777" w:rsidR="0011625E" w:rsidRPr="0011625E" w:rsidRDefault="0011625E" w:rsidP="00D65B3E">
      <w:pPr>
        <w:pStyle w:val="11"/>
        <w:tabs>
          <w:tab w:val="left" w:pos="567"/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Порядок оказания медицинской помощи при проведении физкультурных и </w:t>
      </w:r>
      <w:r w:rsidRPr="00620288">
        <w:rPr>
          <w:rFonts w:ascii="Segoe UI Semilight" w:hAnsi="Segoe UI Semilight" w:cs="Segoe UI Semilight"/>
          <w:sz w:val="24"/>
          <w:szCs w:val="24"/>
        </w:rPr>
        <w:t>спортивных мероприятий утвержден приказом Министерства здравоохранения и социального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развития Российской Федерации от 09.08.2010 г. № 613н.</w:t>
      </w:r>
    </w:p>
    <w:p w14:paraId="05080B4C" w14:textId="77777777" w:rsidR="00A703D9" w:rsidRPr="00B516BE" w:rsidRDefault="0011625E" w:rsidP="00D65B3E">
      <w:pPr>
        <w:pStyle w:val="11"/>
        <w:tabs>
          <w:tab w:val="left" w:pos="567"/>
          <w:tab w:val="left" w:pos="10466"/>
        </w:tabs>
        <w:spacing w:line="276" w:lineRule="auto"/>
        <w:ind w:firstLine="851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4. </w:t>
      </w:r>
      <w:r w:rsidRPr="0011625E">
        <w:rPr>
          <w:rFonts w:ascii="Segoe UI Semilight" w:hAnsi="Segoe UI Semilight" w:cs="Segoe UI Semilight"/>
          <w:sz w:val="24"/>
          <w:szCs w:val="24"/>
          <w:highlight w:val="white"/>
        </w:rPr>
        <w:t>Организаторы Соревнования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Соревнования</w:t>
      </w:r>
      <w:r w:rsidRPr="0011625E">
        <w:rPr>
          <w:rFonts w:ascii="Segoe UI Semilight" w:hAnsi="Segoe UI Semilight" w:cs="Segoe UI Semilight"/>
          <w:sz w:val="24"/>
          <w:szCs w:val="24"/>
        </w:rPr>
        <w:t>. Указа</w:t>
      </w:r>
      <w:r w:rsidR="00B227F7">
        <w:rPr>
          <w:rFonts w:ascii="Segoe UI Semilight" w:hAnsi="Segoe UI Semilight" w:cs="Segoe UI Semilight"/>
          <w:sz w:val="24"/>
          <w:szCs w:val="24"/>
        </w:rPr>
        <w:t xml:space="preserve">нное положение действует до, во </w:t>
      </w:r>
      <w:r w:rsidRPr="0011625E">
        <w:rPr>
          <w:rFonts w:ascii="Segoe UI Semilight" w:hAnsi="Segoe UI Semilight" w:cs="Segoe UI Semilight"/>
          <w:sz w:val="24"/>
          <w:szCs w:val="24"/>
        </w:rPr>
        <w:t>время и после официальных дат проведения Соревнования.</w:t>
      </w:r>
    </w:p>
    <w:p w14:paraId="20A60DD8" w14:textId="77777777" w:rsidR="00B516BE" w:rsidRPr="00B516BE" w:rsidRDefault="00B516BE" w:rsidP="008E0740">
      <w:pPr>
        <w:pStyle w:val="1"/>
        <w:tabs>
          <w:tab w:val="left" w:pos="10466"/>
        </w:tabs>
        <w:ind w:left="360" w:firstLine="633"/>
        <w:rPr>
          <w:rFonts w:ascii="Segoe UI Semilight" w:hAnsi="Segoe UI Semilight" w:cs="Segoe UI Semilight"/>
        </w:rPr>
      </w:pPr>
      <w:bookmarkStart w:id="26" w:name="_Toc485739661"/>
      <w:r w:rsidRPr="00B516BE">
        <w:rPr>
          <w:rFonts w:ascii="Segoe UI Semilight" w:hAnsi="Segoe UI Semilight" w:cs="Segoe UI Semilight"/>
        </w:rPr>
        <w:t>15. Страхование участников</w:t>
      </w:r>
      <w:bookmarkEnd w:id="26"/>
    </w:p>
    <w:p w14:paraId="1D6DE9E4" w14:textId="77777777" w:rsidR="00B516BE" w:rsidRP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16BE">
        <w:rPr>
          <w:rFonts w:ascii="Segoe UI Semilight" w:hAnsi="Segoe UI Semilight" w:cs="Segoe UI Semilight"/>
          <w:sz w:val="24"/>
          <w:szCs w:val="24"/>
        </w:rPr>
        <w:t>15.1. Организаторы Соревнования рекомендуют участникам иметь полис страхования жизни и здоровья участника от несчастных случаев.</w:t>
      </w:r>
    </w:p>
    <w:p w14:paraId="1CB2A22D" w14:textId="77777777" w:rsidR="00B516BE" w:rsidRP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16BE">
        <w:rPr>
          <w:rFonts w:ascii="Segoe UI Semilight" w:hAnsi="Segoe UI Semilight" w:cs="Segoe UI Semilight"/>
          <w:sz w:val="24"/>
          <w:szCs w:val="24"/>
        </w:rPr>
        <w:t>15.2. Добровольное страхование может осуществляется на основании договора, заключаемого между страховщиком (выбранной участником страховой организацией) и страхователем (участником).</w:t>
      </w:r>
    </w:p>
    <w:p w14:paraId="0C0463BB" w14:textId="77777777" w:rsidR="00B516BE" w:rsidRPr="00B516BE" w:rsidRDefault="00B516BE" w:rsidP="008E0740">
      <w:pPr>
        <w:pStyle w:val="1"/>
        <w:tabs>
          <w:tab w:val="left" w:pos="10466"/>
        </w:tabs>
        <w:ind w:left="360" w:firstLine="633"/>
        <w:rPr>
          <w:rFonts w:ascii="Segoe UI Semilight" w:hAnsi="Segoe UI Semilight" w:cs="Segoe UI Semilight"/>
        </w:rPr>
      </w:pPr>
      <w:bookmarkStart w:id="27" w:name="h.3whwml4" w:colFirst="0" w:colLast="0"/>
      <w:bookmarkStart w:id="28" w:name="_Toc485739662"/>
      <w:bookmarkEnd w:id="27"/>
      <w:r w:rsidRPr="00B516BE">
        <w:rPr>
          <w:rFonts w:ascii="Segoe UI Semilight" w:hAnsi="Segoe UI Semilight" w:cs="Segoe UI Semilight"/>
        </w:rPr>
        <w:t>16. Работа с обращениями участников</w:t>
      </w:r>
      <w:bookmarkEnd w:id="28"/>
    </w:p>
    <w:p w14:paraId="1F72A612" w14:textId="77777777" w:rsidR="00A703D9" w:rsidRPr="00A703D9" w:rsidRDefault="00141D4C" w:rsidP="00E940C7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E940C7">
        <w:rPr>
          <w:rFonts w:ascii="Segoe UI Semilight" w:hAnsi="Segoe UI Semilight" w:cs="Segoe UI Semilight"/>
          <w:sz w:val="24"/>
          <w:szCs w:val="24"/>
          <w:highlight w:val="white"/>
        </w:rPr>
        <w:t>16.1</w:t>
      </w:r>
      <w:r w:rsidR="00116405" w:rsidRPr="00E940C7">
        <w:rPr>
          <w:rFonts w:ascii="Segoe UI Semilight" w:hAnsi="Segoe UI Semilight" w:cs="Segoe UI Semilight"/>
          <w:sz w:val="24"/>
          <w:szCs w:val="24"/>
          <w:highlight w:val="white"/>
        </w:rPr>
        <w:t xml:space="preserve">. </w:t>
      </w:r>
      <w:r w:rsidRPr="00E940C7">
        <w:rPr>
          <w:rFonts w:ascii="Segoe UI Semilight" w:hAnsi="Segoe UI Semilight" w:cs="Segoe UI Semilight"/>
          <w:sz w:val="24"/>
          <w:szCs w:val="24"/>
          <w:highlight w:val="white"/>
        </w:rPr>
        <w:t>Вопросы, связанные с результатами участия в Соревновании</w:t>
      </w:r>
      <w:r w:rsidRPr="00E940C7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 или </w:t>
      </w:r>
      <w:r w:rsidR="00E940C7">
        <w:rPr>
          <w:rFonts w:ascii="Segoe UI Semilight" w:hAnsi="Segoe UI Semilight" w:cs="Segoe UI Semilight"/>
          <w:sz w:val="24"/>
          <w:szCs w:val="24"/>
          <w:shd w:val="clear" w:color="auto" w:fill="FFFFFF"/>
        </w:rPr>
        <w:t>в случае отсутствия результата</w:t>
      </w:r>
      <w:r w:rsidRPr="00E940C7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, </w:t>
      </w:r>
      <w:r w:rsidR="00E940C7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необходимо направить </w:t>
      </w:r>
      <w:r w:rsidRPr="00E940C7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на адрес </w:t>
      </w:r>
      <w:proofErr w:type="spellStart"/>
      <w:r w:rsidR="008E0740">
        <w:rPr>
          <w:rFonts w:ascii="Segoe UI Semilight" w:hAnsi="Segoe UI Semilight" w:cs="Segoe UI Semilight"/>
          <w:sz w:val="24"/>
          <w:szCs w:val="24"/>
          <w:lang w:val="en-US"/>
        </w:rPr>
        <w:t>runrzd</w:t>
      </w:r>
      <w:proofErr w:type="spellEnd"/>
      <w:r w:rsidR="008E0740" w:rsidRPr="008E0740">
        <w:rPr>
          <w:rFonts w:ascii="Segoe UI Semilight" w:hAnsi="Segoe UI Semilight" w:cs="Segoe UI Semilight"/>
          <w:sz w:val="24"/>
          <w:szCs w:val="24"/>
        </w:rPr>
        <w:t>@</w:t>
      </w:r>
      <w:r w:rsidR="008E0740">
        <w:rPr>
          <w:rFonts w:ascii="Segoe UI Semilight" w:hAnsi="Segoe UI Semilight" w:cs="Segoe UI Semilight"/>
          <w:sz w:val="24"/>
          <w:szCs w:val="24"/>
          <w:lang w:val="en-US"/>
        </w:rPr>
        <w:t>mail</w:t>
      </w:r>
      <w:r w:rsidR="008E0740" w:rsidRPr="008E0740">
        <w:rPr>
          <w:rFonts w:ascii="Segoe UI Semilight" w:hAnsi="Segoe UI Semilight" w:cs="Segoe UI Semilight"/>
          <w:sz w:val="24"/>
          <w:szCs w:val="24"/>
        </w:rPr>
        <w:t>.</w:t>
      </w:r>
      <w:proofErr w:type="spellStart"/>
      <w:r w:rsidR="008E0740">
        <w:rPr>
          <w:rFonts w:ascii="Segoe UI Semilight" w:hAnsi="Segoe UI Semilight" w:cs="Segoe UI Semilight"/>
          <w:sz w:val="24"/>
          <w:szCs w:val="24"/>
          <w:lang w:val="en-US"/>
        </w:rPr>
        <w:t>ru</w:t>
      </w:r>
      <w:proofErr w:type="spellEnd"/>
      <w:r w:rsidRPr="00E940C7">
        <w:rPr>
          <w:rFonts w:ascii="Segoe UI Semilight" w:hAnsi="Segoe UI Semilight" w:cs="Segoe UI Semilight"/>
          <w:sz w:val="24"/>
          <w:szCs w:val="24"/>
          <w:shd w:val="clear" w:color="auto" w:fill="FFFFFF"/>
        </w:rPr>
        <w:t>. Укажите в письме фамилию и имя, стартовый номер, дистанцию, суть претензии и приложите материалы, которые помогут исправить неточность. Претензии принимаются только от участников или от их официальных представителей до 8 августа 2018</w:t>
      </w:r>
      <w:r w:rsidR="00B92570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 </w:t>
      </w:r>
      <w:r w:rsidRPr="00E940C7">
        <w:rPr>
          <w:rFonts w:ascii="Segoe UI Semilight" w:hAnsi="Segoe UI Semilight" w:cs="Segoe UI Semilight"/>
          <w:sz w:val="24"/>
          <w:szCs w:val="24"/>
          <w:shd w:val="clear" w:color="auto" w:fill="FFFFFF"/>
        </w:rPr>
        <w:t>г.</w:t>
      </w:r>
    </w:p>
    <w:sectPr w:rsidR="00A703D9" w:rsidRPr="00A703D9" w:rsidSect="005E1021">
      <w:headerReference w:type="default" r:id="rId21"/>
      <w:footerReference w:type="default" r:id="rId22"/>
      <w:pgSz w:w="11906" w:h="16838"/>
      <w:pgMar w:top="2268" w:right="851" w:bottom="1560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DB621" w14:textId="77777777" w:rsidR="00081478" w:rsidRDefault="00081478" w:rsidP="005418B7">
      <w:pPr>
        <w:spacing w:after="0" w:line="240" w:lineRule="auto"/>
      </w:pPr>
      <w:r>
        <w:separator/>
      </w:r>
    </w:p>
  </w:endnote>
  <w:endnote w:type="continuationSeparator" w:id="0">
    <w:p w14:paraId="42ACBB1D" w14:textId="77777777" w:rsidR="00081478" w:rsidRDefault="00081478" w:rsidP="0054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 Semilight">
    <w:altName w:val="Calibri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16304"/>
      <w:docPartObj>
        <w:docPartGallery w:val="Page Numbers (Bottom of Page)"/>
        <w:docPartUnique/>
      </w:docPartObj>
    </w:sdtPr>
    <w:sdtEndPr/>
    <w:sdtContent>
      <w:p w14:paraId="67E72BB6" w14:textId="77777777" w:rsidR="00FF7C9C" w:rsidRDefault="00CF6F20">
        <w:pPr>
          <w:pStyle w:val="a5"/>
          <w:jc w:val="center"/>
        </w:pPr>
        <w:r>
          <w:fldChar w:fldCharType="begin"/>
        </w:r>
        <w:r w:rsidR="00076029">
          <w:instrText xml:space="preserve"> PAGE   \* MERGEFORMAT </w:instrText>
        </w:r>
        <w:r>
          <w:fldChar w:fldCharType="separate"/>
        </w:r>
        <w:r w:rsidR="00970F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A84E360" w14:textId="77777777" w:rsidR="00FF7C9C" w:rsidRDefault="00FF7C9C" w:rsidP="00FF7C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57FD" w14:textId="77777777" w:rsidR="00081478" w:rsidRDefault="00081478" w:rsidP="005418B7">
      <w:pPr>
        <w:spacing w:after="0" w:line="240" w:lineRule="auto"/>
      </w:pPr>
      <w:r>
        <w:separator/>
      </w:r>
    </w:p>
  </w:footnote>
  <w:footnote w:type="continuationSeparator" w:id="0">
    <w:p w14:paraId="10EDCB15" w14:textId="77777777" w:rsidR="00081478" w:rsidRDefault="00081478" w:rsidP="005418B7">
      <w:pPr>
        <w:spacing w:after="0" w:line="240" w:lineRule="auto"/>
      </w:pPr>
      <w:r>
        <w:continuationSeparator/>
      </w:r>
    </w:p>
  </w:footnote>
  <w:footnote w:id="1">
    <w:p w14:paraId="1EE62A8D" w14:textId="77777777" w:rsidR="0011625E" w:rsidRPr="00F115F5" w:rsidRDefault="0011625E" w:rsidP="00F115F5">
      <w:pPr>
        <w:pStyle w:val="11"/>
        <w:tabs>
          <w:tab w:val="left" w:pos="1134"/>
          <w:tab w:val="left" w:pos="1276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vertAlign w:val="superscript"/>
        </w:rPr>
        <w:footnoteRef/>
      </w:r>
      <w:r w:rsidRPr="00F115F5">
        <w:rPr>
          <w:rFonts w:ascii="Segoe UI Semilight" w:hAnsi="Segoe UI Semilight" w:cs="Segoe UI Semilight"/>
        </w:rPr>
        <w:t xml:space="preserve"> </w:t>
      </w:r>
      <w:r w:rsidRPr="00F115F5">
        <w:rPr>
          <w:rFonts w:ascii="Segoe UI Semilight" w:hAnsi="Segoe UI Semilight" w:cs="Segoe UI Semilight"/>
          <w:sz w:val="20"/>
          <w:szCs w:val="20"/>
        </w:rPr>
        <w:t>Участие более, чем в одном забеге не допускается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</w:p>
  </w:footnote>
  <w:footnote w:id="2">
    <w:p w14:paraId="7EFB35A4" w14:textId="77777777" w:rsidR="0011625E" w:rsidRPr="00A703D9" w:rsidRDefault="0011625E" w:rsidP="00A703D9">
      <w:pPr>
        <w:pStyle w:val="11"/>
        <w:spacing w:after="0" w:line="240" w:lineRule="auto"/>
        <w:ind w:left="709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vertAlign w:val="superscript"/>
        </w:rPr>
        <w:footnoteRef/>
      </w:r>
      <w:r w:rsidRPr="00A703D9">
        <w:rPr>
          <w:rFonts w:ascii="Segoe UI Semilight" w:hAnsi="Segoe UI Semilight" w:cs="Segoe UI Semilight"/>
          <w:sz w:val="20"/>
          <w:szCs w:val="20"/>
        </w:rPr>
        <w:t xml:space="preserve"> Организаторы осуществляют фото- и видеосъемку Соревнования без ограничений и оставляют за собой право использовать полученные ими во время Соревнования материалы по своему усмотрению в рамках уставной деятельности, а также рекламы беговых событий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1A48A" w14:textId="77777777" w:rsidR="0011625E" w:rsidRDefault="0011625E" w:rsidP="005418B7">
    <w:pPr>
      <w:pStyle w:val="a3"/>
      <w:tabs>
        <w:tab w:val="clear" w:pos="4677"/>
        <w:tab w:val="clear" w:pos="9355"/>
        <w:tab w:val="left" w:pos="1701"/>
      </w:tabs>
      <w:ind w:left="2977" w:hanging="2977"/>
    </w:pPr>
    <w:r>
      <w:tab/>
    </w:r>
    <w:r>
      <w:tab/>
    </w:r>
    <w:r>
      <w:tab/>
    </w:r>
    <w:r>
      <w:tab/>
    </w:r>
    <w:r>
      <w:tab/>
    </w:r>
    <w:r>
      <w:tab/>
    </w:r>
  </w:p>
  <w:tbl>
    <w:tblPr>
      <w:tblStyle w:val="a7"/>
      <w:tblW w:w="9928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2"/>
      <w:gridCol w:w="6096"/>
    </w:tblGrid>
    <w:tr w:rsidR="0011625E" w14:paraId="21C94A7E" w14:textId="77777777" w:rsidTr="005418B7">
      <w:tc>
        <w:tcPr>
          <w:tcW w:w="3832" w:type="dxa"/>
        </w:tcPr>
        <w:p w14:paraId="50320498" w14:textId="77777777" w:rsidR="0011625E" w:rsidRDefault="00F73B59" w:rsidP="005418B7">
          <w:pPr>
            <w:pStyle w:val="a3"/>
            <w:tabs>
              <w:tab w:val="clear" w:pos="4677"/>
              <w:tab w:val="clear" w:pos="9355"/>
              <w:tab w:val="left" w:pos="1701"/>
            </w:tabs>
          </w:pPr>
          <w:r>
            <w:rPr>
              <w:noProof/>
            </w:rPr>
            <w:drawing>
              <wp:inline distT="0" distB="0" distL="0" distR="0" wp14:anchorId="41349D5D" wp14:editId="1A85D34D">
                <wp:extent cx="1009650" cy="723900"/>
                <wp:effectExtent l="0" t="0" r="0" b="0"/>
                <wp:docPr id="57" name="image05.png" descr="Линия жизн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png" descr="Линия жизн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1B07F4A3" wp14:editId="1B40C584">
                <wp:extent cx="1042035" cy="76507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_COMMUNICATIONS_2016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045" t="7220" r="3679" b="7054"/>
                        <a:stretch/>
                      </pic:blipFill>
                      <pic:spPr bwMode="auto">
                        <a:xfrm>
                          <a:off x="0" y="0"/>
                          <a:ext cx="1055978" cy="775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9E7197B" w14:textId="77777777" w:rsidR="0011625E" w:rsidRDefault="0011625E" w:rsidP="005418B7">
          <w:pPr>
            <w:pStyle w:val="a3"/>
            <w:tabs>
              <w:tab w:val="clear" w:pos="4677"/>
              <w:tab w:val="clear" w:pos="9355"/>
              <w:tab w:val="left" w:pos="1701"/>
            </w:tabs>
            <w:jc w:val="right"/>
          </w:pPr>
          <w:r w:rsidRPr="008F3978">
            <w:rPr>
              <w:rFonts w:ascii="Arial" w:hAnsi="Arial" w:cs="Arial"/>
              <w:sz w:val="32"/>
              <w:szCs w:val="32"/>
            </w:rPr>
            <w:t xml:space="preserve">Положение о беговом событии      </w:t>
          </w:r>
          <w:proofErr w:type="gramStart"/>
          <w:r w:rsidRPr="008F3978">
            <w:rPr>
              <w:rFonts w:ascii="Arial" w:hAnsi="Arial" w:cs="Arial"/>
              <w:sz w:val="32"/>
              <w:szCs w:val="32"/>
            </w:rPr>
            <w:t xml:space="preserve">   </w:t>
          </w:r>
          <w:r w:rsidRPr="008F3978">
            <w:rPr>
              <w:rFonts w:ascii="Arial" w:hAnsi="Arial" w:cs="Arial"/>
              <w:b/>
              <w:sz w:val="32"/>
              <w:szCs w:val="32"/>
            </w:rPr>
            <w:t>«</w:t>
          </w:r>
          <w:proofErr w:type="gramEnd"/>
          <w:r w:rsidRPr="008F3978">
            <w:rPr>
              <w:rFonts w:ascii="Arial" w:hAnsi="Arial" w:cs="Arial"/>
              <w:b/>
              <w:sz w:val="32"/>
              <w:szCs w:val="32"/>
            </w:rPr>
            <w:t xml:space="preserve">Благотворительный забег </w:t>
          </w:r>
          <w:r w:rsidR="00DE3ECC" w:rsidRPr="00DE3ECC">
            <w:rPr>
              <w:rFonts w:ascii="Arial" w:hAnsi="Arial" w:cs="Arial"/>
              <w:b/>
              <w:sz w:val="32"/>
              <w:szCs w:val="32"/>
            </w:rPr>
            <w:t>„</w:t>
          </w:r>
          <w:r w:rsidRPr="008F3978">
            <w:rPr>
              <w:rFonts w:ascii="Arial" w:hAnsi="Arial" w:cs="Arial"/>
              <w:b/>
              <w:sz w:val="32"/>
              <w:szCs w:val="32"/>
            </w:rPr>
            <w:t>Достигая цели!</w:t>
          </w:r>
          <w:r w:rsidR="00DE3ECC" w:rsidRPr="00DE3ECC">
            <w:rPr>
              <w:rFonts w:ascii="Arial" w:hAnsi="Arial" w:cs="Arial"/>
              <w:b/>
              <w:sz w:val="32"/>
              <w:szCs w:val="32"/>
            </w:rPr>
            <w:t>“</w:t>
          </w:r>
          <w:r w:rsidR="00DE3ECC">
            <w:rPr>
              <w:rFonts w:ascii="Arial" w:hAnsi="Arial" w:cs="Arial"/>
              <w:b/>
              <w:sz w:val="32"/>
              <w:szCs w:val="32"/>
            </w:rPr>
            <w:t>»</w:t>
          </w:r>
        </w:p>
      </w:tc>
    </w:tr>
  </w:tbl>
  <w:p w14:paraId="423B9033" w14:textId="77777777" w:rsidR="0011625E" w:rsidRDefault="0011625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993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1">
    <w:nsid w:val="10901ED9"/>
    <w:multiLevelType w:val="multilevel"/>
    <w:tmpl w:val="3468D096"/>
    <w:lvl w:ilvl="0">
      <w:start w:val="1"/>
      <w:numFmt w:val="bullet"/>
      <w:lvlText w:val="✓"/>
      <w:lvlJc w:val="left"/>
      <w:pPr>
        <w:ind w:left="1429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Times New Roman" w:hAnsi="Arial"/>
      </w:rPr>
    </w:lvl>
  </w:abstractNum>
  <w:abstractNum w:abstractNumId="2">
    <w:nsid w:val="271803A6"/>
    <w:multiLevelType w:val="multilevel"/>
    <w:tmpl w:val="71DC91C0"/>
    <w:lvl w:ilvl="0">
      <w:start w:val="1"/>
      <w:numFmt w:val="bullet"/>
      <w:lvlText w:val="✓"/>
      <w:lvlJc w:val="left"/>
      <w:pPr>
        <w:ind w:left="2496" w:firstLine="2136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16" w:firstLine="2856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936" w:firstLine="3576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656" w:firstLine="4296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376" w:firstLine="5016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096" w:firstLine="5736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16" w:firstLine="6456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536" w:firstLine="7176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256" w:firstLine="7896"/>
      </w:pPr>
      <w:rPr>
        <w:rFonts w:ascii="Arial" w:eastAsia="Times New Roman" w:hAnsi="Arial"/>
      </w:rPr>
    </w:lvl>
  </w:abstractNum>
  <w:abstractNum w:abstractNumId="3">
    <w:nsid w:val="44EC5D04"/>
    <w:multiLevelType w:val="multilevel"/>
    <w:tmpl w:val="6B284B50"/>
    <w:lvl w:ilvl="0">
      <w:start w:val="1"/>
      <w:numFmt w:val="bullet"/>
      <w:lvlText w:val="✓"/>
      <w:lvlJc w:val="left"/>
      <w:pPr>
        <w:ind w:left="2563" w:firstLine="2203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83" w:firstLine="2923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4003" w:firstLine="3643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723" w:firstLine="4363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443" w:firstLine="5083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163" w:firstLine="5803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83" w:firstLine="6523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603" w:firstLine="7243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323" w:firstLine="7963"/>
      </w:pPr>
      <w:rPr>
        <w:rFonts w:ascii="Arial" w:eastAsia="Times New Roman" w:hAnsi="Arial"/>
      </w:rPr>
    </w:lvl>
  </w:abstractNum>
  <w:abstractNum w:abstractNumId="4">
    <w:nsid w:val="46F55B2E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5">
    <w:nsid w:val="4B6E6F2A"/>
    <w:multiLevelType w:val="multilevel"/>
    <w:tmpl w:val="F268404C"/>
    <w:lvl w:ilvl="0">
      <w:start w:val="1"/>
      <w:numFmt w:val="decimal"/>
      <w:lvlText w:val="%1"/>
      <w:lvlJc w:val="left"/>
      <w:pPr>
        <w:ind w:left="1527" w:firstLine="11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47" w:firstLine="188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67" w:firstLine="278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87" w:firstLine="33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07" w:firstLine="404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27" w:firstLine="494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47" w:firstLine="548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67" w:firstLine="620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87" w:firstLine="7107"/>
      </w:pPr>
      <w:rPr>
        <w:rFonts w:cs="Times New Roman"/>
      </w:rPr>
    </w:lvl>
  </w:abstractNum>
  <w:abstractNum w:abstractNumId="6">
    <w:nsid w:val="614565F7"/>
    <w:multiLevelType w:val="multilevel"/>
    <w:tmpl w:val="F2F08D32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211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7">
    <w:nsid w:val="62371D92"/>
    <w:multiLevelType w:val="multilevel"/>
    <w:tmpl w:val="33D0FF08"/>
    <w:lvl w:ilvl="0">
      <w:start w:val="1"/>
      <w:numFmt w:val="bullet"/>
      <w:lvlText w:val="●"/>
      <w:lvlJc w:val="left"/>
      <w:pPr>
        <w:ind w:left="-128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592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312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032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2752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3472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192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4912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5632" w:firstLine="6120"/>
      </w:pPr>
      <w:rPr>
        <w:rFonts w:ascii="Arial" w:eastAsia="Times New Roman" w:hAnsi="Arial"/>
      </w:rPr>
    </w:lvl>
  </w:abstractNum>
  <w:abstractNum w:abstractNumId="8">
    <w:nsid w:val="650B32B2"/>
    <w:multiLevelType w:val="multilevel"/>
    <w:tmpl w:val="2A80D024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"/>
      <w:lvlJc w:val="left"/>
      <w:pPr>
        <w:ind w:left="1211" w:firstLine="1789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9">
    <w:nsid w:val="792C6D7B"/>
    <w:multiLevelType w:val="multilevel"/>
    <w:tmpl w:val="A93ABF2A"/>
    <w:lvl w:ilvl="0">
      <w:start w:val="1"/>
      <w:numFmt w:val="bullet"/>
      <w:lvlText w:val="✓"/>
      <w:lvlJc w:val="left"/>
      <w:pPr>
        <w:ind w:left="1571" w:firstLine="1211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Times New Roman" w:hAnsi="Arial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B7"/>
    <w:rsid w:val="000400FB"/>
    <w:rsid w:val="00076029"/>
    <w:rsid w:val="00077D4A"/>
    <w:rsid w:val="00081478"/>
    <w:rsid w:val="00081F7F"/>
    <w:rsid w:val="000A4497"/>
    <w:rsid w:val="000D2A9C"/>
    <w:rsid w:val="000F7D25"/>
    <w:rsid w:val="0011625E"/>
    <w:rsid w:val="00116405"/>
    <w:rsid w:val="00141D4C"/>
    <w:rsid w:val="001B1601"/>
    <w:rsid w:val="00233A60"/>
    <w:rsid w:val="002F09BD"/>
    <w:rsid w:val="003A2D15"/>
    <w:rsid w:val="003B2654"/>
    <w:rsid w:val="00525ACE"/>
    <w:rsid w:val="005418B7"/>
    <w:rsid w:val="0055779B"/>
    <w:rsid w:val="00565A9C"/>
    <w:rsid w:val="005940BC"/>
    <w:rsid w:val="005C768B"/>
    <w:rsid w:val="005E1021"/>
    <w:rsid w:val="005E124F"/>
    <w:rsid w:val="005E5F64"/>
    <w:rsid w:val="00602A75"/>
    <w:rsid w:val="0061245C"/>
    <w:rsid w:val="00620288"/>
    <w:rsid w:val="00635AEA"/>
    <w:rsid w:val="00650B50"/>
    <w:rsid w:val="00655E78"/>
    <w:rsid w:val="00682C02"/>
    <w:rsid w:val="006C3D9F"/>
    <w:rsid w:val="006D2E83"/>
    <w:rsid w:val="00702401"/>
    <w:rsid w:val="0070417F"/>
    <w:rsid w:val="00705C60"/>
    <w:rsid w:val="007150E4"/>
    <w:rsid w:val="00717F06"/>
    <w:rsid w:val="00721835"/>
    <w:rsid w:val="007571FC"/>
    <w:rsid w:val="007604AC"/>
    <w:rsid w:val="0077715D"/>
    <w:rsid w:val="007F106A"/>
    <w:rsid w:val="008158AE"/>
    <w:rsid w:val="008E0740"/>
    <w:rsid w:val="00920746"/>
    <w:rsid w:val="00937052"/>
    <w:rsid w:val="009409D7"/>
    <w:rsid w:val="00970F62"/>
    <w:rsid w:val="00994270"/>
    <w:rsid w:val="009D342F"/>
    <w:rsid w:val="009E549B"/>
    <w:rsid w:val="00A703D9"/>
    <w:rsid w:val="00A8595C"/>
    <w:rsid w:val="00AA2371"/>
    <w:rsid w:val="00AA40B7"/>
    <w:rsid w:val="00AB7455"/>
    <w:rsid w:val="00AC46C8"/>
    <w:rsid w:val="00B227F7"/>
    <w:rsid w:val="00B516BE"/>
    <w:rsid w:val="00B55726"/>
    <w:rsid w:val="00B578C5"/>
    <w:rsid w:val="00B77023"/>
    <w:rsid w:val="00B92570"/>
    <w:rsid w:val="00BB190E"/>
    <w:rsid w:val="00BC3C00"/>
    <w:rsid w:val="00C81022"/>
    <w:rsid w:val="00CC3D91"/>
    <w:rsid w:val="00CD4CB2"/>
    <w:rsid w:val="00CE560E"/>
    <w:rsid w:val="00CF1543"/>
    <w:rsid w:val="00CF6F20"/>
    <w:rsid w:val="00D43BE0"/>
    <w:rsid w:val="00D65B3E"/>
    <w:rsid w:val="00D96562"/>
    <w:rsid w:val="00DE3ECC"/>
    <w:rsid w:val="00E5273A"/>
    <w:rsid w:val="00E63EB2"/>
    <w:rsid w:val="00E74678"/>
    <w:rsid w:val="00E940C7"/>
    <w:rsid w:val="00EF0571"/>
    <w:rsid w:val="00F01FA6"/>
    <w:rsid w:val="00F115F5"/>
    <w:rsid w:val="00F14442"/>
    <w:rsid w:val="00F27354"/>
    <w:rsid w:val="00F34A86"/>
    <w:rsid w:val="00F641EE"/>
    <w:rsid w:val="00F73B59"/>
    <w:rsid w:val="00F8730C"/>
    <w:rsid w:val="00FB4A67"/>
    <w:rsid w:val="00FE222F"/>
    <w:rsid w:val="00FF3BE0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344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E549B"/>
    <w:pPr>
      <w:tabs>
        <w:tab w:val="left" w:pos="660"/>
        <w:tab w:val="right" w:leader="dot" w:pos="9911"/>
      </w:tabs>
      <w:spacing w:after="100"/>
    </w:pPr>
    <w:rPr>
      <w:rFonts w:ascii="Segoe UI Semilight" w:hAnsi="Segoe UI Semilight" w:cs="Times New Roman"/>
      <w:noProof/>
    </w:r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B925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25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2570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5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570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FF3BE0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zdrun.ru" TargetMode="External"/><Relationship Id="rId20" Type="http://schemas.openxmlformats.org/officeDocument/2006/relationships/hyperlink" Target="http://www.rzdrun.ru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rzdrun.ru" TargetMode="External"/><Relationship Id="rId11" Type="http://schemas.openxmlformats.org/officeDocument/2006/relationships/hyperlink" Target="http://www.rzdrun.ru" TargetMode="External"/><Relationship Id="rId12" Type="http://schemas.openxmlformats.org/officeDocument/2006/relationships/hyperlink" Target="http://www.rzdrun.ru" TargetMode="External"/><Relationship Id="rId13" Type="http://schemas.openxmlformats.org/officeDocument/2006/relationships/hyperlink" Target="http://www.rzdrun.ru" TargetMode="External"/><Relationship Id="rId14" Type="http://schemas.openxmlformats.org/officeDocument/2006/relationships/hyperlink" Target="http://www.rzdrun.ru" TargetMode="External"/><Relationship Id="rId15" Type="http://schemas.openxmlformats.org/officeDocument/2006/relationships/hyperlink" Target="http://www.rzdrun.ru" TargetMode="External"/><Relationship Id="rId16" Type="http://schemas.openxmlformats.org/officeDocument/2006/relationships/hyperlink" Target="http://www.rzdrun.ru" TargetMode="External"/><Relationship Id="rId17" Type="http://schemas.openxmlformats.org/officeDocument/2006/relationships/hyperlink" Target="http://www.rzdrun.ru" TargetMode="External"/><Relationship Id="rId18" Type="http://schemas.openxmlformats.org/officeDocument/2006/relationships/hyperlink" Target="http://www.rzdrun.ru" TargetMode="External"/><Relationship Id="rId19" Type="http://schemas.openxmlformats.org/officeDocument/2006/relationships/hyperlink" Target="http://www.rzdrun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zdru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0951-9E61-884D-A8E3-CA03673E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1</Pages>
  <Words>2929</Words>
  <Characters>16697</Characters>
  <Application>Microsoft Macintosh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33</cp:revision>
  <cp:lastPrinted>2017-06-19T09:16:00Z</cp:lastPrinted>
  <dcterms:created xsi:type="dcterms:W3CDTF">2017-06-19T10:08:00Z</dcterms:created>
  <dcterms:modified xsi:type="dcterms:W3CDTF">2018-06-25T12:18:00Z</dcterms:modified>
</cp:coreProperties>
</file>